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9BE" w:rsidRPr="00F7233A" w:rsidRDefault="00C239BE" w:rsidP="00E72D47">
      <w:pPr>
        <w:spacing w:after="0"/>
        <w:rPr>
          <w:rFonts w:cs="Times New Roman"/>
          <w:b/>
          <w:sz w:val="18"/>
          <w:szCs w:val="18"/>
          <w:lang w:val="en-US"/>
        </w:rPr>
      </w:pPr>
    </w:p>
    <w:p w:rsidR="001A6626" w:rsidRPr="006C543A" w:rsidRDefault="00310B68" w:rsidP="001A6626">
      <w:pPr>
        <w:spacing w:after="0"/>
        <w:jc w:val="center"/>
        <w:rPr>
          <w:rFonts w:cs="Times New Roman"/>
          <w:b/>
          <w:sz w:val="18"/>
          <w:szCs w:val="18"/>
        </w:rPr>
      </w:pPr>
      <w:r w:rsidRPr="006C543A">
        <w:rPr>
          <w:rFonts w:cs="Times New Roman"/>
          <w:b/>
          <w:sz w:val="18"/>
          <w:szCs w:val="18"/>
        </w:rPr>
        <w:t>Нарын облустук сотунун жазык иштери</w:t>
      </w:r>
      <w:r w:rsidR="00527903">
        <w:rPr>
          <w:rFonts w:cs="Times New Roman"/>
          <w:b/>
          <w:sz w:val="18"/>
          <w:szCs w:val="18"/>
        </w:rPr>
        <w:t xml:space="preserve"> жана</w:t>
      </w:r>
      <w:r w:rsidRPr="006C543A">
        <w:rPr>
          <w:rFonts w:cs="Times New Roman"/>
          <w:b/>
          <w:sz w:val="18"/>
          <w:szCs w:val="18"/>
        </w:rPr>
        <w:t xml:space="preserve"> </w:t>
      </w:r>
      <w:r w:rsidR="00527903">
        <w:rPr>
          <w:rFonts w:cs="Times New Roman"/>
          <w:b/>
          <w:sz w:val="18"/>
          <w:szCs w:val="18"/>
        </w:rPr>
        <w:t xml:space="preserve">жоруктар </w:t>
      </w:r>
      <w:r w:rsidR="00412A2A">
        <w:rPr>
          <w:rFonts w:cs="Times New Roman"/>
          <w:b/>
          <w:sz w:val="18"/>
          <w:szCs w:val="18"/>
        </w:rPr>
        <w:t xml:space="preserve">жөнүндө иштер </w:t>
      </w:r>
      <w:r w:rsidRPr="006C543A">
        <w:rPr>
          <w:rFonts w:cs="Times New Roman"/>
          <w:b/>
          <w:sz w:val="18"/>
          <w:szCs w:val="18"/>
        </w:rPr>
        <w:t xml:space="preserve">боюнча соттук коллегиясынын өндүрүшүнө </w:t>
      </w:r>
    </w:p>
    <w:p w:rsidR="00277556" w:rsidRPr="00492786" w:rsidRDefault="00310B68" w:rsidP="00492786">
      <w:pPr>
        <w:spacing w:after="0"/>
        <w:jc w:val="center"/>
        <w:rPr>
          <w:rFonts w:cs="Times New Roman"/>
          <w:b/>
          <w:sz w:val="18"/>
          <w:szCs w:val="18"/>
        </w:rPr>
      </w:pPr>
      <w:r w:rsidRPr="006C543A">
        <w:rPr>
          <w:rFonts w:cs="Times New Roman"/>
          <w:b/>
          <w:sz w:val="18"/>
          <w:szCs w:val="18"/>
        </w:rPr>
        <w:t>келип түшкөн 202</w:t>
      </w:r>
      <w:r w:rsidR="00562E27" w:rsidRPr="00562E27">
        <w:rPr>
          <w:rFonts w:cs="Times New Roman"/>
          <w:b/>
          <w:sz w:val="18"/>
          <w:szCs w:val="18"/>
        </w:rPr>
        <w:t>2</w:t>
      </w:r>
      <w:r w:rsidRPr="006C543A">
        <w:rPr>
          <w:rFonts w:cs="Times New Roman"/>
          <w:b/>
          <w:sz w:val="18"/>
          <w:szCs w:val="18"/>
        </w:rPr>
        <w:t>-жылдын</w:t>
      </w:r>
      <w:r w:rsidR="00562E27" w:rsidRPr="00562E27">
        <w:rPr>
          <w:rFonts w:cs="Times New Roman"/>
          <w:b/>
          <w:sz w:val="18"/>
          <w:szCs w:val="18"/>
        </w:rPr>
        <w:t xml:space="preserve">  </w:t>
      </w:r>
      <w:r w:rsidR="00EB5568">
        <w:rPr>
          <w:rFonts w:cs="Times New Roman"/>
          <w:b/>
          <w:sz w:val="18"/>
          <w:szCs w:val="18"/>
        </w:rPr>
        <w:t>5-сентябрь</w:t>
      </w:r>
      <w:r w:rsidR="00EA7B1F">
        <w:rPr>
          <w:rFonts w:cs="Times New Roman"/>
          <w:b/>
          <w:sz w:val="18"/>
          <w:szCs w:val="18"/>
        </w:rPr>
        <w:t xml:space="preserve"> </w:t>
      </w:r>
      <w:r w:rsidR="00031F94">
        <w:rPr>
          <w:rFonts w:cs="Times New Roman"/>
          <w:b/>
          <w:sz w:val="18"/>
          <w:szCs w:val="18"/>
        </w:rPr>
        <w:t>күнүнөн</w:t>
      </w:r>
      <w:r w:rsidR="00925484" w:rsidRPr="006C543A">
        <w:rPr>
          <w:rFonts w:cs="Times New Roman"/>
          <w:b/>
          <w:sz w:val="18"/>
          <w:szCs w:val="18"/>
        </w:rPr>
        <w:t xml:space="preserve"> </w:t>
      </w:r>
      <w:r w:rsidR="001F3B3B">
        <w:rPr>
          <w:rFonts w:cs="Times New Roman"/>
          <w:b/>
          <w:sz w:val="18"/>
          <w:szCs w:val="18"/>
        </w:rPr>
        <w:t xml:space="preserve">баштап </w:t>
      </w:r>
      <w:r w:rsidR="00EB5568">
        <w:rPr>
          <w:rFonts w:cs="Times New Roman"/>
          <w:b/>
          <w:sz w:val="18"/>
          <w:szCs w:val="18"/>
        </w:rPr>
        <w:t>9</w:t>
      </w:r>
      <w:r w:rsidR="000E5EB2">
        <w:rPr>
          <w:rFonts w:cs="Times New Roman"/>
          <w:b/>
          <w:sz w:val="18"/>
          <w:szCs w:val="18"/>
        </w:rPr>
        <w:t>-сентябрь</w:t>
      </w:r>
      <w:r w:rsidR="0019062B">
        <w:rPr>
          <w:rFonts w:cs="Times New Roman"/>
          <w:b/>
          <w:sz w:val="18"/>
          <w:szCs w:val="18"/>
        </w:rPr>
        <w:t xml:space="preserve"> </w:t>
      </w:r>
      <w:r w:rsidR="00031F94">
        <w:rPr>
          <w:rFonts w:cs="Times New Roman"/>
          <w:b/>
          <w:sz w:val="18"/>
          <w:szCs w:val="18"/>
        </w:rPr>
        <w:t>күнүнө</w:t>
      </w:r>
      <w:r w:rsidR="00233E45">
        <w:rPr>
          <w:rFonts w:cs="Times New Roman"/>
          <w:b/>
          <w:sz w:val="18"/>
          <w:szCs w:val="18"/>
        </w:rPr>
        <w:t xml:space="preserve"> </w:t>
      </w:r>
      <w:r w:rsidRPr="006C543A">
        <w:rPr>
          <w:rFonts w:cs="Times New Roman"/>
          <w:b/>
          <w:sz w:val="18"/>
          <w:szCs w:val="18"/>
        </w:rPr>
        <w:t>чейинки соттук кароого дайындалган</w:t>
      </w:r>
      <w:r w:rsidR="003F1449">
        <w:rPr>
          <w:rFonts w:cs="Times New Roman"/>
          <w:b/>
          <w:sz w:val="18"/>
          <w:szCs w:val="18"/>
        </w:rPr>
        <w:t xml:space="preserve"> жана өндүрүштөгү</w:t>
      </w:r>
      <w:r w:rsidRPr="006C543A">
        <w:rPr>
          <w:rFonts w:cs="Times New Roman"/>
          <w:b/>
          <w:sz w:val="18"/>
          <w:szCs w:val="18"/>
        </w:rPr>
        <w:t xml:space="preserve"> иштердин тизмеси.</w:t>
      </w:r>
    </w:p>
    <w:p w:rsidR="003E3059" w:rsidRDefault="00277556" w:rsidP="00EE0609">
      <w:pPr>
        <w:spacing w:after="0"/>
        <w:rPr>
          <w:rFonts w:cs="Times New Roman"/>
          <w:b/>
          <w:sz w:val="19"/>
          <w:szCs w:val="19"/>
        </w:rPr>
      </w:pPr>
      <w:r>
        <w:rPr>
          <w:rFonts w:cs="Times New Roman"/>
          <w:b/>
          <w:sz w:val="19"/>
          <w:szCs w:val="19"/>
        </w:rPr>
        <w:t xml:space="preserve">                                                                                                               </w:t>
      </w:r>
      <w:r w:rsidR="003E3059">
        <w:rPr>
          <w:rFonts w:cs="Times New Roman"/>
          <w:b/>
          <w:sz w:val="19"/>
          <w:szCs w:val="19"/>
        </w:rPr>
        <w:t xml:space="preserve"> </w:t>
      </w:r>
      <w:r w:rsidR="00EE0609">
        <w:rPr>
          <w:rFonts w:cs="Times New Roman"/>
          <w:b/>
          <w:sz w:val="19"/>
          <w:szCs w:val="19"/>
        </w:rPr>
        <w:t xml:space="preserve"> </w:t>
      </w:r>
      <w:r w:rsidR="003E3059">
        <w:rPr>
          <w:rFonts w:cs="Times New Roman"/>
          <w:b/>
          <w:sz w:val="19"/>
          <w:szCs w:val="19"/>
        </w:rPr>
        <w:t>Жазык иштер боюнча</w:t>
      </w:r>
    </w:p>
    <w:p w:rsidR="00E72D47" w:rsidRPr="003E3059" w:rsidRDefault="00E72D47" w:rsidP="00EE0609">
      <w:pPr>
        <w:spacing w:after="0"/>
        <w:rPr>
          <w:rFonts w:cs="Times New Roman"/>
          <w:b/>
          <w:sz w:val="19"/>
          <w:szCs w:val="19"/>
        </w:rPr>
      </w:pPr>
    </w:p>
    <w:tbl>
      <w:tblPr>
        <w:tblStyle w:val="a3"/>
        <w:tblW w:w="149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4"/>
        <w:gridCol w:w="1419"/>
        <w:gridCol w:w="992"/>
        <w:gridCol w:w="1843"/>
        <w:gridCol w:w="1134"/>
        <w:gridCol w:w="1985"/>
        <w:gridCol w:w="1134"/>
        <w:gridCol w:w="708"/>
        <w:gridCol w:w="993"/>
        <w:gridCol w:w="1417"/>
        <w:gridCol w:w="1559"/>
        <w:gridCol w:w="1308"/>
      </w:tblGrid>
      <w:tr w:rsidR="005E0899" w:rsidRPr="006B1D05" w:rsidTr="00F554C9">
        <w:trPr>
          <w:trHeight w:val="423"/>
        </w:trPr>
        <w:tc>
          <w:tcPr>
            <w:tcW w:w="424" w:type="dxa"/>
          </w:tcPr>
          <w:p w:rsidR="005E0899" w:rsidRPr="006B1D05" w:rsidRDefault="00426239" w:rsidP="003F21BF">
            <w:pPr>
              <w:rPr>
                <w:rFonts w:cs="Times New Roman"/>
                <w:b/>
                <w:sz w:val="16"/>
                <w:szCs w:val="16"/>
              </w:rPr>
            </w:pPr>
            <w:r w:rsidRPr="006B1D05">
              <w:rPr>
                <w:rFonts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419" w:type="dxa"/>
          </w:tcPr>
          <w:p w:rsidR="005E0899" w:rsidRPr="006B1D05" w:rsidRDefault="00426239" w:rsidP="003F21BF">
            <w:pPr>
              <w:rPr>
                <w:rFonts w:cs="Times New Roman"/>
                <w:b/>
                <w:sz w:val="16"/>
                <w:szCs w:val="16"/>
              </w:rPr>
            </w:pPr>
            <w:r w:rsidRPr="006B1D05">
              <w:rPr>
                <w:rFonts w:cs="Times New Roman"/>
                <w:b/>
                <w:sz w:val="16"/>
                <w:szCs w:val="16"/>
              </w:rPr>
              <w:t xml:space="preserve">          </w:t>
            </w:r>
            <w:r w:rsidR="005E0899" w:rsidRPr="006B1D05">
              <w:rPr>
                <w:rFonts w:cs="Times New Roman"/>
                <w:b/>
                <w:sz w:val="16"/>
                <w:szCs w:val="16"/>
              </w:rPr>
              <w:t>Иш №</w:t>
            </w:r>
          </w:p>
        </w:tc>
        <w:tc>
          <w:tcPr>
            <w:tcW w:w="992" w:type="dxa"/>
          </w:tcPr>
          <w:p w:rsidR="005E0899" w:rsidRPr="006B1D05" w:rsidRDefault="005E0899" w:rsidP="003F21BF">
            <w:pPr>
              <w:rPr>
                <w:rFonts w:cs="Times New Roman"/>
                <w:b/>
                <w:sz w:val="16"/>
                <w:szCs w:val="16"/>
              </w:rPr>
            </w:pPr>
            <w:r w:rsidRPr="006B1D05">
              <w:rPr>
                <w:rFonts w:cs="Times New Roman"/>
                <w:b/>
                <w:sz w:val="16"/>
                <w:szCs w:val="16"/>
              </w:rPr>
              <w:t>Түшкөн күнү</w:t>
            </w:r>
          </w:p>
        </w:tc>
        <w:tc>
          <w:tcPr>
            <w:tcW w:w="1843" w:type="dxa"/>
          </w:tcPr>
          <w:p w:rsidR="005E0899" w:rsidRPr="006B1D05" w:rsidRDefault="005E0899" w:rsidP="003F21BF">
            <w:pPr>
              <w:rPr>
                <w:rFonts w:cs="Times New Roman"/>
                <w:b/>
                <w:sz w:val="16"/>
                <w:szCs w:val="16"/>
              </w:rPr>
            </w:pPr>
            <w:r w:rsidRPr="006B1D05">
              <w:rPr>
                <w:rFonts w:cs="Times New Roman"/>
                <w:b/>
                <w:sz w:val="16"/>
                <w:szCs w:val="16"/>
              </w:rPr>
              <w:t>Соттолуучу, айыпталуучу</w:t>
            </w:r>
          </w:p>
        </w:tc>
        <w:tc>
          <w:tcPr>
            <w:tcW w:w="1134" w:type="dxa"/>
          </w:tcPr>
          <w:p w:rsidR="005E0899" w:rsidRPr="006B1D05" w:rsidRDefault="00630771" w:rsidP="003F21BF">
            <w:pPr>
              <w:rPr>
                <w:rFonts w:cs="Times New Roman"/>
                <w:b/>
                <w:sz w:val="16"/>
                <w:szCs w:val="16"/>
              </w:rPr>
            </w:pPr>
            <w:r w:rsidRPr="006B1D05">
              <w:rPr>
                <w:rFonts w:cs="Times New Roman"/>
                <w:b/>
                <w:sz w:val="16"/>
                <w:szCs w:val="16"/>
              </w:rPr>
              <w:t>Жабыр-л</w:t>
            </w:r>
            <w:r w:rsidR="005E0899" w:rsidRPr="006B1D05">
              <w:rPr>
                <w:rFonts w:cs="Times New Roman"/>
                <w:b/>
                <w:sz w:val="16"/>
                <w:szCs w:val="16"/>
              </w:rPr>
              <w:t xml:space="preserve">ануучу </w:t>
            </w:r>
          </w:p>
        </w:tc>
        <w:tc>
          <w:tcPr>
            <w:tcW w:w="1985" w:type="dxa"/>
          </w:tcPr>
          <w:p w:rsidR="005E0899" w:rsidRPr="006B1D05" w:rsidRDefault="005E0899" w:rsidP="003F21BF">
            <w:pPr>
              <w:rPr>
                <w:rFonts w:cs="Times New Roman"/>
                <w:b/>
                <w:sz w:val="16"/>
                <w:szCs w:val="16"/>
              </w:rPr>
            </w:pPr>
            <w:r w:rsidRPr="006B1D05">
              <w:rPr>
                <w:rFonts w:cs="Times New Roman"/>
                <w:b/>
                <w:sz w:val="16"/>
                <w:szCs w:val="16"/>
              </w:rPr>
              <w:t>Айыпталган берене</w:t>
            </w:r>
          </w:p>
        </w:tc>
        <w:tc>
          <w:tcPr>
            <w:tcW w:w="1134" w:type="dxa"/>
          </w:tcPr>
          <w:p w:rsidR="005E0899" w:rsidRPr="006B1D05" w:rsidRDefault="005E0899" w:rsidP="003F21BF">
            <w:pPr>
              <w:rPr>
                <w:rFonts w:cs="Times New Roman"/>
                <w:b/>
                <w:sz w:val="16"/>
                <w:szCs w:val="16"/>
              </w:rPr>
            </w:pPr>
            <w:r w:rsidRPr="006B1D05">
              <w:rPr>
                <w:rFonts w:cs="Times New Roman"/>
                <w:b/>
                <w:sz w:val="16"/>
                <w:szCs w:val="16"/>
              </w:rPr>
              <w:t>Дайындал- ган күнү</w:t>
            </w:r>
          </w:p>
        </w:tc>
        <w:tc>
          <w:tcPr>
            <w:tcW w:w="708" w:type="dxa"/>
          </w:tcPr>
          <w:p w:rsidR="005E0899" w:rsidRPr="006B1D05" w:rsidRDefault="005E0899" w:rsidP="003F21BF">
            <w:pPr>
              <w:rPr>
                <w:rFonts w:cs="Times New Roman"/>
                <w:b/>
                <w:sz w:val="16"/>
                <w:szCs w:val="16"/>
              </w:rPr>
            </w:pPr>
            <w:r w:rsidRPr="006B1D05">
              <w:rPr>
                <w:rFonts w:cs="Times New Roman"/>
                <w:b/>
                <w:sz w:val="16"/>
                <w:szCs w:val="16"/>
              </w:rPr>
              <w:t xml:space="preserve">Убак- тысы </w:t>
            </w:r>
          </w:p>
        </w:tc>
        <w:tc>
          <w:tcPr>
            <w:tcW w:w="993" w:type="dxa"/>
          </w:tcPr>
          <w:p w:rsidR="005E0899" w:rsidRPr="006B1D05" w:rsidRDefault="005E0899" w:rsidP="003F21BF">
            <w:pPr>
              <w:rPr>
                <w:rFonts w:cs="Times New Roman"/>
                <w:b/>
                <w:sz w:val="16"/>
                <w:szCs w:val="16"/>
              </w:rPr>
            </w:pPr>
            <w:r w:rsidRPr="006B1D05">
              <w:rPr>
                <w:rFonts w:cs="Times New Roman"/>
                <w:b/>
                <w:sz w:val="16"/>
                <w:szCs w:val="16"/>
              </w:rPr>
              <w:t xml:space="preserve">Дареги </w:t>
            </w:r>
          </w:p>
        </w:tc>
        <w:tc>
          <w:tcPr>
            <w:tcW w:w="1417" w:type="dxa"/>
          </w:tcPr>
          <w:p w:rsidR="005E0899" w:rsidRPr="006B1D05" w:rsidRDefault="00E41765" w:rsidP="003F21BF">
            <w:pPr>
              <w:rPr>
                <w:rFonts w:cs="Times New Roman"/>
                <w:b/>
                <w:sz w:val="16"/>
                <w:szCs w:val="16"/>
              </w:rPr>
            </w:pPr>
            <w:r w:rsidRPr="006B1D05">
              <w:rPr>
                <w:rFonts w:cs="Times New Roman"/>
                <w:b/>
                <w:sz w:val="16"/>
                <w:szCs w:val="16"/>
              </w:rPr>
              <w:t>Судья-б</w:t>
            </w:r>
            <w:r w:rsidR="005E0899" w:rsidRPr="006B1D05">
              <w:rPr>
                <w:rFonts w:cs="Times New Roman"/>
                <w:b/>
                <w:sz w:val="16"/>
                <w:szCs w:val="16"/>
              </w:rPr>
              <w:t xml:space="preserve">аяндоочу </w:t>
            </w:r>
          </w:p>
        </w:tc>
        <w:tc>
          <w:tcPr>
            <w:tcW w:w="1559" w:type="dxa"/>
          </w:tcPr>
          <w:p w:rsidR="005E0899" w:rsidRPr="006B1D05" w:rsidRDefault="005E0899" w:rsidP="003F21BF">
            <w:pPr>
              <w:rPr>
                <w:rFonts w:cs="Times New Roman"/>
                <w:b/>
                <w:sz w:val="16"/>
                <w:szCs w:val="16"/>
              </w:rPr>
            </w:pPr>
            <w:r w:rsidRPr="006B1D05">
              <w:rPr>
                <w:rFonts w:cs="Times New Roman"/>
                <w:b/>
                <w:sz w:val="16"/>
                <w:szCs w:val="16"/>
              </w:rPr>
              <w:t xml:space="preserve">Жыйынтык  </w:t>
            </w:r>
          </w:p>
        </w:tc>
        <w:tc>
          <w:tcPr>
            <w:tcW w:w="1308" w:type="dxa"/>
          </w:tcPr>
          <w:p w:rsidR="005E0899" w:rsidRPr="006B1D05" w:rsidRDefault="005E0899" w:rsidP="003F21BF">
            <w:pPr>
              <w:rPr>
                <w:rFonts w:cs="Times New Roman"/>
                <w:b/>
                <w:sz w:val="16"/>
                <w:szCs w:val="16"/>
              </w:rPr>
            </w:pPr>
            <w:r w:rsidRPr="006B1D05">
              <w:rPr>
                <w:rFonts w:cs="Times New Roman"/>
                <w:b/>
                <w:sz w:val="16"/>
                <w:szCs w:val="16"/>
              </w:rPr>
              <w:t>Катчы</w:t>
            </w:r>
          </w:p>
        </w:tc>
      </w:tr>
      <w:tr w:rsidR="00C55119" w:rsidRPr="006B1D05" w:rsidTr="00F554C9">
        <w:trPr>
          <w:trHeight w:val="616"/>
        </w:trPr>
        <w:tc>
          <w:tcPr>
            <w:tcW w:w="424" w:type="dxa"/>
          </w:tcPr>
          <w:p w:rsidR="00C55119" w:rsidRPr="006B1D05" w:rsidRDefault="00C55119" w:rsidP="00C55119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419" w:type="dxa"/>
          </w:tcPr>
          <w:p w:rsidR="00C55119" w:rsidRPr="006B1D05" w:rsidRDefault="00C55119" w:rsidP="00C55119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АН04-19/22УД</w:t>
            </w:r>
          </w:p>
        </w:tc>
        <w:tc>
          <w:tcPr>
            <w:tcW w:w="992" w:type="dxa"/>
          </w:tcPr>
          <w:p w:rsidR="00C55119" w:rsidRPr="006B1D05" w:rsidRDefault="00C55119" w:rsidP="00C55119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01.04.22</w:t>
            </w:r>
          </w:p>
        </w:tc>
        <w:tc>
          <w:tcPr>
            <w:tcW w:w="1843" w:type="dxa"/>
          </w:tcPr>
          <w:p w:rsidR="00C55119" w:rsidRPr="006B1D05" w:rsidRDefault="00C55119" w:rsidP="00C55119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Жолдошалиев Нурланбек Жолдошалиевич</w:t>
            </w:r>
          </w:p>
          <w:p w:rsidR="009F522D" w:rsidRPr="006B1D05" w:rsidRDefault="009F522D" w:rsidP="00C55119">
            <w:pPr>
              <w:rPr>
                <w:rFonts w:cs="Times New Roman"/>
                <w:b/>
                <w:sz w:val="16"/>
                <w:szCs w:val="16"/>
              </w:rPr>
            </w:pPr>
            <w:r w:rsidRPr="006B1D05">
              <w:rPr>
                <w:rFonts w:cs="Times New Roman"/>
                <w:b/>
                <w:sz w:val="16"/>
                <w:szCs w:val="16"/>
              </w:rPr>
              <w:t>Бөгөт</w:t>
            </w:r>
            <w:r w:rsidR="00B654EE" w:rsidRPr="006B1D05">
              <w:rPr>
                <w:rFonts w:cs="Times New Roman"/>
                <w:b/>
                <w:sz w:val="16"/>
                <w:szCs w:val="16"/>
              </w:rPr>
              <w:t xml:space="preserve"> коюу ч</w:t>
            </w:r>
            <w:r w:rsidR="00D3452E">
              <w:rPr>
                <w:rFonts w:cs="Times New Roman"/>
                <w:b/>
                <w:sz w:val="16"/>
                <w:szCs w:val="16"/>
              </w:rPr>
              <w:t>арасы эч жак</w:t>
            </w:r>
            <w:r w:rsidRPr="006B1D05">
              <w:rPr>
                <w:rFonts w:cs="Times New Roman"/>
                <w:b/>
                <w:sz w:val="16"/>
                <w:szCs w:val="16"/>
              </w:rPr>
              <w:t>а кетпөө тил катында</w:t>
            </w:r>
          </w:p>
        </w:tc>
        <w:tc>
          <w:tcPr>
            <w:tcW w:w="1134" w:type="dxa"/>
          </w:tcPr>
          <w:p w:rsidR="00C55119" w:rsidRPr="006B1D05" w:rsidRDefault="00C55119" w:rsidP="00C55119">
            <w:pPr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</w:tcPr>
          <w:p w:rsidR="00C55119" w:rsidRPr="006B1D05" w:rsidRDefault="00C55119" w:rsidP="00C55119">
            <w:pPr>
              <w:rPr>
                <w:rFonts w:eastAsia="Times New Roman" w:cs="Times New Roman"/>
                <w:color w:val="000000"/>
                <w:sz w:val="16"/>
                <w:szCs w:val="16"/>
                <w:lang w:val="ru-RU"/>
              </w:rPr>
            </w:pPr>
            <w:r w:rsidRPr="006B1D05">
              <w:rPr>
                <w:rFonts w:eastAsia="Times New Roman" w:cs="Times New Roman"/>
                <w:color w:val="000000"/>
                <w:sz w:val="16"/>
                <w:szCs w:val="16"/>
                <w:lang w:val="ru-RU"/>
              </w:rPr>
              <w:t>КР КЖК 210-бер, 1-б, 3-б. 350-бер.6-б, 166-бер. 1-б.4-б.2-п.</w:t>
            </w:r>
          </w:p>
        </w:tc>
        <w:tc>
          <w:tcPr>
            <w:tcW w:w="1134" w:type="dxa"/>
          </w:tcPr>
          <w:p w:rsidR="00C55119" w:rsidRPr="006B1D05" w:rsidRDefault="00C55119" w:rsidP="00C55119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19.04.22</w:t>
            </w:r>
          </w:p>
          <w:p w:rsidR="00C55119" w:rsidRPr="006B1D05" w:rsidRDefault="00C55119" w:rsidP="00C55119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11.05.22</w:t>
            </w:r>
          </w:p>
          <w:p w:rsidR="00C55119" w:rsidRPr="006B1D05" w:rsidRDefault="00C55119" w:rsidP="00C55119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6B1D05">
              <w:rPr>
                <w:rFonts w:cs="Times New Roman"/>
                <w:sz w:val="16"/>
                <w:szCs w:val="16"/>
                <w:lang w:val="en-US"/>
              </w:rPr>
              <w:t>25</w:t>
            </w:r>
            <w:r w:rsidRPr="006B1D05">
              <w:rPr>
                <w:rFonts w:cs="Times New Roman"/>
                <w:sz w:val="16"/>
                <w:szCs w:val="16"/>
              </w:rPr>
              <w:t>.</w:t>
            </w:r>
            <w:r w:rsidRPr="006B1D05">
              <w:rPr>
                <w:rFonts w:cs="Times New Roman"/>
                <w:sz w:val="16"/>
                <w:szCs w:val="16"/>
                <w:lang w:val="en-US"/>
              </w:rPr>
              <w:t>05.22</w:t>
            </w:r>
          </w:p>
          <w:p w:rsidR="00C702A1" w:rsidRPr="006B1D05" w:rsidRDefault="00C702A1" w:rsidP="00C55119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07.06.22</w:t>
            </w:r>
          </w:p>
          <w:p w:rsidR="008B4925" w:rsidRPr="006B1D05" w:rsidRDefault="008B4925" w:rsidP="00C55119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20.06.22</w:t>
            </w:r>
          </w:p>
          <w:p w:rsidR="006B532A" w:rsidRPr="006B1D05" w:rsidRDefault="006B532A" w:rsidP="00C55119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04.07.22</w:t>
            </w:r>
          </w:p>
          <w:p w:rsidR="00C52821" w:rsidRPr="006B1D05" w:rsidRDefault="00C52821" w:rsidP="00C55119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9.07.22</w:t>
            </w:r>
          </w:p>
          <w:p w:rsidR="000A5234" w:rsidRPr="006B1D05" w:rsidRDefault="000A5234" w:rsidP="00C55119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25.07.22</w:t>
            </w:r>
          </w:p>
          <w:p w:rsidR="00D906B3" w:rsidRPr="006B1D05" w:rsidRDefault="00D906B3" w:rsidP="00C55119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01.08.22</w:t>
            </w:r>
          </w:p>
          <w:p w:rsidR="00FE69B9" w:rsidRPr="006B1D05" w:rsidRDefault="00FE69B9" w:rsidP="00C55119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10.08.22</w:t>
            </w:r>
          </w:p>
        </w:tc>
        <w:tc>
          <w:tcPr>
            <w:tcW w:w="708" w:type="dxa"/>
          </w:tcPr>
          <w:p w:rsidR="00C55119" w:rsidRPr="006B1D05" w:rsidRDefault="00C55119" w:rsidP="00C55119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09-00</w:t>
            </w:r>
          </w:p>
          <w:p w:rsidR="00C55119" w:rsidRPr="006B1D05" w:rsidRDefault="00C55119" w:rsidP="00C55119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15-00</w:t>
            </w:r>
          </w:p>
          <w:p w:rsidR="00C55119" w:rsidRPr="006B1D05" w:rsidRDefault="00C55119" w:rsidP="00C55119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15-00</w:t>
            </w:r>
          </w:p>
          <w:p w:rsidR="00C702A1" w:rsidRPr="006B1D05" w:rsidRDefault="00C702A1" w:rsidP="00C55119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15-00</w:t>
            </w:r>
          </w:p>
          <w:p w:rsidR="008B4925" w:rsidRPr="006B1D05" w:rsidRDefault="008B4925" w:rsidP="00C55119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14-00</w:t>
            </w:r>
          </w:p>
          <w:p w:rsidR="006B532A" w:rsidRPr="006B1D05" w:rsidRDefault="006B532A" w:rsidP="00C55119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14-00</w:t>
            </w:r>
          </w:p>
          <w:p w:rsidR="00C52821" w:rsidRPr="006B1D05" w:rsidRDefault="00C52821" w:rsidP="00C55119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14-00</w:t>
            </w:r>
          </w:p>
          <w:p w:rsidR="000A5234" w:rsidRPr="006B1D05" w:rsidRDefault="000A5234" w:rsidP="00C55119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14-00</w:t>
            </w:r>
          </w:p>
          <w:p w:rsidR="00D906B3" w:rsidRPr="006B1D05" w:rsidRDefault="00D906B3" w:rsidP="00C55119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14-00</w:t>
            </w:r>
          </w:p>
          <w:p w:rsidR="00FE69B9" w:rsidRPr="006B1D05" w:rsidRDefault="00FE69B9" w:rsidP="00C55119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11-00</w:t>
            </w:r>
          </w:p>
        </w:tc>
        <w:tc>
          <w:tcPr>
            <w:tcW w:w="993" w:type="dxa"/>
          </w:tcPr>
          <w:p w:rsidR="00C55119" w:rsidRPr="006B1D05" w:rsidRDefault="00C55119" w:rsidP="00C55119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Нарын шаардык соту</w:t>
            </w:r>
          </w:p>
        </w:tc>
        <w:tc>
          <w:tcPr>
            <w:tcW w:w="1417" w:type="dxa"/>
          </w:tcPr>
          <w:p w:rsidR="00C55119" w:rsidRPr="006B1D05" w:rsidRDefault="00C55119" w:rsidP="00C55119">
            <w:pPr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</w:tcPr>
          <w:p w:rsidR="00C55119" w:rsidRPr="006B1D05" w:rsidRDefault="00A47902" w:rsidP="00C55119">
            <w:pPr>
              <w:rPr>
                <w:rFonts w:cs="Times New Roman"/>
                <w:b/>
                <w:sz w:val="16"/>
                <w:szCs w:val="16"/>
              </w:rPr>
            </w:pPr>
            <w:r w:rsidRPr="006B1D05">
              <w:rPr>
                <w:rFonts w:cs="Times New Roman"/>
                <w:b/>
                <w:sz w:val="16"/>
                <w:szCs w:val="16"/>
                <w:lang w:val="ru-RU"/>
              </w:rPr>
              <w:t xml:space="preserve">Айыпталуучу Н.Жолдошалиев ооруканада жаткандыктан иш адвокаттын </w:t>
            </w:r>
            <w:r w:rsidRPr="006B1D05">
              <w:rPr>
                <w:rFonts w:cs="Times New Roman"/>
                <w:b/>
                <w:sz w:val="16"/>
                <w:szCs w:val="16"/>
              </w:rPr>
              <w:t>өтүнүчүнүн негизинде токтотулду.</w:t>
            </w:r>
          </w:p>
        </w:tc>
        <w:tc>
          <w:tcPr>
            <w:tcW w:w="1308" w:type="dxa"/>
          </w:tcPr>
          <w:p w:rsidR="00C55119" w:rsidRPr="006B1D05" w:rsidRDefault="00414F59" w:rsidP="00C55119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Гулжан Матаева</w:t>
            </w:r>
          </w:p>
        </w:tc>
      </w:tr>
      <w:tr w:rsidR="00CF6E18" w:rsidRPr="006B1D05" w:rsidTr="00F554C9">
        <w:trPr>
          <w:trHeight w:val="616"/>
        </w:trPr>
        <w:tc>
          <w:tcPr>
            <w:tcW w:w="424" w:type="dxa"/>
          </w:tcPr>
          <w:p w:rsidR="00CF6E18" w:rsidRPr="006B1D05" w:rsidRDefault="00DC30DF" w:rsidP="00CF6E18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419" w:type="dxa"/>
          </w:tcPr>
          <w:p w:rsidR="00CF6E18" w:rsidRPr="006B1D05" w:rsidRDefault="00CF6E18" w:rsidP="00CF6E18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АН04-27/22УД</w:t>
            </w:r>
          </w:p>
        </w:tc>
        <w:tc>
          <w:tcPr>
            <w:tcW w:w="992" w:type="dxa"/>
          </w:tcPr>
          <w:p w:rsidR="00CF6E18" w:rsidRPr="006B1D05" w:rsidRDefault="00CF6E18" w:rsidP="00CF6E18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30.04.22</w:t>
            </w:r>
          </w:p>
        </w:tc>
        <w:tc>
          <w:tcPr>
            <w:tcW w:w="1843" w:type="dxa"/>
          </w:tcPr>
          <w:p w:rsidR="00CF6E18" w:rsidRPr="006B1D05" w:rsidRDefault="00CF6E18" w:rsidP="00CF6E18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Байдулда уулу Кубанычбек</w:t>
            </w:r>
          </w:p>
          <w:p w:rsidR="00B654EE" w:rsidRPr="006B1D05" w:rsidRDefault="00B654EE" w:rsidP="00CF6E18">
            <w:pPr>
              <w:rPr>
                <w:rFonts w:cs="Times New Roman"/>
                <w:b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b/>
                <w:sz w:val="16"/>
                <w:szCs w:val="16"/>
                <w:lang w:val="ru-RU"/>
              </w:rPr>
              <w:t>Үй камагында</w:t>
            </w:r>
          </w:p>
        </w:tc>
        <w:tc>
          <w:tcPr>
            <w:tcW w:w="1134" w:type="dxa"/>
          </w:tcPr>
          <w:p w:rsidR="00CF6E18" w:rsidRPr="006B1D05" w:rsidRDefault="00CF6E18" w:rsidP="00CF6E18">
            <w:pPr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</w:tcPr>
          <w:p w:rsidR="00CF6E18" w:rsidRPr="006B1D05" w:rsidRDefault="00140F16" w:rsidP="00CF6E18">
            <w:pPr>
              <w:rPr>
                <w:rFonts w:eastAsia="Times New Roman" w:cs="Times New Roman"/>
                <w:color w:val="000000"/>
                <w:sz w:val="16"/>
                <w:szCs w:val="16"/>
                <w:lang w:val="ru-RU"/>
              </w:rPr>
            </w:pPr>
            <w:r w:rsidRPr="006B1D05">
              <w:rPr>
                <w:rFonts w:eastAsia="Times New Roman" w:cs="Times New Roman"/>
                <w:color w:val="000000"/>
                <w:sz w:val="16"/>
                <w:szCs w:val="16"/>
                <w:lang w:val="ru-RU"/>
              </w:rPr>
              <w:t>КР</w:t>
            </w:r>
            <w:r w:rsidR="00CF6E18" w:rsidRPr="006B1D05">
              <w:rPr>
                <w:rFonts w:eastAsia="Times New Roman" w:cs="Times New Roman"/>
                <w:color w:val="000000"/>
                <w:sz w:val="16"/>
                <w:szCs w:val="16"/>
                <w:lang w:val="ru-RU"/>
              </w:rPr>
              <w:t>нын КЖКнин 205-бер 2-б. 2-п.</w:t>
            </w:r>
          </w:p>
        </w:tc>
        <w:tc>
          <w:tcPr>
            <w:tcW w:w="1134" w:type="dxa"/>
          </w:tcPr>
          <w:p w:rsidR="00CF6E18" w:rsidRPr="006B1D05" w:rsidRDefault="00CF6E18" w:rsidP="00CF6E18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31.05.22</w:t>
            </w:r>
          </w:p>
          <w:p w:rsidR="00323EBD" w:rsidRPr="006B1D05" w:rsidRDefault="00323EBD" w:rsidP="00CF6E18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09.06.22</w:t>
            </w:r>
          </w:p>
          <w:p w:rsidR="00BE602E" w:rsidRDefault="00BE602E" w:rsidP="00CF6E18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20.06.22</w:t>
            </w:r>
          </w:p>
          <w:p w:rsidR="001503B5" w:rsidRPr="006B1D05" w:rsidRDefault="001503B5" w:rsidP="00CF6E18">
            <w:pPr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09.09.22</w:t>
            </w:r>
          </w:p>
        </w:tc>
        <w:tc>
          <w:tcPr>
            <w:tcW w:w="708" w:type="dxa"/>
          </w:tcPr>
          <w:p w:rsidR="00CF6E18" w:rsidRPr="006B1D05" w:rsidRDefault="00CF6E18" w:rsidP="00CF6E18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15-00</w:t>
            </w:r>
          </w:p>
          <w:p w:rsidR="00323EBD" w:rsidRPr="006B1D05" w:rsidRDefault="00323EBD" w:rsidP="00CF6E18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10-00</w:t>
            </w:r>
          </w:p>
          <w:p w:rsidR="00BE602E" w:rsidRDefault="00BE602E" w:rsidP="00CF6E18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10-00</w:t>
            </w:r>
          </w:p>
          <w:p w:rsidR="001503B5" w:rsidRPr="006B1D05" w:rsidRDefault="001503B5" w:rsidP="00CF6E18">
            <w:pPr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10-00</w:t>
            </w:r>
          </w:p>
        </w:tc>
        <w:tc>
          <w:tcPr>
            <w:tcW w:w="993" w:type="dxa"/>
          </w:tcPr>
          <w:p w:rsidR="00CF6E18" w:rsidRPr="006B1D05" w:rsidRDefault="00CF6E18" w:rsidP="00CF6E18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Ат-Башы райондук соту</w:t>
            </w:r>
          </w:p>
        </w:tc>
        <w:tc>
          <w:tcPr>
            <w:tcW w:w="1417" w:type="dxa"/>
          </w:tcPr>
          <w:p w:rsidR="00CF6E18" w:rsidRPr="006B1D05" w:rsidRDefault="00CF6E18" w:rsidP="00CF6E18">
            <w:pPr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</w:tcPr>
          <w:p w:rsidR="00CF6E18" w:rsidRPr="006B1D05" w:rsidRDefault="001503B5" w:rsidP="006B532A">
            <w:pPr>
              <w:rPr>
                <w:rFonts w:cs="Times New Roman"/>
                <w:b/>
                <w:sz w:val="16"/>
                <w:szCs w:val="16"/>
                <w:lang w:val="ru-RU"/>
              </w:rPr>
            </w:pPr>
            <w:r>
              <w:rPr>
                <w:rFonts w:cs="Times New Roman"/>
                <w:b/>
                <w:sz w:val="16"/>
                <w:szCs w:val="16"/>
                <w:lang w:val="ru-RU"/>
              </w:rPr>
              <w:t>25.08.22-ж Иш жандандырылды</w:t>
            </w:r>
          </w:p>
        </w:tc>
        <w:tc>
          <w:tcPr>
            <w:tcW w:w="1308" w:type="dxa"/>
          </w:tcPr>
          <w:p w:rsidR="00CF6E18" w:rsidRPr="006B1D05" w:rsidRDefault="00227C47" w:rsidP="00CF6E18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Базаркулов Жанболот</w:t>
            </w:r>
          </w:p>
        </w:tc>
      </w:tr>
      <w:tr w:rsidR="00A90C00" w:rsidRPr="006B1D05" w:rsidTr="00F554C9">
        <w:trPr>
          <w:trHeight w:val="616"/>
        </w:trPr>
        <w:tc>
          <w:tcPr>
            <w:tcW w:w="424" w:type="dxa"/>
          </w:tcPr>
          <w:p w:rsidR="00A90C00" w:rsidRPr="004E0D7B" w:rsidRDefault="004E0D7B" w:rsidP="00FF738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419" w:type="dxa"/>
          </w:tcPr>
          <w:p w:rsidR="00A90C00" w:rsidRPr="006B1D05" w:rsidRDefault="00A90C00" w:rsidP="00BA11F5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АН04-36</w:t>
            </w:r>
            <w:r w:rsidR="00BA11F5" w:rsidRPr="006B1D05">
              <w:rPr>
                <w:rFonts w:cs="Times New Roman"/>
                <w:sz w:val="16"/>
                <w:szCs w:val="16"/>
                <w:lang w:val="ru-RU"/>
              </w:rPr>
              <w:t>/</w:t>
            </w:r>
            <w:r w:rsidRPr="006B1D05">
              <w:rPr>
                <w:rFonts w:cs="Times New Roman"/>
                <w:sz w:val="16"/>
                <w:szCs w:val="16"/>
                <w:lang w:val="ru-RU"/>
              </w:rPr>
              <w:t>22УД</w:t>
            </w:r>
          </w:p>
        </w:tc>
        <w:tc>
          <w:tcPr>
            <w:tcW w:w="992" w:type="dxa"/>
          </w:tcPr>
          <w:p w:rsidR="00A90C00" w:rsidRPr="006B1D05" w:rsidRDefault="00A90C00" w:rsidP="00FF7385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21.07.22</w:t>
            </w:r>
          </w:p>
        </w:tc>
        <w:tc>
          <w:tcPr>
            <w:tcW w:w="1843" w:type="dxa"/>
          </w:tcPr>
          <w:p w:rsidR="00A90C00" w:rsidRPr="006B1D05" w:rsidRDefault="00A90C00" w:rsidP="00FF7385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Т.Абдылдаев</w:t>
            </w:r>
          </w:p>
          <w:p w:rsidR="00B654EE" w:rsidRPr="006B1D05" w:rsidRDefault="003E0C20" w:rsidP="00FF7385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b/>
                <w:sz w:val="16"/>
                <w:szCs w:val="16"/>
              </w:rPr>
              <w:t>Э</w:t>
            </w:r>
            <w:r w:rsidR="00D3452E">
              <w:rPr>
                <w:rFonts w:cs="Times New Roman"/>
                <w:b/>
                <w:sz w:val="16"/>
                <w:szCs w:val="16"/>
              </w:rPr>
              <w:t>ч жак</w:t>
            </w:r>
            <w:r w:rsidR="00B654EE" w:rsidRPr="006B1D05">
              <w:rPr>
                <w:rFonts w:cs="Times New Roman"/>
                <w:b/>
                <w:sz w:val="16"/>
                <w:szCs w:val="16"/>
              </w:rPr>
              <w:t>а кетпөө тил катында</w:t>
            </w:r>
          </w:p>
        </w:tc>
        <w:tc>
          <w:tcPr>
            <w:tcW w:w="1134" w:type="dxa"/>
          </w:tcPr>
          <w:p w:rsidR="00A90C00" w:rsidRPr="006B1D05" w:rsidRDefault="00A90C00" w:rsidP="00FF7385">
            <w:pPr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</w:tcPr>
          <w:p w:rsidR="00A90C00" w:rsidRPr="006B1D05" w:rsidRDefault="00A90C00" w:rsidP="00E72D47">
            <w:pPr>
              <w:rPr>
                <w:rFonts w:eastAsia="Times New Roman" w:cs="Times New Roman"/>
                <w:color w:val="000000"/>
                <w:sz w:val="16"/>
                <w:szCs w:val="16"/>
                <w:lang w:val="ru-RU"/>
              </w:rPr>
            </w:pPr>
            <w:r w:rsidRPr="006B1D05">
              <w:rPr>
                <w:rFonts w:eastAsia="Times New Roman" w:cs="Times New Roman"/>
                <w:color w:val="000000"/>
                <w:sz w:val="16"/>
                <w:szCs w:val="16"/>
                <w:lang w:val="ru-RU"/>
              </w:rPr>
              <w:t>КР КЖКнын 364бер. 1б.</w:t>
            </w:r>
          </w:p>
        </w:tc>
        <w:tc>
          <w:tcPr>
            <w:tcW w:w="1134" w:type="dxa"/>
          </w:tcPr>
          <w:p w:rsidR="00A90C00" w:rsidRPr="006B1D05" w:rsidRDefault="00D906B3" w:rsidP="00FF7385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09.08.22</w:t>
            </w:r>
          </w:p>
          <w:p w:rsidR="00A47902" w:rsidRDefault="00A47902" w:rsidP="00FF7385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23.08.22</w:t>
            </w:r>
          </w:p>
          <w:p w:rsidR="00765A49" w:rsidRPr="006B1D05" w:rsidRDefault="00765A49" w:rsidP="00FF7385">
            <w:pPr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08.09.22</w:t>
            </w:r>
          </w:p>
        </w:tc>
        <w:tc>
          <w:tcPr>
            <w:tcW w:w="708" w:type="dxa"/>
          </w:tcPr>
          <w:p w:rsidR="00A90C00" w:rsidRPr="006B1D05" w:rsidRDefault="00D906B3" w:rsidP="00FF7385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16-00</w:t>
            </w:r>
          </w:p>
          <w:p w:rsidR="00A47902" w:rsidRDefault="00A47902" w:rsidP="00FF7385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14-00</w:t>
            </w:r>
          </w:p>
          <w:p w:rsidR="00765A49" w:rsidRPr="006B1D05" w:rsidRDefault="00765A49" w:rsidP="00FF7385">
            <w:pPr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14-00</w:t>
            </w:r>
          </w:p>
        </w:tc>
        <w:tc>
          <w:tcPr>
            <w:tcW w:w="993" w:type="dxa"/>
          </w:tcPr>
          <w:p w:rsidR="00A90C00" w:rsidRPr="006B1D05" w:rsidRDefault="00A90C00" w:rsidP="00FF7385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 xml:space="preserve">Кочкор райондук соту </w:t>
            </w:r>
          </w:p>
        </w:tc>
        <w:tc>
          <w:tcPr>
            <w:tcW w:w="1417" w:type="dxa"/>
          </w:tcPr>
          <w:p w:rsidR="00A90C00" w:rsidRPr="006B1D05" w:rsidRDefault="00A90C00" w:rsidP="00E72D47">
            <w:pPr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</w:tcPr>
          <w:p w:rsidR="00A90C00" w:rsidRPr="006B1D05" w:rsidRDefault="00A90C00" w:rsidP="00FF7385">
            <w:pPr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</w:tcPr>
          <w:p w:rsidR="00A90C00" w:rsidRPr="006B1D05" w:rsidRDefault="00642FF4" w:rsidP="00FF7385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Базаркулов Жанболот</w:t>
            </w:r>
          </w:p>
        </w:tc>
      </w:tr>
      <w:tr w:rsidR="000A5234" w:rsidRPr="006B1D05" w:rsidTr="00F554C9">
        <w:trPr>
          <w:trHeight w:val="616"/>
        </w:trPr>
        <w:tc>
          <w:tcPr>
            <w:tcW w:w="424" w:type="dxa"/>
          </w:tcPr>
          <w:p w:rsidR="000A5234" w:rsidRPr="004E0D7B" w:rsidRDefault="004E0D7B" w:rsidP="00FF738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419" w:type="dxa"/>
          </w:tcPr>
          <w:p w:rsidR="000A5234" w:rsidRPr="006B1D05" w:rsidRDefault="00BA11F5" w:rsidP="00FF7385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АН04-37/</w:t>
            </w:r>
            <w:r w:rsidR="000A5234" w:rsidRPr="006B1D05">
              <w:rPr>
                <w:rFonts w:cs="Times New Roman"/>
                <w:sz w:val="16"/>
                <w:szCs w:val="16"/>
                <w:lang w:val="ru-RU"/>
              </w:rPr>
              <w:t>22УД</w:t>
            </w:r>
          </w:p>
        </w:tc>
        <w:tc>
          <w:tcPr>
            <w:tcW w:w="992" w:type="dxa"/>
          </w:tcPr>
          <w:p w:rsidR="000A5234" w:rsidRPr="006B1D05" w:rsidRDefault="000A5234" w:rsidP="00FF7385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22.07.22</w:t>
            </w:r>
          </w:p>
        </w:tc>
        <w:tc>
          <w:tcPr>
            <w:tcW w:w="1843" w:type="dxa"/>
          </w:tcPr>
          <w:p w:rsidR="000A5234" w:rsidRPr="006B1D05" w:rsidRDefault="000A5234" w:rsidP="00FF7385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Турганбаева Э.</w:t>
            </w:r>
          </w:p>
          <w:p w:rsidR="000A5234" w:rsidRPr="006B1D05" w:rsidRDefault="000A5234" w:rsidP="00FF7385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Алсейитов У.</w:t>
            </w:r>
          </w:p>
          <w:p w:rsidR="00B654EE" w:rsidRPr="006B1D05" w:rsidRDefault="003E0C20" w:rsidP="00FF7385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b/>
                <w:sz w:val="16"/>
                <w:szCs w:val="16"/>
              </w:rPr>
              <w:t>Э</w:t>
            </w:r>
            <w:r w:rsidR="00D3452E">
              <w:rPr>
                <w:rFonts w:cs="Times New Roman"/>
                <w:b/>
                <w:sz w:val="16"/>
                <w:szCs w:val="16"/>
              </w:rPr>
              <w:t>ч жак</w:t>
            </w:r>
            <w:r w:rsidR="00B654EE" w:rsidRPr="006B1D05">
              <w:rPr>
                <w:rFonts w:cs="Times New Roman"/>
                <w:b/>
                <w:sz w:val="16"/>
                <w:szCs w:val="16"/>
              </w:rPr>
              <w:t>а кетпөө тил катында</w:t>
            </w:r>
          </w:p>
        </w:tc>
        <w:tc>
          <w:tcPr>
            <w:tcW w:w="1134" w:type="dxa"/>
          </w:tcPr>
          <w:p w:rsidR="000A5234" w:rsidRPr="006B1D05" w:rsidRDefault="000A5234" w:rsidP="00FF7385">
            <w:pPr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</w:tcPr>
          <w:p w:rsidR="000A5234" w:rsidRPr="006B1D05" w:rsidRDefault="000A5234" w:rsidP="00E72D47">
            <w:pPr>
              <w:rPr>
                <w:rFonts w:eastAsia="Times New Roman" w:cs="Times New Roman"/>
                <w:color w:val="000000"/>
                <w:sz w:val="16"/>
                <w:szCs w:val="16"/>
                <w:lang w:val="ru-RU"/>
              </w:rPr>
            </w:pPr>
            <w:r w:rsidRPr="006B1D05">
              <w:rPr>
                <w:rFonts w:eastAsia="Times New Roman" w:cs="Times New Roman"/>
                <w:color w:val="000000"/>
                <w:sz w:val="16"/>
                <w:szCs w:val="16"/>
                <w:lang w:val="ru-RU"/>
              </w:rPr>
              <w:t>КР КЖКнин 337-бер. 1-б., 348-бер. 1-б.</w:t>
            </w:r>
          </w:p>
        </w:tc>
        <w:tc>
          <w:tcPr>
            <w:tcW w:w="1134" w:type="dxa"/>
          </w:tcPr>
          <w:p w:rsidR="000A5234" w:rsidRPr="006B1D05" w:rsidRDefault="00D906B3" w:rsidP="00FF7385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09.08.22</w:t>
            </w:r>
          </w:p>
          <w:p w:rsidR="00A47902" w:rsidRDefault="00A47902" w:rsidP="00FF7385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23.08.22</w:t>
            </w:r>
          </w:p>
          <w:p w:rsidR="00765A49" w:rsidRPr="006B1D05" w:rsidRDefault="00765A49" w:rsidP="00FF7385">
            <w:pPr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05.09.22</w:t>
            </w:r>
          </w:p>
        </w:tc>
        <w:tc>
          <w:tcPr>
            <w:tcW w:w="708" w:type="dxa"/>
          </w:tcPr>
          <w:p w:rsidR="000A5234" w:rsidRPr="006B1D05" w:rsidRDefault="00D906B3" w:rsidP="00FF7385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11-00</w:t>
            </w:r>
          </w:p>
          <w:p w:rsidR="00A47902" w:rsidRDefault="00A47902" w:rsidP="00FF7385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10-00</w:t>
            </w:r>
          </w:p>
          <w:p w:rsidR="00765A49" w:rsidRPr="006B1D05" w:rsidRDefault="00765A49" w:rsidP="00FF7385">
            <w:pPr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10-00</w:t>
            </w:r>
          </w:p>
        </w:tc>
        <w:tc>
          <w:tcPr>
            <w:tcW w:w="993" w:type="dxa"/>
          </w:tcPr>
          <w:p w:rsidR="000A5234" w:rsidRPr="006B1D05" w:rsidRDefault="000A5234" w:rsidP="00FF7385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 xml:space="preserve">Нарын райондук соту </w:t>
            </w:r>
          </w:p>
        </w:tc>
        <w:tc>
          <w:tcPr>
            <w:tcW w:w="1417" w:type="dxa"/>
          </w:tcPr>
          <w:p w:rsidR="000A5234" w:rsidRPr="006B1D05" w:rsidRDefault="000A5234" w:rsidP="00E72D47">
            <w:pPr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</w:tcPr>
          <w:p w:rsidR="000A5234" w:rsidRPr="006B1D05" w:rsidRDefault="000A5234" w:rsidP="00FF7385">
            <w:pPr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</w:tcPr>
          <w:p w:rsidR="000A5234" w:rsidRPr="006B1D05" w:rsidRDefault="00642FF4" w:rsidP="00FF7385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Осеева Бермет</w:t>
            </w:r>
          </w:p>
        </w:tc>
      </w:tr>
      <w:tr w:rsidR="00FE69B9" w:rsidRPr="006B1D05" w:rsidTr="00F554C9">
        <w:trPr>
          <w:trHeight w:val="616"/>
        </w:trPr>
        <w:tc>
          <w:tcPr>
            <w:tcW w:w="424" w:type="dxa"/>
          </w:tcPr>
          <w:p w:rsidR="00FE69B9" w:rsidRPr="006B1D05" w:rsidRDefault="004E0D7B" w:rsidP="00FF738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9" w:type="dxa"/>
          </w:tcPr>
          <w:p w:rsidR="00FE69B9" w:rsidRPr="006B1D05" w:rsidRDefault="00FE69B9" w:rsidP="00FF738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АН04-40/22УД</w:t>
            </w:r>
          </w:p>
        </w:tc>
        <w:tc>
          <w:tcPr>
            <w:tcW w:w="992" w:type="dxa"/>
          </w:tcPr>
          <w:p w:rsidR="00FE69B9" w:rsidRPr="006B1D05" w:rsidRDefault="00FE69B9" w:rsidP="00FF7385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04.08.22</w:t>
            </w:r>
          </w:p>
        </w:tc>
        <w:tc>
          <w:tcPr>
            <w:tcW w:w="1843" w:type="dxa"/>
          </w:tcPr>
          <w:p w:rsidR="00FE69B9" w:rsidRPr="006B1D05" w:rsidRDefault="00FE69B9" w:rsidP="00FF738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Жумадилов Аслан</w:t>
            </w:r>
          </w:p>
          <w:p w:rsidR="00FE69B9" w:rsidRPr="006B1D05" w:rsidRDefault="00FE69B9" w:rsidP="00FF7385">
            <w:pPr>
              <w:rPr>
                <w:rFonts w:cs="Times New Roman"/>
                <w:b/>
                <w:sz w:val="16"/>
                <w:szCs w:val="16"/>
              </w:rPr>
            </w:pPr>
            <w:r w:rsidRPr="006B1D05">
              <w:rPr>
                <w:rFonts w:cs="Times New Roman"/>
                <w:b/>
                <w:sz w:val="16"/>
                <w:szCs w:val="16"/>
              </w:rPr>
              <w:t>Камакта</w:t>
            </w:r>
          </w:p>
        </w:tc>
        <w:tc>
          <w:tcPr>
            <w:tcW w:w="1134" w:type="dxa"/>
          </w:tcPr>
          <w:p w:rsidR="00FE69B9" w:rsidRPr="006B1D05" w:rsidRDefault="00FE69B9" w:rsidP="00FF7385">
            <w:pPr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</w:tcPr>
          <w:p w:rsidR="00FE69B9" w:rsidRPr="006B1D05" w:rsidRDefault="00FE69B9" w:rsidP="00025936">
            <w:pPr>
              <w:rPr>
                <w:rFonts w:eastAsia="Times New Roman" w:cs="Times New Roman"/>
                <w:color w:val="000000"/>
                <w:sz w:val="16"/>
                <w:szCs w:val="16"/>
                <w:lang w:val="ru-RU"/>
              </w:rPr>
            </w:pPr>
            <w:r w:rsidRPr="006B1D05">
              <w:rPr>
                <w:rFonts w:eastAsia="Times New Roman" w:cs="Times New Roman"/>
                <w:color w:val="000000"/>
                <w:sz w:val="16"/>
                <w:szCs w:val="16"/>
                <w:lang w:val="ru-RU"/>
              </w:rPr>
              <w:t xml:space="preserve">КРнын КЖКнин 157-бер. </w:t>
            </w:r>
          </w:p>
        </w:tc>
        <w:tc>
          <w:tcPr>
            <w:tcW w:w="1134" w:type="dxa"/>
          </w:tcPr>
          <w:p w:rsidR="00FE69B9" w:rsidRPr="006B1D05" w:rsidRDefault="00A47902" w:rsidP="00FF7385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18.08.22</w:t>
            </w:r>
          </w:p>
          <w:p w:rsidR="00460E77" w:rsidRDefault="00460E77" w:rsidP="00FF7385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25.08.22</w:t>
            </w:r>
          </w:p>
          <w:p w:rsidR="001C3495" w:rsidRDefault="001C3495" w:rsidP="00FF7385">
            <w:pPr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02.09.22</w:t>
            </w:r>
          </w:p>
          <w:p w:rsidR="00DF5280" w:rsidRPr="006B1D05" w:rsidRDefault="00DF5280" w:rsidP="00FF7385">
            <w:pPr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05.09.22</w:t>
            </w:r>
          </w:p>
        </w:tc>
        <w:tc>
          <w:tcPr>
            <w:tcW w:w="708" w:type="dxa"/>
          </w:tcPr>
          <w:p w:rsidR="00FE69B9" w:rsidRPr="006B1D05" w:rsidRDefault="00A47902" w:rsidP="00FF7385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14-00</w:t>
            </w:r>
          </w:p>
          <w:p w:rsidR="00460E77" w:rsidRDefault="00460E77" w:rsidP="00FF7385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15-00</w:t>
            </w:r>
          </w:p>
          <w:p w:rsidR="001C3495" w:rsidRPr="006B1D05" w:rsidRDefault="001C3495" w:rsidP="00FF7385">
            <w:pPr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14-00</w:t>
            </w:r>
          </w:p>
        </w:tc>
        <w:tc>
          <w:tcPr>
            <w:tcW w:w="993" w:type="dxa"/>
          </w:tcPr>
          <w:p w:rsidR="00FE69B9" w:rsidRPr="006B1D05" w:rsidRDefault="00FE69B9" w:rsidP="00FF7385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 xml:space="preserve">Ак-Талаа раойндук соту </w:t>
            </w:r>
          </w:p>
        </w:tc>
        <w:tc>
          <w:tcPr>
            <w:tcW w:w="1417" w:type="dxa"/>
          </w:tcPr>
          <w:p w:rsidR="00FE69B9" w:rsidRPr="006B1D05" w:rsidRDefault="00FE69B9" w:rsidP="00E72D47">
            <w:pPr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</w:tcPr>
          <w:p w:rsidR="00FE69B9" w:rsidRPr="006B1D05" w:rsidRDefault="00FE69B9" w:rsidP="00FF7385">
            <w:pPr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</w:tcPr>
          <w:p w:rsidR="00FE69B9" w:rsidRPr="006B1D05" w:rsidRDefault="00C17274" w:rsidP="00FF7385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Амангелдиев Султан</w:t>
            </w:r>
          </w:p>
        </w:tc>
      </w:tr>
      <w:tr w:rsidR="00FE69B9" w:rsidRPr="006B1D05" w:rsidTr="00F554C9">
        <w:trPr>
          <w:trHeight w:val="616"/>
        </w:trPr>
        <w:tc>
          <w:tcPr>
            <w:tcW w:w="424" w:type="dxa"/>
          </w:tcPr>
          <w:p w:rsidR="00FE69B9" w:rsidRPr="006B1D05" w:rsidRDefault="004E0D7B" w:rsidP="00FF738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419" w:type="dxa"/>
          </w:tcPr>
          <w:p w:rsidR="00FE69B9" w:rsidRPr="006B1D05" w:rsidRDefault="00FE69B9" w:rsidP="00FF738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АН04-41/22УД</w:t>
            </w:r>
          </w:p>
        </w:tc>
        <w:tc>
          <w:tcPr>
            <w:tcW w:w="992" w:type="dxa"/>
          </w:tcPr>
          <w:p w:rsidR="00FE69B9" w:rsidRPr="006B1D05" w:rsidRDefault="00FE69B9" w:rsidP="00FF7385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04.08.22</w:t>
            </w:r>
          </w:p>
        </w:tc>
        <w:tc>
          <w:tcPr>
            <w:tcW w:w="1843" w:type="dxa"/>
          </w:tcPr>
          <w:p w:rsidR="00FE69B9" w:rsidRPr="006B1D05" w:rsidRDefault="00FE69B9" w:rsidP="00FF738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Сыдыгалиев Сыргак, Тургуналиев Айтбек</w:t>
            </w:r>
          </w:p>
          <w:p w:rsidR="00CE6689" w:rsidRPr="006B1D05" w:rsidRDefault="00CE6689" w:rsidP="00FF738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b/>
                <w:sz w:val="16"/>
                <w:szCs w:val="16"/>
              </w:rPr>
              <w:t>Эч жакка кетпөө тил катында</w:t>
            </w:r>
          </w:p>
        </w:tc>
        <w:tc>
          <w:tcPr>
            <w:tcW w:w="1134" w:type="dxa"/>
          </w:tcPr>
          <w:p w:rsidR="00FE69B9" w:rsidRPr="006B1D05" w:rsidRDefault="00FE69B9" w:rsidP="00FF7385">
            <w:pPr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</w:tcPr>
          <w:p w:rsidR="00FE69B9" w:rsidRPr="006B1D05" w:rsidRDefault="00FE69B9" w:rsidP="00025936">
            <w:pPr>
              <w:rPr>
                <w:rFonts w:eastAsia="Times New Roman" w:cs="Times New Roman"/>
                <w:color w:val="000000"/>
                <w:sz w:val="16"/>
                <w:szCs w:val="16"/>
                <w:lang w:val="ru-RU"/>
              </w:rPr>
            </w:pPr>
            <w:r w:rsidRPr="006B1D05">
              <w:rPr>
                <w:rFonts w:eastAsia="Times New Roman" w:cs="Times New Roman"/>
                <w:color w:val="000000"/>
                <w:sz w:val="16"/>
                <w:szCs w:val="16"/>
                <w:lang w:val="ru-RU"/>
              </w:rPr>
              <w:t xml:space="preserve">КРнын </w:t>
            </w:r>
            <w:r w:rsidR="00C63D1F" w:rsidRPr="006B1D05">
              <w:rPr>
                <w:rFonts w:eastAsia="Times New Roman" w:cs="Times New Roman"/>
                <w:color w:val="000000"/>
                <w:sz w:val="16"/>
                <w:szCs w:val="16"/>
                <w:lang w:val="ru-RU"/>
              </w:rPr>
              <w:t>КЖКнин 41-бер. 4-б, 337-бер. 1,2-б, 379-бер. 1,2-б.</w:t>
            </w:r>
          </w:p>
        </w:tc>
        <w:tc>
          <w:tcPr>
            <w:tcW w:w="1134" w:type="dxa"/>
          </w:tcPr>
          <w:p w:rsidR="00FE69B9" w:rsidRDefault="000D01E1" w:rsidP="00FF7385">
            <w:pPr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23.08.22</w:t>
            </w:r>
          </w:p>
          <w:p w:rsidR="00765A49" w:rsidRPr="006B1D05" w:rsidRDefault="00765A49" w:rsidP="00FF7385">
            <w:pPr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07.09.22</w:t>
            </w:r>
          </w:p>
        </w:tc>
        <w:tc>
          <w:tcPr>
            <w:tcW w:w="708" w:type="dxa"/>
          </w:tcPr>
          <w:p w:rsidR="00FE69B9" w:rsidRDefault="00A47902" w:rsidP="00FF7385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09-00</w:t>
            </w:r>
          </w:p>
          <w:p w:rsidR="00765A49" w:rsidRPr="006B1D05" w:rsidRDefault="00765A49" w:rsidP="00FF7385">
            <w:pPr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10-00</w:t>
            </w:r>
          </w:p>
        </w:tc>
        <w:tc>
          <w:tcPr>
            <w:tcW w:w="993" w:type="dxa"/>
          </w:tcPr>
          <w:p w:rsidR="00FE69B9" w:rsidRPr="006B1D05" w:rsidRDefault="00C63D1F" w:rsidP="00FF7385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Кочкор райондук соту</w:t>
            </w:r>
          </w:p>
        </w:tc>
        <w:tc>
          <w:tcPr>
            <w:tcW w:w="1417" w:type="dxa"/>
          </w:tcPr>
          <w:p w:rsidR="00FE69B9" w:rsidRPr="006B1D05" w:rsidRDefault="00FE69B9" w:rsidP="00E72D47">
            <w:pPr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</w:tcPr>
          <w:p w:rsidR="00FE69B9" w:rsidRPr="006B1D05" w:rsidRDefault="00FE69B9" w:rsidP="00FF7385">
            <w:pPr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</w:tcPr>
          <w:p w:rsidR="00FE69B9" w:rsidRPr="006B1D05" w:rsidRDefault="00460E77" w:rsidP="00FF7385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Матаева Гулжан</w:t>
            </w:r>
          </w:p>
        </w:tc>
      </w:tr>
      <w:tr w:rsidR="002B63CC" w:rsidRPr="006B1D05" w:rsidTr="00F554C9">
        <w:trPr>
          <w:trHeight w:val="616"/>
        </w:trPr>
        <w:tc>
          <w:tcPr>
            <w:tcW w:w="424" w:type="dxa"/>
          </w:tcPr>
          <w:p w:rsidR="002B63CC" w:rsidRPr="006B1D05" w:rsidRDefault="004E0D7B" w:rsidP="002B63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419" w:type="dxa"/>
          </w:tcPr>
          <w:p w:rsidR="002B63CC" w:rsidRPr="006B1D05" w:rsidRDefault="002B63CC" w:rsidP="002B63CC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АН04-42/22УД</w:t>
            </w:r>
          </w:p>
        </w:tc>
        <w:tc>
          <w:tcPr>
            <w:tcW w:w="992" w:type="dxa"/>
          </w:tcPr>
          <w:p w:rsidR="002B63CC" w:rsidRPr="006B1D05" w:rsidRDefault="002B63CC" w:rsidP="002B63C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17.08.22</w:t>
            </w:r>
          </w:p>
        </w:tc>
        <w:tc>
          <w:tcPr>
            <w:tcW w:w="1843" w:type="dxa"/>
          </w:tcPr>
          <w:p w:rsidR="002B63CC" w:rsidRDefault="002B63CC" w:rsidP="002B63CC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Матсаев Кубан Тилекович</w:t>
            </w:r>
          </w:p>
          <w:p w:rsidR="000A0868" w:rsidRPr="000A0868" w:rsidRDefault="000A0868" w:rsidP="002B63CC">
            <w:pPr>
              <w:rPr>
                <w:rFonts w:cs="Times New Roman"/>
                <w:b/>
                <w:sz w:val="16"/>
                <w:szCs w:val="16"/>
                <w:lang w:val="ru-RU"/>
              </w:rPr>
            </w:pPr>
            <w:r w:rsidRPr="000A0868">
              <w:rPr>
                <w:rFonts w:cs="Times New Roman"/>
                <w:b/>
                <w:sz w:val="16"/>
                <w:szCs w:val="16"/>
              </w:rPr>
              <w:t>Жашаган жеринен башка жака кетпөө тил катында</w:t>
            </w:r>
          </w:p>
          <w:p w:rsidR="00067DE5" w:rsidRPr="006B1D05" w:rsidRDefault="00067DE5" w:rsidP="002B63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B63CC" w:rsidRPr="006B1D05" w:rsidRDefault="002B63CC" w:rsidP="002B63CC">
            <w:pPr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</w:tcPr>
          <w:p w:rsidR="002B63CC" w:rsidRPr="006B1D05" w:rsidRDefault="002B63CC" w:rsidP="002B63CC">
            <w:pPr>
              <w:rPr>
                <w:rFonts w:eastAsia="Times New Roman" w:cs="Times New Roman"/>
                <w:color w:val="000000"/>
                <w:sz w:val="16"/>
                <w:szCs w:val="16"/>
                <w:lang w:val="ru-RU"/>
              </w:rPr>
            </w:pPr>
            <w:r w:rsidRPr="006B1D05">
              <w:rPr>
                <w:rFonts w:eastAsia="Times New Roman" w:cs="Times New Roman"/>
                <w:color w:val="000000"/>
                <w:sz w:val="16"/>
                <w:szCs w:val="16"/>
                <w:lang w:val="ru-RU"/>
              </w:rPr>
              <w:t>КР КЖКнин 136-бер.1-б.</w:t>
            </w:r>
          </w:p>
        </w:tc>
        <w:tc>
          <w:tcPr>
            <w:tcW w:w="1134" w:type="dxa"/>
          </w:tcPr>
          <w:p w:rsidR="002B63CC" w:rsidRPr="006B1D05" w:rsidRDefault="000A0868" w:rsidP="002B63CC">
            <w:pPr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07.09.22</w:t>
            </w:r>
          </w:p>
        </w:tc>
        <w:tc>
          <w:tcPr>
            <w:tcW w:w="708" w:type="dxa"/>
          </w:tcPr>
          <w:p w:rsidR="002B63CC" w:rsidRPr="006B1D05" w:rsidRDefault="000A0868" w:rsidP="002B63CC">
            <w:pPr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16-00</w:t>
            </w:r>
          </w:p>
        </w:tc>
        <w:tc>
          <w:tcPr>
            <w:tcW w:w="993" w:type="dxa"/>
          </w:tcPr>
          <w:p w:rsidR="002B63CC" w:rsidRPr="006B1D05" w:rsidRDefault="004E3D03" w:rsidP="002B63C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Кочкор райондук соту</w:t>
            </w:r>
          </w:p>
        </w:tc>
        <w:tc>
          <w:tcPr>
            <w:tcW w:w="1417" w:type="dxa"/>
          </w:tcPr>
          <w:p w:rsidR="002B63CC" w:rsidRPr="006B1D05" w:rsidRDefault="002B63CC" w:rsidP="002B63CC">
            <w:pPr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</w:tcPr>
          <w:p w:rsidR="002B63CC" w:rsidRPr="006B1D05" w:rsidRDefault="002B63CC" w:rsidP="002B63CC">
            <w:pPr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</w:tcPr>
          <w:p w:rsidR="002B63CC" w:rsidRPr="006B1D05" w:rsidRDefault="00FB2A26" w:rsidP="002B63C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Матаева Гулжан</w:t>
            </w:r>
          </w:p>
        </w:tc>
      </w:tr>
      <w:tr w:rsidR="002B63CC" w:rsidRPr="006B1D05" w:rsidTr="00F554C9">
        <w:trPr>
          <w:trHeight w:val="616"/>
        </w:trPr>
        <w:tc>
          <w:tcPr>
            <w:tcW w:w="424" w:type="dxa"/>
          </w:tcPr>
          <w:p w:rsidR="002B63CC" w:rsidRPr="006B1D05" w:rsidRDefault="004E0D7B" w:rsidP="002B63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9" w:type="dxa"/>
          </w:tcPr>
          <w:p w:rsidR="002B63CC" w:rsidRPr="006B1D05" w:rsidRDefault="002B63CC" w:rsidP="002B63CC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АН04-43/22УД</w:t>
            </w:r>
          </w:p>
        </w:tc>
        <w:tc>
          <w:tcPr>
            <w:tcW w:w="992" w:type="dxa"/>
          </w:tcPr>
          <w:p w:rsidR="002B63CC" w:rsidRPr="006B1D05" w:rsidRDefault="002B63CC" w:rsidP="002B63C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18.08.22</w:t>
            </w:r>
          </w:p>
        </w:tc>
        <w:tc>
          <w:tcPr>
            <w:tcW w:w="1843" w:type="dxa"/>
          </w:tcPr>
          <w:p w:rsidR="002B63CC" w:rsidRDefault="002B63CC" w:rsidP="002B63CC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Молдокадыров Нурбек Асыранкулович</w:t>
            </w:r>
          </w:p>
          <w:p w:rsidR="000D01E1" w:rsidRPr="000D01E1" w:rsidRDefault="000D01E1" w:rsidP="002B63CC">
            <w:pPr>
              <w:rPr>
                <w:rFonts w:cs="Times New Roman"/>
                <w:b/>
                <w:sz w:val="16"/>
                <w:szCs w:val="16"/>
              </w:rPr>
            </w:pPr>
            <w:r w:rsidRPr="000D01E1">
              <w:rPr>
                <w:rFonts w:cs="Times New Roman"/>
                <w:b/>
                <w:sz w:val="16"/>
                <w:szCs w:val="16"/>
              </w:rPr>
              <w:t>Башка жака кетпөө тил катында</w:t>
            </w:r>
          </w:p>
        </w:tc>
        <w:tc>
          <w:tcPr>
            <w:tcW w:w="1134" w:type="dxa"/>
          </w:tcPr>
          <w:p w:rsidR="002B63CC" w:rsidRPr="006B1D05" w:rsidRDefault="002B63CC" w:rsidP="002B63CC">
            <w:pPr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</w:tcPr>
          <w:p w:rsidR="002B63CC" w:rsidRPr="006B1D05" w:rsidRDefault="002B63CC" w:rsidP="002B63CC">
            <w:pPr>
              <w:rPr>
                <w:rFonts w:eastAsia="Times New Roman" w:cs="Times New Roman"/>
                <w:color w:val="000000"/>
                <w:sz w:val="16"/>
                <w:szCs w:val="16"/>
                <w:lang w:val="ru-RU"/>
              </w:rPr>
            </w:pPr>
            <w:r w:rsidRPr="006B1D05">
              <w:rPr>
                <w:rFonts w:eastAsia="Times New Roman" w:cs="Times New Roman"/>
                <w:color w:val="000000"/>
                <w:sz w:val="16"/>
                <w:szCs w:val="16"/>
                <w:lang w:val="ru-RU"/>
              </w:rPr>
              <w:t>КР КЖКнин 337-бер.2-б.</w:t>
            </w:r>
          </w:p>
        </w:tc>
        <w:tc>
          <w:tcPr>
            <w:tcW w:w="1134" w:type="dxa"/>
          </w:tcPr>
          <w:p w:rsidR="002B63CC" w:rsidRPr="006B1D05" w:rsidRDefault="000D01E1" w:rsidP="002B63CC">
            <w:pPr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07.09.22</w:t>
            </w:r>
          </w:p>
        </w:tc>
        <w:tc>
          <w:tcPr>
            <w:tcW w:w="708" w:type="dxa"/>
          </w:tcPr>
          <w:p w:rsidR="002B63CC" w:rsidRPr="006B1D05" w:rsidRDefault="000D01E1" w:rsidP="002B63CC">
            <w:pPr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14-00</w:t>
            </w:r>
          </w:p>
        </w:tc>
        <w:tc>
          <w:tcPr>
            <w:tcW w:w="993" w:type="dxa"/>
          </w:tcPr>
          <w:p w:rsidR="002B63CC" w:rsidRPr="006B1D05" w:rsidRDefault="004E3D03" w:rsidP="002B63C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Нарын шаардык соту</w:t>
            </w:r>
          </w:p>
        </w:tc>
        <w:tc>
          <w:tcPr>
            <w:tcW w:w="1417" w:type="dxa"/>
          </w:tcPr>
          <w:p w:rsidR="002B63CC" w:rsidRPr="006B1D05" w:rsidRDefault="002B63CC" w:rsidP="002B63CC">
            <w:pPr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</w:tcPr>
          <w:p w:rsidR="002B63CC" w:rsidRPr="006B1D05" w:rsidRDefault="002B63CC" w:rsidP="002B63CC">
            <w:pPr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</w:tcPr>
          <w:p w:rsidR="002B63CC" w:rsidRPr="006B1D05" w:rsidRDefault="00FB2A26" w:rsidP="002B63C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1D05">
              <w:rPr>
                <w:rFonts w:cs="Times New Roman"/>
                <w:sz w:val="16"/>
                <w:szCs w:val="16"/>
                <w:lang w:val="ru-RU"/>
              </w:rPr>
              <w:t>Матаева Гулжан</w:t>
            </w:r>
          </w:p>
        </w:tc>
      </w:tr>
      <w:tr w:rsidR="00300A3C" w:rsidRPr="006B1D05" w:rsidTr="00F554C9">
        <w:trPr>
          <w:trHeight w:val="616"/>
        </w:trPr>
        <w:tc>
          <w:tcPr>
            <w:tcW w:w="424" w:type="dxa"/>
          </w:tcPr>
          <w:p w:rsidR="00300A3C" w:rsidRPr="006B1D05" w:rsidRDefault="004E0D7B" w:rsidP="002B63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419" w:type="dxa"/>
          </w:tcPr>
          <w:p w:rsidR="00300A3C" w:rsidRPr="00300A3C" w:rsidRDefault="00300A3C" w:rsidP="002B63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04-44/22УД</w:t>
            </w:r>
          </w:p>
        </w:tc>
        <w:tc>
          <w:tcPr>
            <w:tcW w:w="992" w:type="dxa"/>
          </w:tcPr>
          <w:p w:rsidR="00300A3C" w:rsidRPr="006B1D05" w:rsidRDefault="00300A3C" w:rsidP="002B63CC">
            <w:pPr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25.08.22</w:t>
            </w:r>
          </w:p>
        </w:tc>
        <w:tc>
          <w:tcPr>
            <w:tcW w:w="1843" w:type="dxa"/>
          </w:tcPr>
          <w:p w:rsidR="00300A3C" w:rsidRDefault="00300A3C" w:rsidP="002B63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усалиев Болотбек Самсалиевич</w:t>
            </w:r>
          </w:p>
          <w:p w:rsidR="00EB5568" w:rsidRDefault="00EB5568" w:rsidP="002B63CC">
            <w:pPr>
              <w:rPr>
                <w:rFonts w:cs="Times New Roman"/>
                <w:sz w:val="16"/>
                <w:szCs w:val="16"/>
              </w:rPr>
            </w:pPr>
          </w:p>
          <w:p w:rsidR="00634458" w:rsidRPr="006B1D05" w:rsidRDefault="00634458" w:rsidP="002B63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00A3C" w:rsidRPr="006B1D05" w:rsidRDefault="00300A3C" w:rsidP="002B63CC">
            <w:pPr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</w:tcPr>
          <w:p w:rsidR="00300A3C" w:rsidRPr="006B1D05" w:rsidRDefault="00300A3C" w:rsidP="002B63CC">
            <w:pPr>
              <w:rPr>
                <w:rFonts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/>
              </w:rPr>
              <w:t>КР КЖКнин 154-бер.1-б. 158-бер.</w:t>
            </w:r>
          </w:p>
        </w:tc>
        <w:tc>
          <w:tcPr>
            <w:tcW w:w="1134" w:type="dxa"/>
          </w:tcPr>
          <w:p w:rsidR="00300A3C" w:rsidRDefault="00EB5568" w:rsidP="002B63CC">
            <w:pPr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13.09.22</w:t>
            </w:r>
          </w:p>
        </w:tc>
        <w:tc>
          <w:tcPr>
            <w:tcW w:w="708" w:type="dxa"/>
          </w:tcPr>
          <w:p w:rsidR="00300A3C" w:rsidRDefault="00EB5568" w:rsidP="002B63CC">
            <w:pPr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15-00</w:t>
            </w:r>
          </w:p>
        </w:tc>
        <w:tc>
          <w:tcPr>
            <w:tcW w:w="993" w:type="dxa"/>
          </w:tcPr>
          <w:p w:rsidR="00300A3C" w:rsidRPr="006B1D05" w:rsidRDefault="00300A3C" w:rsidP="002B63CC">
            <w:pPr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Нарын райондук соту</w:t>
            </w:r>
          </w:p>
        </w:tc>
        <w:tc>
          <w:tcPr>
            <w:tcW w:w="1417" w:type="dxa"/>
          </w:tcPr>
          <w:p w:rsidR="00300A3C" w:rsidRPr="006B1D05" w:rsidRDefault="00300A3C" w:rsidP="002B63CC">
            <w:pPr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</w:tcPr>
          <w:p w:rsidR="00300A3C" w:rsidRPr="006B1D05" w:rsidRDefault="00300A3C" w:rsidP="002B63CC">
            <w:pPr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</w:tcPr>
          <w:p w:rsidR="00300A3C" w:rsidRPr="006B1D05" w:rsidRDefault="00300A3C" w:rsidP="002B63CC">
            <w:pPr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EB5568" w:rsidRPr="006B1D05" w:rsidTr="00F554C9">
        <w:trPr>
          <w:trHeight w:val="616"/>
        </w:trPr>
        <w:tc>
          <w:tcPr>
            <w:tcW w:w="424" w:type="dxa"/>
          </w:tcPr>
          <w:p w:rsidR="00EB5568" w:rsidRDefault="00EB5568" w:rsidP="002B63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419" w:type="dxa"/>
          </w:tcPr>
          <w:p w:rsidR="00EB5568" w:rsidRDefault="00EB5568" w:rsidP="002B63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04-45/22УД</w:t>
            </w:r>
          </w:p>
        </w:tc>
        <w:tc>
          <w:tcPr>
            <w:tcW w:w="992" w:type="dxa"/>
          </w:tcPr>
          <w:p w:rsidR="00EB5568" w:rsidRDefault="00EB5568" w:rsidP="002B63CC">
            <w:pPr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30.08.22</w:t>
            </w:r>
          </w:p>
        </w:tc>
        <w:tc>
          <w:tcPr>
            <w:tcW w:w="1843" w:type="dxa"/>
          </w:tcPr>
          <w:p w:rsidR="00EB5568" w:rsidRDefault="00EB5568" w:rsidP="002B63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урманбек уулу Миңбай</w:t>
            </w:r>
          </w:p>
          <w:p w:rsidR="00EB5568" w:rsidRDefault="00EB5568" w:rsidP="002B63CC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b/>
                <w:sz w:val="16"/>
                <w:szCs w:val="16"/>
              </w:rPr>
              <w:t>Камакта</w:t>
            </w:r>
          </w:p>
        </w:tc>
        <w:tc>
          <w:tcPr>
            <w:tcW w:w="1134" w:type="dxa"/>
          </w:tcPr>
          <w:p w:rsidR="00EB5568" w:rsidRPr="006B1D05" w:rsidRDefault="00EB5568" w:rsidP="002B63CC">
            <w:pPr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</w:tcPr>
          <w:p w:rsidR="00EB5568" w:rsidRDefault="00EB5568" w:rsidP="00EB5568">
            <w:pPr>
              <w:rPr>
                <w:rFonts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/>
              </w:rPr>
              <w:t>КР ЖКнин 157-бер.</w:t>
            </w:r>
          </w:p>
        </w:tc>
        <w:tc>
          <w:tcPr>
            <w:tcW w:w="1134" w:type="dxa"/>
          </w:tcPr>
          <w:p w:rsidR="00EB5568" w:rsidRDefault="00EB5568" w:rsidP="002B63CC">
            <w:pPr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</w:tcPr>
          <w:p w:rsidR="00EB5568" w:rsidRDefault="00EB5568" w:rsidP="002B63CC">
            <w:pPr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EB5568" w:rsidRDefault="00EB5568" w:rsidP="002B63CC">
            <w:pPr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Кочкор райондук соту</w:t>
            </w:r>
          </w:p>
        </w:tc>
        <w:tc>
          <w:tcPr>
            <w:tcW w:w="1417" w:type="dxa"/>
          </w:tcPr>
          <w:p w:rsidR="00EB5568" w:rsidRDefault="00EB5568" w:rsidP="002B63CC">
            <w:pPr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</w:tcPr>
          <w:p w:rsidR="00EB5568" w:rsidRPr="006B1D05" w:rsidRDefault="00EB5568" w:rsidP="002B63CC">
            <w:pPr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</w:tcPr>
          <w:p w:rsidR="00EB5568" w:rsidRPr="006B1D05" w:rsidRDefault="00EB5568" w:rsidP="002B63CC">
            <w:pPr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EB5568" w:rsidRPr="006B1D05" w:rsidTr="00F554C9">
        <w:trPr>
          <w:trHeight w:val="616"/>
        </w:trPr>
        <w:tc>
          <w:tcPr>
            <w:tcW w:w="424" w:type="dxa"/>
          </w:tcPr>
          <w:p w:rsidR="00EB5568" w:rsidRDefault="00EB5568" w:rsidP="00EB556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419" w:type="dxa"/>
          </w:tcPr>
          <w:p w:rsidR="00EB5568" w:rsidRDefault="00EB5568" w:rsidP="00EB556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04-46/22УД</w:t>
            </w:r>
          </w:p>
        </w:tc>
        <w:tc>
          <w:tcPr>
            <w:tcW w:w="992" w:type="dxa"/>
          </w:tcPr>
          <w:p w:rsidR="00EB5568" w:rsidRDefault="00EB5568" w:rsidP="00EB5568">
            <w:pPr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30.08.22</w:t>
            </w:r>
          </w:p>
        </w:tc>
        <w:tc>
          <w:tcPr>
            <w:tcW w:w="1843" w:type="dxa"/>
          </w:tcPr>
          <w:p w:rsidR="00EB5568" w:rsidRDefault="00EB5568" w:rsidP="00EB556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абылбек уулу Кайрат</w:t>
            </w:r>
          </w:p>
          <w:p w:rsidR="00EB5568" w:rsidRDefault="00EB5568" w:rsidP="00EB5568">
            <w:pPr>
              <w:rPr>
                <w:rFonts w:cs="Times New Roman"/>
                <w:sz w:val="16"/>
                <w:szCs w:val="16"/>
              </w:rPr>
            </w:pPr>
            <w:r w:rsidRPr="000D01E1">
              <w:rPr>
                <w:rFonts w:cs="Times New Roman"/>
                <w:b/>
                <w:sz w:val="16"/>
                <w:szCs w:val="16"/>
              </w:rPr>
              <w:t>Башка жака кетпөө тил катында</w:t>
            </w:r>
          </w:p>
        </w:tc>
        <w:tc>
          <w:tcPr>
            <w:tcW w:w="1134" w:type="dxa"/>
          </w:tcPr>
          <w:p w:rsidR="00EB5568" w:rsidRPr="006B1D05" w:rsidRDefault="00A13539" w:rsidP="00EB5568">
            <w:pPr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Чолпонбаева Айжан Сакишовна</w:t>
            </w:r>
          </w:p>
        </w:tc>
        <w:tc>
          <w:tcPr>
            <w:tcW w:w="1985" w:type="dxa"/>
          </w:tcPr>
          <w:p w:rsidR="00EB5568" w:rsidRDefault="00EB5568" w:rsidP="00EB5568">
            <w:pPr>
              <w:rPr>
                <w:rFonts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/>
              </w:rPr>
              <w:t>КРнын КЖКнин 210-бер. 2-б. 1-п., 209-бер. 3-б.</w:t>
            </w:r>
          </w:p>
        </w:tc>
        <w:tc>
          <w:tcPr>
            <w:tcW w:w="1134" w:type="dxa"/>
          </w:tcPr>
          <w:p w:rsidR="00EB5568" w:rsidRDefault="00911F47" w:rsidP="00EB5568">
            <w:pPr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14.09.22</w:t>
            </w:r>
          </w:p>
        </w:tc>
        <w:tc>
          <w:tcPr>
            <w:tcW w:w="708" w:type="dxa"/>
          </w:tcPr>
          <w:p w:rsidR="00EB5568" w:rsidRDefault="00911F47" w:rsidP="00EB5568">
            <w:pPr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14-00</w:t>
            </w:r>
          </w:p>
        </w:tc>
        <w:tc>
          <w:tcPr>
            <w:tcW w:w="993" w:type="dxa"/>
          </w:tcPr>
          <w:p w:rsidR="00EB5568" w:rsidRDefault="00EB5568" w:rsidP="00EB5568">
            <w:pPr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Кочкор райондук соту</w:t>
            </w:r>
          </w:p>
        </w:tc>
        <w:tc>
          <w:tcPr>
            <w:tcW w:w="1417" w:type="dxa"/>
          </w:tcPr>
          <w:p w:rsidR="00EB5568" w:rsidRDefault="00EB5568" w:rsidP="00EB5568">
            <w:pPr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</w:tcPr>
          <w:p w:rsidR="00EB5568" w:rsidRPr="006B1D05" w:rsidRDefault="00EB5568" w:rsidP="00EB5568">
            <w:pPr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</w:tcPr>
          <w:p w:rsidR="00EB5568" w:rsidRPr="006B1D05" w:rsidRDefault="00EB5568" w:rsidP="00EB5568">
            <w:pPr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EB5568" w:rsidRPr="006B1D05" w:rsidTr="00F554C9">
        <w:trPr>
          <w:trHeight w:val="616"/>
        </w:trPr>
        <w:tc>
          <w:tcPr>
            <w:tcW w:w="424" w:type="dxa"/>
          </w:tcPr>
          <w:p w:rsidR="00EB5568" w:rsidRDefault="00EB5568" w:rsidP="002B63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419" w:type="dxa"/>
          </w:tcPr>
          <w:p w:rsidR="00EB5568" w:rsidRDefault="00EB5568" w:rsidP="002B63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04-47/22УД</w:t>
            </w:r>
          </w:p>
        </w:tc>
        <w:tc>
          <w:tcPr>
            <w:tcW w:w="992" w:type="dxa"/>
          </w:tcPr>
          <w:p w:rsidR="00EB5568" w:rsidRDefault="00EB5568" w:rsidP="002B63CC">
            <w:pPr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30.08.22</w:t>
            </w:r>
          </w:p>
        </w:tc>
        <w:tc>
          <w:tcPr>
            <w:tcW w:w="1843" w:type="dxa"/>
          </w:tcPr>
          <w:p w:rsidR="00EB5568" w:rsidRDefault="00EB5568" w:rsidP="002B63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Тынарбек уулу Кубанычбек, </w:t>
            </w:r>
          </w:p>
          <w:p w:rsidR="00EB5568" w:rsidRDefault="00EB5568" w:rsidP="002B63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абылды уулу Тилек</w:t>
            </w:r>
          </w:p>
          <w:p w:rsidR="00EB5568" w:rsidRPr="00EB5568" w:rsidRDefault="00EB5568" w:rsidP="002B63CC">
            <w:pPr>
              <w:rPr>
                <w:rFonts w:cs="Times New Roman"/>
                <w:b/>
                <w:sz w:val="16"/>
                <w:szCs w:val="16"/>
              </w:rPr>
            </w:pPr>
            <w:r w:rsidRPr="00EB5568">
              <w:rPr>
                <w:rFonts w:cs="Times New Roman"/>
                <w:b/>
                <w:sz w:val="16"/>
                <w:szCs w:val="16"/>
              </w:rPr>
              <w:t>Үй камакта</w:t>
            </w:r>
          </w:p>
        </w:tc>
        <w:tc>
          <w:tcPr>
            <w:tcW w:w="1134" w:type="dxa"/>
          </w:tcPr>
          <w:p w:rsidR="00EB5568" w:rsidRPr="006B1D05" w:rsidRDefault="00EB5568" w:rsidP="002B63CC">
            <w:pPr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</w:tcPr>
          <w:p w:rsidR="00EB5568" w:rsidRDefault="00EB5568" w:rsidP="002B63CC">
            <w:pPr>
              <w:rPr>
                <w:rFonts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/>
              </w:rPr>
              <w:t>КРнын КЖКнин 205-бер. 3-б. 3-п. (12 эпизод)</w:t>
            </w:r>
          </w:p>
        </w:tc>
        <w:tc>
          <w:tcPr>
            <w:tcW w:w="1134" w:type="dxa"/>
          </w:tcPr>
          <w:p w:rsidR="00EB5568" w:rsidRDefault="00911F47" w:rsidP="002B63CC">
            <w:pPr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14.09.22</w:t>
            </w:r>
          </w:p>
        </w:tc>
        <w:tc>
          <w:tcPr>
            <w:tcW w:w="708" w:type="dxa"/>
          </w:tcPr>
          <w:p w:rsidR="00EB5568" w:rsidRDefault="00911F47" w:rsidP="002B63CC">
            <w:pPr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15-00</w:t>
            </w:r>
          </w:p>
        </w:tc>
        <w:tc>
          <w:tcPr>
            <w:tcW w:w="993" w:type="dxa"/>
          </w:tcPr>
          <w:p w:rsidR="00EB5568" w:rsidRDefault="00EB5568" w:rsidP="002B63CC">
            <w:pPr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Жумгал райондук соту</w:t>
            </w:r>
          </w:p>
        </w:tc>
        <w:tc>
          <w:tcPr>
            <w:tcW w:w="1417" w:type="dxa"/>
          </w:tcPr>
          <w:p w:rsidR="00EB5568" w:rsidRDefault="00EB5568" w:rsidP="002B63CC">
            <w:pPr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</w:tcPr>
          <w:p w:rsidR="00EB5568" w:rsidRPr="006B1D05" w:rsidRDefault="00EB5568" w:rsidP="002B63CC">
            <w:pPr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</w:tcPr>
          <w:p w:rsidR="00EB5568" w:rsidRPr="006B1D05" w:rsidRDefault="00EB5568" w:rsidP="002B63CC">
            <w:pPr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</w:tbl>
    <w:p w:rsidR="00C4644D" w:rsidRDefault="00C4644D" w:rsidP="00F7233A">
      <w:pPr>
        <w:spacing w:after="0"/>
        <w:rPr>
          <w:sz w:val="16"/>
          <w:szCs w:val="16"/>
        </w:rPr>
      </w:pPr>
    </w:p>
    <w:p w:rsidR="00C4644D" w:rsidRDefault="00C4644D" w:rsidP="00F7233A">
      <w:pPr>
        <w:spacing w:after="0"/>
        <w:rPr>
          <w:sz w:val="16"/>
          <w:szCs w:val="16"/>
        </w:rPr>
      </w:pPr>
    </w:p>
    <w:p w:rsidR="00675DC5" w:rsidRPr="00675DC5" w:rsidRDefault="0008183D" w:rsidP="00675DC5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</w:t>
      </w:r>
      <w:r w:rsidR="00675DC5">
        <w:rPr>
          <w:b/>
          <w:sz w:val="18"/>
          <w:szCs w:val="18"/>
        </w:rPr>
        <w:t xml:space="preserve">                              </w:t>
      </w:r>
      <w:r w:rsidR="00675DC5">
        <w:rPr>
          <w:rFonts w:eastAsia="Times New Roman" w:cs="Times New Roman"/>
          <w:b/>
          <w:sz w:val="20"/>
          <w:szCs w:val="20"/>
          <w:lang w:eastAsia="ru-RU"/>
        </w:rPr>
        <w:t>Н</w:t>
      </w:r>
      <w:r w:rsidR="00675DC5">
        <w:rPr>
          <w:rFonts w:eastAsia="Times New Roman" w:cs="Times New Roman"/>
          <w:b/>
          <w:sz w:val="18"/>
          <w:szCs w:val="18"/>
          <w:lang w:eastAsia="ru-RU"/>
        </w:rPr>
        <w:t>арын облустук сотунун административдик иштер боюнча соттук коллегиясынын өндүрүшүндөгү</w:t>
      </w:r>
    </w:p>
    <w:p w:rsidR="00675DC5" w:rsidRDefault="00675DC5" w:rsidP="00675DC5">
      <w:pPr>
        <w:tabs>
          <w:tab w:val="bar" w:pos="-1134"/>
        </w:tabs>
        <w:ind w:right="-1368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2022-жылдын 5-сентябрь күнүнөн баштап 9-сентябрь күнүнө чейин соттук кароого дайындалган жана өндүрүштөгү иштердин тизмеси.</w:t>
      </w:r>
    </w:p>
    <w:tbl>
      <w:tblPr>
        <w:tblW w:w="1560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561"/>
        <w:gridCol w:w="963"/>
        <w:gridCol w:w="1843"/>
        <w:gridCol w:w="1843"/>
        <w:gridCol w:w="2835"/>
        <w:gridCol w:w="1134"/>
        <w:gridCol w:w="709"/>
        <w:gridCol w:w="1417"/>
        <w:gridCol w:w="1418"/>
        <w:gridCol w:w="1453"/>
      </w:tblGrid>
      <w:tr w:rsidR="00675DC5" w:rsidTr="00A83494">
        <w:trPr>
          <w:trHeight w:val="62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C5" w:rsidRDefault="00675DC5" w:rsidP="00675DC5">
            <w:pPr>
              <w:pStyle w:val="aa"/>
              <w:numPr>
                <w:ilvl w:val="0"/>
                <w:numId w:val="1"/>
              </w:num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№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C5" w:rsidRDefault="00675DC5" w:rsidP="00A83494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Иштин №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C5" w:rsidRDefault="00675DC5" w:rsidP="00A83494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Түшкөн</w:t>
            </w:r>
          </w:p>
          <w:p w:rsidR="00675DC5" w:rsidRDefault="00675DC5" w:rsidP="00A83494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үн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Доогер жана өкүлү</w:t>
            </w:r>
          </w:p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C5" w:rsidRDefault="00675DC5" w:rsidP="00A83494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Жоопкер жана өкүл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C5" w:rsidRDefault="00675DC5" w:rsidP="00A83494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Апелляциялык</w:t>
            </w:r>
          </w:p>
          <w:p w:rsidR="00675DC5" w:rsidRDefault="00675DC5" w:rsidP="00A83494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арыздын тала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C5" w:rsidRDefault="00675DC5" w:rsidP="00A83494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Дайындалган</w:t>
            </w:r>
          </w:p>
          <w:p w:rsidR="00675DC5" w:rsidRDefault="00675DC5" w:rsidP="00A83494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ү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C5" w:rsidRDefault="00675DC5" w:rsidP="00A83494">
            <w:pPr>
              <w:spacing w:line="256" w:lineRule="auto"/>
              <w:ind w:hanging="11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бакты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C5" w:rsidRDefault="00675DC5" w:rsidP="00A83494">
            <w:pPr>
              <w:spacing w:line="256" w:lineRule="auto"/>
              <w:ind w:left="-104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Жыйынтыг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Судья - баяндоочу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Катчы</w:t>
            </w:r>
          </w:p>
        </w:tc>
      </w:tr>
      <w:tr w:rsidR="00675DC5" w:rsidRPr="00CF6D36" w:rsidTr="00A83494"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АН06-29/22А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4.07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Ташматов К.Сазанов С. Жусупбеков М. Сазанова 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Жумгал рай.мамлекеттик администрация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2.06.22-ж Нарын обл адм.сот. чечимин толугу менен жокко чыгарып берүүнү сур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1.07.22</w:t>
            </w:r>
          </w:p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5.07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-00</w:t>
            </w:r>
          </w:p>
          <w:p w:rsidR="00675DC5" w:rsidRDefault="00675DC5" w:rsidP="00A83494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25.07.22</w:t>
            </w:r>
          </w:p>
          <w:p w:rsidR="00675DC5" w:rsidRPr="004F2324" w:rsidRDefault="00675DC5" w:rsidP="00A83494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4F2324">
              <w:rPr>
                <w:rFonts w:eastAsia="Times New Roman" w:cs="Times New Roman"/>
                <w:b/>
                <w:sz w:val="18"/>
                <w:szCs w:val="18"/>
              </w:rPr>
              <w:t>Иш убактылуу токтотул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сеева Бермет</w:t>
            </w:r>
          </w:p>
        </w:tc>
      </w:tr>
      <w:tr w:rsidR="00675DC5" w:rsidRPr="003F1621" w:rsidTr="00A83494"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АН06-32/22А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.07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Р.Мурсалиев, Д.Карыбаев, К.Мурсалиева, А.Мурсал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“Кадастр” мм Ак-Талаа фили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1.06.22-ж Нарын обл адм.сот.  чечимин толугу менен жокко чыгарып, ишти жаңыдан кароого жиберүүнү сур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.08.22</w:t>
            </w:r>
          </w:p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2.08.22</w:t>
            </w:r>
          </w:p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8.09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-00</w:t>
            </w:r>
          </w:p>
          <w:p w:rsidR="00675DC5" w:rsidRDefault="00675DC5" w:rsidP="00A83494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-00</w:t>
            </w:r>
          </w:p>
          <w:p w:rsidR="00675DC5" w:rsidRDefault="00675DC5" w:rsidP="00A83494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Амангелдиев Султан</w:t>
            </w:r>
          </w:p>
        </w:tc>
      </w:tr>
      <w:tr w:rsidR="00675DC5" w:rsidRPr="003E791B" w:rsidTr="00A83494"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АН06-37/22А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.08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“Кочкор биримдиги”</w:t>
            </w:r>
          </w:p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оомдук бирикме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ум-Дөбө айыл өкмөт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ум-Дөбө айыл өкмөтүнүн №309 токтомун, “Кадастр” ММ каттоосун жараксыз деп табууну сур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6.09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Чоноев Каниет</w:t>
            </w:r>
          </w:p>
        </w:tc>
      </w:tr>
      <w:tr w:rsidR="00675DC5" w:rsidRPr="00E11670" w:rsidTr="00A83494"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АН06-38/22А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.08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Исмаилов Таалайбек Касмалиевич</w:t>
            </w:r>
          </w:p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Өкүл Орозобаев Тазаб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Ат-Башы району Ак-Талаа айыл өкмөтү Калинин айы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Нарын обл.адм.сотунун 02.08.2022-ж. аныктамасын жокко чыгарууну иш боюнча жаны аныктама кабыл алууну сур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6.09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Чоноев Каниет</w:t>
            </w:r>
          </w:p>
        </w:tc>
      </w:tr>
      <w:tr w:rsidR="00675DC5" w:rsidRPr="004000E5" w:rsidTr="00A83494"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АН06-39/22А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5.08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Нарын райондук прокуратур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Эмгекчил айыл өкмөт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Нарын обл.адм. сотунун 10.08.2022-ж чечимин жокко чыгарууну, доо арызды кароосуз калтырууну сур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.09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75DC5" w:rsidRPr="004000E5" w:rsidTr="00A83494"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АН06-40/22А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5.08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Сатиев Алмазбек Сулай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Ача – Кайынды айыл өкмөтү </w:t>
            </w:r>
          </w:p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Ат-Башы райо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7.07.2022-ж. Нарын обл.адм. сотунун чечимин жокко чыгарууну, иш боюнча жаны чечим кабыл алууну сур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.09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675DC5" w:rsidRDefault="00675DC5" w:rsidP="00675DC5">
      <w:pPr>
        <w:rPr>
          <w:rFonts w:eastAsia="Times New Roman" w:cs="Times New Roman"/>
          <w:sz w:val="18"/>
          <w:szCs w:val="18"/>
          <w:lang w:eastAsia="ru-RU"/>
        </w:rPr>
      </w:pPr>
    </w:p>
    <w:p w:rsidR="00675DC5" w:rsidRDefault="00675DC5" w:rsidP="00675DC5">
      <w:pPr>
        <w:rPr>
          <w:rFonts w:eastAsia="Times New Roman" w:cs="Times New Roman"/>
          <w:sz w:val="18"/>
          <w:szCs w:val="18"/>
          <w:lang w:eastAsia="ru-RU"/>
        </w:rPr>
      </w:pPr>
      <w:bookmarkStart w:id="0" w:name="_GoBack"/>
      <w:bookmarkEnd w:id="0"/>
    </w:p>
    <w:p w:rsidR="00675DC5" w:rsidRDefault="00675DC5" w:rsidP="00675DC5">
      <w:pPr>
        <w:tabs>
          <w:tab w:val="bar" w:pos="-1134"/>
        </w:tabs>
        <w:ind w:right="-1368"/>
        <w:rPr>
          <w:rFonts w:eastAsia="Times New Roman" w:cs="Times New Roman"/>
          <w:b/>
          <w:sz w:val="20"/>
          <w:szCs w:val="20"/>
          <w:lang w:eastAsia="ru-RU"/>
        </w:rPr>
      </w:pPr>
    </w:p>
    <w:p w:rsidR="00675DC5" w:rsidRDefault="00675DC5" w:rsidP="00675DC5">
      <w:pPr>
        <w:tabs>
          <w:tab w:val="bar" w:pos="-1134"/>
        </w:tabs>
        <w:ind w:right="-1368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lastRenderedPageBreak/>
        <w:t>Соттук материалдар</w:t>
      </w:r>
    </w:p>
    <w:tbl>
      <w:tblPr>
        <w:tblW w:w="1560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561"/>
        <w:gridCol w:w="963"/>
        <w:gridCol w:w="1843"/>
        <w:gridCol w:w="1843"/>
        <w:gridCol w:w="2835"/>
        <w:gridCol w:w="1134"/>
        <w:gridCol w:w="709"/>
        <w:gridCol w:w="1417"/>
        <w:gridCol w:w="1418"/>
        <w:gridCol w:w="1453"/>
      </w:tblGrid>
      <w:tr w:rsidR="00675DC5" w:rsidTr="00A83494">
        <w:trPr>
          <w:trHeight w:val="62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C5" w:rsidRPr="004000E5" w:rsidRDefault="00675DC5" w:rsidP="00675DC5">
            <w:pPr>
              <w:pStyle w:val="aa"/>
              <w:numPr>
                <w:ilvl w:val="0"/>
                <w:numId w:val="2"/>
              </w:num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 w:rsidRPr="004000E5">
              <w:rPr>
                <w:rFonts w:eastAsia="Times New Roman" w:cs="Times New Roman"/>
                <w:sz w:val="18"/>
                <w:szCs w:val="18"/>
                <w:lang w:val="ky-KG"/>
              </w:rPr>
              <w:t>№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C5" w:rsidRPr="004000E5" w:rsidRDefault="00675DC5" w:rsidP="00A83494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000E5">
              <w:rPr>
                <w:rFonts w:eastAsia="Times New Roman" w:cs="Times New Roman"/>
                <w:sz w:val="18"/>
                <w:szCs w:val="18"/>
              </w:rPr>
              <w:t>Иштин №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C5" w:rsidRDefault="00675DC5" w:rsidP="00A83494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000E5">
              <w:rPr>
                <w:rFonts w:eastAsia="Times New Roman" w:cs="Times New Roman"/>
                <w:sz w:val="18"/>
                <w:szCs w:val="18"/>
              </w:rPr>
              <w:t>Т</w:t>
            </w:r>
            <w:r>
              <w:rPr>
                <w:rFonts w:eastAsia="Times New Roman" w:cs="Times New Roman"/>
                <w:sz w:val="18"/>
                <w:szCs w:val="18"/>
              </w:rPr>
              <w:t>ү</w:t>
            </w:r>
            <w:r w:rsidRPr="004000E5">
              <w:rPr>
                <w:rFonts w:eastAsia="Times New Roman" w:cs="Times New Roman"/>
                <w:sz w:val="18"/>
                <w:szCs w:val="18"/>
              </w:rPr>
              <w:t>шк</w:t>
            </w:r>
            <w:r>
              <w:rPr>
                <w:rFonts w:eastAsia="Times New Roman" w:cs="Times New Roman"/>
                <w:sz w:val="18"/>
                <w:szCs w:val="18"/>
              </w:rPr>
              <w:t>ө</w:t>
            </w:r>
            <w:r w:rsidRPr="004000E5">
              <w:rPr>
                <w:rFonts w:eastAsia="Times New Roman" w:cs="Times New Roman"/>
                <w:sz w:val="18"/>
                <w:szCs w:val="18"/>
              </w:rPr>
              <w:t>н</w:t>
            </w:r>
          </w:p>
          <w:p w:rsidR="00675DC5" w:rsidRDefault="00675DC5" w:rsidP="00A83494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000E5">
              <w:rPr>
                <w:rFonts w:eastAsia="Times New Roman" w:cs="Times New Roman"/>
                <w:sz w:val="18"/>
                <w:szCs w:val="18"/>
              </w:rPr>
              <w:t>к</w:t>
            </w:r>
            <w:r>
              <w:rPr>
                <w:rFonts w:eastAsia="Times New Roman" w:cs="Times New Roman"/>
                <w:sz w:val="18"/>
                <w:szCs w:val="18"/>
              </w:rPr>
              <w:t>ү</w:t>
            </w:r>
            <w:r w:rsidRPr="004000E5">
              <w:rPr>
                <w:rFonts w:eastAsia="Times New Roman" w:cs="Times New Roman"/>
                <w:sz w:val="18"/>
                <w:szCs w:val="18"/>
              </w:rPr>
              <w:t>н</w:t>
            </w:r>
            <w:r>
              <w:rPr>
                <w:rFonts w:eastAsia="Times New Roman" w:cs="Times New Roman"/>
                <w:sz w:val="18"/>
                <w:szCs w:val="18"/>
              </w:rPr>
              <w:t>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000E5">
              <w:rPr>
                <w:rFonts w:eastAsia="Times New Roman" w:cs="Times New Roman"/>
                <w:sz w:val="18"/>
                <w:szCs w:val="18"/>
              </w:rPr>
              <w:t>Доогер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4000E5">
              <w:rPr>
                <w:rFonts w:eastAsia="Times New Roman" w:cs="Times New Roman"/>
                <w:sz w:val="18"/>
                <w:szCs w:val="18"/>
              </w:rPr>
              <w:t>жана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ө</w:t>
            </w:r>
            <w:r w:rsidRPr="004000E5">
              <w:rPr>
                <w:rFonts w:eastAsia="Times New Roman" w:cs="Times New Roman"/>
                <w:sz w:val="18"/>
                <w:szCs w:val="18"/>
              </w:rPr>
              <w:t>к</w:t>
            </w:r>
            <w:r>
              <w:rPr>
                <w:rFonts w:eastAsia="Times New Roman" w:cs="Times New Roman"/>
                <w:sz w:val="18"/>
                <w:szCs w:val="18"/>
              </w:rPr>
              <w:t>ү</w:t>
            </w:r>
            <w:r w:rsidRPr="004000E5">
              <w:rPr>
                <w:rFonts w:eastAsia="Times New Roman" w:cs="Times New Roman"/>
                <w:sz w:val="18"/>
                <w:szCs w:val="18"/>
              </w:rPr>
              <w:t>л</w:t>
            </w:r>
            <w:r>
              <w:rPr>
                <w:rFonts w:eastAsia="Times New Roman" w:cs="Times New Roman"/>
                <w:sz w:val="18"/>
                <w:szCs w:val="18"/>
              </w:rPr>
              <w:t>ү</w:t>
            </w:r>
          </w:p>
          <w:p w:rsidR="00675DC5" w:rsidRPr="004000E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C5" w:rsidRPr="009B09E5" w:rsidRDefault="00675DC5" w:rsidP="00A83494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000E5">
              <w:rPr>
                <w:rFonts w:eastAsia="Times New Roman" w:cs="Times New Roman"/>
                <w:sz w:val="18"/>
                <w:szCs w:val="18"/>
              </w:rPr>
              <w:t>Жоопкер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жана ө</w:t>
            </w:r>
            <w:r w:rsidRPr="009B09E5">
              <w:rPr>
                <w:rFonts w:eastAsia="Times New Roman" w:cs="Times New Roman"/>
                <w:sz w:val="18"/>
                <w:szCs w:val="18"/>
              </w:rPr>
              <w:t>к</w:t>
            </w:r>
            <w:r>
              <w:rPr>
                <w:rFonts w:eastAsia="Times New Roman" w:cs="Times New Roman"/>
                <w:sz w:val="18"/>
                <w:szCs w:val="18"/>
              </w:rPr>
              <w:t>ү</w:t>
            </w:r>
            <w:r w:rsidRPr="009B09E5">
              <w:rPr>
                <w:rFonts w:eastAsia="Times New Roman" w:cs="Times New Roman"/>
                <w:sz w:val="18"/>
                <w:szCs w:val="18"/>
              </w:rPr>
              <w:t>л</w:t>
            </w:r>
            <w:r>
              <w:rPr>
                <w:rFonts w:eastAsia="Times New Roman" w:cs="Times New Roman"/>
                <w:sz w:val="18"/>
                <w:szCs w:val="18"/>
              </w:rPr>
              <w:t>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C5" w:rsidRDefault="00675DC5" w:rsidP="00A83494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09E5">
              <w:rPr>
                <w:rFonts w:eastAsia="Times New Roman" w:cs="Times New Roman"/>
                <w:sz w:val="18"/>
                <w:szCs w:val="18"/>
              </w:rPr>
              <w:t>Апелляциялык</w:t>
            </w:r>
          </w:p>
          <w:p w:rsidR="00675DC5" w:rsidRPr="009B09E5" w:rsidRDefault="00675DC5" w:rsidP="00A83494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а</w:t>
            </w:r>
            <w:r w:rsidRPr="009B09E5">
              <w:rPr>
                <w:rFonts w:eastAsia="Times New Roman" w:cs="Times New Roman"/>
                <w:sz w:val="18"/>
                <w:szCs w:val="18"/>
              </w:rPr>
              <w:t>рыздын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B09E5">
              <w:rPr>
                <w:rFonts w:eastAsia="Times New Roman" w:cs="Times New Roman"/>
                <w:sz w:val="18"/>
                <w:szCs w:val="18"/>
              </w:rPr>
              <w:t>тала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C5" w:rsidRDefault="00675DC5" w:rsidP="00A83494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Дайындалган</w:t>
            </w:r>
          </w:p>
          <w:p w:rsidR="00675DC5" w:rsidRDefault="00675DC5" w:rsidP="00A83494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ү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C5" w:rsidRDefault="00675DC5" w:rsidP="00A83494">
            <w:pPr>
              <w:spacing w:line="256" w:lineRule="auto"/>
              <w:ind w:hanging="11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бакты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C5" w:rsidRDefault="00675DC5" w:rsidP="00A83494">
            <w:pPr>
              <w:spacing w:line="256" w:lineRule="auto"/>
              <w:ind w:left="-104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Жыйынтыг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Судья - баяндоочу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Катчы</w:t>
            </w:r>
          </w:p>
        </w:tc>
      </w:tr>
      <w:tr w:rsidR="00675DC5" w:rsidRPr="003F1621" w:rsidTr="00A83494"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АН06-03/22С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9.08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Андашев Туратбек Темирку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ажы-Сай айыл өкмө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Нарын обл.адм. сотунун 08.08.22-ж.аныктамасын жокко чыгарып, ишти жаны курамда, жаныдан кароого жиберүүнү сур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.09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Pr="004F2324" w:rsidRDefault="00675DC5" w:rsidP="00A83494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675DC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Default="00675DC5" w:rsidP="00A83494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675DC5" w:rsidRDefault="00675DC5" w:rsidP="00675DC5">
      <w:pPr>
        <w:tabs>
          <w:tab w:val="bar" w:pos="-1134"/>
        </w:tabs>
        <w:ind w:right="-1368"/>
        <w:rPr>
          <w:rFonts w:eastAsia="Times New Roman" w:cs="Times New Roman"/>
          <w:b/>
          <w:sz w:val="20"/>
          <w:szCs w:val="20"/>
          <w:lang w:eastAsia="ru-RU"/>
        </w:rPr>
      </w:pPr>
    </w:p>
    <w:p w:rsidR="00675DC5" w:rsidRPr="00605E39" w:rsidRDefault="00675DC5" w:rsidP="00675DC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</w:t>
      </w:r>
      <w:r w:rsidRPr="00605E39">
        <w:rPr>
          <w:b/>
          <w:sz w:val="18"/>
          <w:szCs w:val="18"/>
        </w:rPr>
        <w:t>Нарын облустук сотунун жарандык жана экономикалык иштер боюнча соттук коллегиясынын өндүрүшүнө кабыл алынып,</w:t>
      </w:r>
    </w:p>
    <w:p w:rsidR="00675DC5" w:rsidRPr="00605E39" w:rsidRDefault="00675DC5" w:rsidP="00675DC5">
      <w:pPr>
        <w:jc w:val="center"/>
        <w:rPr>
          <w:b/>
          <w:sz w:val="18"/>
          <w:szCs w:val="18"/>
        </w:rPr>
      </w:pPr>
      <w:r w:rsidRPr="00605E39">
        <w:rPr>
          <w:b/>
          <w:sz w:val="18"/>
          <w:szCs w:val="18"/>
        </w:rPr>
        <w:t>20</w:t>
      </w:r>
      <w:r>
        <w:rPr>
          <w:b/>
          <w:sz w:val="18"/>
          <w:szCs w:val="18"/>
        </w:rPr>
        <w:t>22</w:t>
      </w:r>
      <w:r w:rsidRPr="00605E39">
        <w:rPr>
          <w:b/>
          <w:sz w:val="18"/>
          <w:szCs w:val="18"/>
        </w:rPr>
        <w:t xml:space="preserve">-жылдын </w:t>
      </w:r>
      <w:r>
        <w:rPr>
          <w:b/>
          <w:sz w:val="18"/>
          <w:szCs w:val="18"/>
        </w:rPr>
        <w:t xml:space="preserve">5-сентябрь күнүнөн баштап 9-сентябрь күнүнө </w:t>
      </w:r>
      <w:r w:rsidRPr="00605E39">
        <w:rPr>
          <w:b/>
          <w:sz w:val="18"/>
          <w:szCs w:val="18"/>
        </w:rPr>
        <w:t xml:space="preserve">чейинки соттук териштирүүгө дайындалган </w:t>
      </w:r>
      <w:r>
        <w:rPr>
          <w:b/>
          <w:sz w:val="18"/>
          <w:szCs w:val="18"/>
        </w:rPr>
        <w:t xml:space="preserve">жана өндүрүштөгү </w:t>
      </w:r>
      <w:r w:rsidRPr="00605E39">
        <w:rPr>
          <w:b/>
          <w:sz w:val="18"/>
          <w:szCs w:val="18"/>
        </w:rPr>
        <w:t>иштердин тизмеси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1420"/>
        <w:gridCol w:w="850"/>
        <w:gridCol w:w="1560"/>
        <w:gridCol w:w="1417"/>
        <w:gridCol w:w="2977"/>
        <w:gridCol w:w="850"/>
        <w:gridCol w:w="851"/>
        <w:gridCol w:w="992"/>
        <w:gridCol w:w="1418"/>
        <w:gridCol w:w="1559"/>
        <w:gridCol w:w="1276"/>
      </w:tblGrid>
      <w:tr w:rsidR="00675DC5" w:rsidRPr="000C1370" w:rsidTr="00A83494">
        <w:trPr>
          <w:trHeight w:val="667"/>
        </w:trPr>
        <w:tc>
          <w:tcPr>
            <w:tcW w:w="424" w:type="dxa"/>
            <w:tcBorders>
              <w:bottom w:val="single" w:sz="4" w:space="0" w:color="auto"/>
            </w:tcBorders>
          </w:tcPr>
          <w:p w:rsidR="00675DC5" w:rsidRPr="000C1370" w:rsidRDefault="00675DC5" w:rsidP="00A83494">
            <w:pPr>
              <w:rPr>
                <w:sz w:val="17"/>
                <w:szCs w:val="17"/>
              </w:rPr>
            </w:pPr>
          </w:p>
          <w:p w:rsidR="00675DC5" w:rsidRPr="000C1370" w:rsidRDefault="00675DC5" w:rsidP="00A83494">
            <w:pPr>
              <w:rPr>
                <w:sz w:val="17"/>
                <w:szCs w:val="17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675DC5" w:rsidRPr="000C1370" w:rsidRDefault="00675DC5" w:rsidP="00A83494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Иштин №</w:t>
            </w:r>
          </w:p>
        </w:tc>
        <w:tc>
          <w:tcPr>
            <w:tcW w:w="850" w:type="dxa"/>
          </w:tcPr>
          <w:p w:rsidR="00675DC5" w:rsidRPr="000C1370" w:rsidRDefault="00675DC5" w:rsidP="00A83494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 xml:space="preserve">Түшкөн күнү </w:t>
            </w:r>
          </w:p>
        </w:tc>
        <w:tc>
          <w:tcPr>
            <w:tcW w:w="1560" w:type="dxa"/>
          </w:tcPr>
          <w:p w:rsidR="00675DC5" w:rsidRPr="000C1370" w:rsidRDefault="00675DC5" w:rsidP="00A83494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оогер жана өкүлү</w:t>
            </w:r>
          </w:p>
        </w:tc>
        <w:tc>
          <w:tcPr>
            <w:tcW w:w="1417" w:type="dxa"/>
          </w:tcPr>
          <w:p w:rsidR="00675DC5" w:rsidRPr="000C1370" w:rsidRDefault="00675DC5" w:rsidP="00A83494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 xml:space="preserve">Жоопкер жана өкүлү </w:t>
            </w:r>
          </w:p>
        </w:tc>
        <w:tc>
          <w:tcPr>
            <w:tcW w:w="2977" w:type="dxa"/>
          </w:tcPr>
          <w:p w:rsidR="00675DC5" w:rsidRPr="000C1370" w:rsidRDefault="00675DC5" w:rsidP="00A83494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оо талабы</w:t>
            </w:r>
          </w:p>
        </w:tc>
        <w:tc>
          <w:tcPr>
            <w:tcW w:w="850" w:type="dxa"/>
          </w:tcPr>
          <w:p w:rsidR="00675DC5" w:rsidRDefault="00675DC5" w:rsidP="00A8349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</w:p>
          <w:p w:rsidR="00675DC5" w:rsidRPr="000C1370" w:rsidRDefault="00675DC5" w:rsidP="00A8349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айын-далган  күнү</w:t>
            </w:r>
          </w:p>
        </w:tc>
        <w:tc>
          <w:tcPr>
            <w:tcW w:w="851" w:type="dxa"/>
          </w:tcPr>
          <w:p w:rsidR="00675DC5" w:rsidRDefault="00675DC5" w:rsidP="00A8349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</w:p>
          <w:p w:rsidR="00675DC5" w:rsidRPr="000C1370" w:rsidRDefault="00675DC5" w:rsidP="00A8349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Убак-</w:t>
            </w:r>
          </w:p>
          <w:p w:rsidR="00675DC5" w:rsidRPr="000C1370" w:rsidRDefault="00675DC5" w:rsidP="00A8349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тысы</w:t>
            </w:r>
          </w:p>
        </w:tc>
        <w:tc>
          <w:tcPr>
            <w:tcW w:w="992" w:type="dxa"/>
          </w:tcPr>
          <w:p w:rsidR="00675DC5" w:rsidRPr="000C1370" w:rsidRDefault="00675DC5" w:rsidP="00A83494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</w:t>
            </w: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ареги</w:t>
            </w:r>
          </w:p>
        </w:tc>
        <w:tc>
          <w:tcPr>
            <w:tcW w:w="1418" w:type="dxa"/>
          </w:tcPr>
          <w:p w:rsidR="00675DC5" w:rsidRPr="000C1370" w:rsidRDefault="00675DC5" w:rsidP="00A83494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Жыйын</w:t>
            </w: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тыгы</w:t>
            </w:r>
          </w:p>
        </w:tc>
        <w:tc>
          <w:tcPr>
            <w:tcW w:w="1559" w:type="dxa"/>
          </w:tcPr>
          <w:p w:rsidR="00675DC5" w:rsidRPr="000C1370" w:rsidRDefault="00675DC5" w:rsidP="00A83494">
            <w:pPr>
              <w:pStyle w:val="1"/>
              <w:ind w:right="458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Судья-баяндоочу</w:t>
            </w:r>
          </w:p>
        </w:tc>
        <w:tc>
          <w:tcPr>
            <w:tcW w:w="1276" w:type="dxa"/>
          </w:tcPr>
          <w:p w:rsidR="00675DC5" w:rsidRPr="000C1370" w:rsidRDefault="00675DC5" w:rsidP="00A83494">
            <w:pPr>
              <w:pStyle w:val="1"/>
              <w:ind w:right="458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Катчы</w:t>
            </w:r>
          </w:p>
        </w:tc>
      </w:tr>
      <w:tr w:rsidR="00675DC5" w:rsidRPr="006D2A7F" w:rsidTr="00A83494">
        <w:trPr>
          <w:trHeight w:val="735"/>
        </w:trPr>
        <w:tc>
          <w:tcPr>
            <w:tcW w:w="424" w:type="dxa"/>
          </w:tcPr>
          <w:p w:rsidR="00675DC5" w:rsidRPr="00A51E84" w:rsidRDefault="00675DC5" w:rsidP="00A8349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420" w:type="dxa"/>
          </w:tcPr>
          <w:p w:rsidR="00675DC5" w:rsidRDefault="00675DC5" w:rsidP="00A83494">
            <w:pPr>
              <w:spacing w:before="80" w:after="80"/>
              <w:rPr>
                <w:rFonts w:eastAsiaTheme="majorEastAsia" w:cs="Times New Roman"/>
                <w:sz w:val="17"/>
                <w:szCs w:val="17"/>
              </w:rPr>
            </w:pPr>
            <w:r>
              <w:rPr>
                <w:rFonts w:eastAsiaTheme="majorEastAsia" w:cs="Times New Roman"/>
                <w:sz w:val="17"/>
                <w:szCs w:val="17"/>
              </w:rPr>
              <w:t>АН05-03/22ГД</w:t>
            </w:r>
          </w:p>
          <w:p w:rsidR="00675DC5" w:rsidRDefault="00675DC5" w:rsidP="00A83494">
            <w:pPr>
              <w:spacing w:before="80" w:after="80"/>
              <w:rPr>
                <w:rFonts w:eastAsiaTheme="majorEastAsia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675DC5" w:rsidRDefault="00675DC5" w:rsidP="00A8349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6.10.21</w:t>
            </w:r>
          </w:p>
        </w:tc>
        <w:tc>
          <w:tcPr>
            <w:tcW w:w="1560" w:type="dxa"/>
          </w:tcPr>
          <w:p w:rsidR="00675DC5" w:rsidRDefault="00675DC5" w:rsidP="00A8349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екишова Эльнура</w:t>
            </w:r>
          </w:p>
        </w:tc>
        <w:tc>
          <w:tcPr>
            <w:tcW w:w="1417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абеков Бакай Абдыкадырович</w:t>
            </w:r>
          </w:p>
        </w:tc>
        <w:tc>
          <w:tcPr>
            <w:tcW w:w="2977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3.21ж Нарын шаардык сотунун чечимин жокко чыгарууну, Нарын шаардык сотуна кайра жиберүүнү сурайт.</w:t>
            </w:r>
          </w:p>
        </w:tc>
        <w:tc>
          <w:tcPr>
            <w:tcW w:w="850" w:type="dxa"/>
          </w:tcPr>
          <w:p w:rsidR="00675DC5" w:rsidRDefault="00675DC5" w:rsidP="00A8349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.10.21</w:t>
            </w:r>
          </w:p>
          <w:p w:rsidR="00675DC5" w:rsidRDefault="00675DC5" w:rsidP="00A8349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.11.21</w:t>
            </w:r>
          </w:p>
          <w:p w:rsidR="00675DC5" w:rsidRPr="0039620B" w:rsidRDefault="00675DC5" w:rsidP="00A83494">
            <w:pPr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</w:tcPr>
          <w:p w:rsidR="00675DC5" w:rsidRDefault="00675DC5" w:rsidP="00A8349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-00</w:t>
            </w:r>
          </w:p>
          <w:p w:rsidR="00675DC5" w:rsidRDefault="00675DC5" w:rsidP="00A8349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-00</w:t>
            </w:r>
          </w:p>
        </w:tc>
        <w:tc>
          <w:tcPr>
            <w:tcW w:w="992" w:type="dxa"/>
          </w:tcPr>
          <w:p w:rsidR="00675DC5" w:rsidRDefault="00675DC5" w:rsidP="00A8349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рын шаардык соту</w:t>
            </w:r>
          </w:p>
        </w:tc>
        <w:tc>
          <w:tcPr>
            <w:tcW w:w="1418" w:type="dxa"/>
          </w:tcPr>
          <w:p w:rsidR="00675DC5" w:rsidRDefault="00675DC5" w:rsidP="00A83494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17.11.2021-ж </w:t>
            </w:r>
          </w:p>
          <w:p w:rsidR="00675DC5" w:rsidRPr="00A3512C" w:rsidRDefault="00675DC5" w:rsidP="00A83494">
            <w:pPr>
              <w:rPr>
                <w:b/>
                <w:sz w:val="17"/>
                <w:szCs w:val="17"/>
              </w:rPr>
            </w:pPr>
            <w:r w:rsidRPr="0039620B">
              <w:rPr>
                <w:b/>
                <w:sz w:val="17"/>
                <w:szCs w:val="17"/>
              </w:rPr>
              <w:t>Иш убак</w:t>
            </w:r>
            <w:r>
              <w:rPr>
                <w:b/>
                <w:sz w:val="17"/>
                <w:szCs w:val="17"/>
              </w:rPr>
              <w:t>т.</w:t>
            </w:r>
            <w:r w:rsidRPr="0039620B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т</w:t>
            </w:r>
            <w:r w:rsidRPr="0039620B">
              <w:rPr>
                <w:b/>
                <w:sz w:val="17"/>
                <w:szCs w:val="17"/>
              </w:rPr>
              <w:t>октотулду</w:t>
            </w:r>
          </w:p>
        </w:tc>
        <w:tc>
          <w:tcPr>
            <w:tcW w:w="1559" w:type="dxa"/>
          </w:tcPr>
          <w:p w:rsidR="00675DC5" w:rsidRPr="00AD1BEE" w:rsidRDefault="00675DC5" w:rsidP="00A83494">
            <w:pPr>
              <w:rPr>
                <w:rFonts w:eastAsiaTheme="majorEastAsia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675DC5" w:rsidRDefault="00675DC5" w:rsidP="00A83494">
            <w:pPr>
              <w:rPr>
                <w:rFonts w:eastAsiaTheme="majorEastAsia" w:cs="Times New Roman"/>
                <w:sz w:val="17"/>
                <w:szCs w:val="17"/>
              </w:rPr>
            </w:pPr>
            <w:r>
              <w:rPr>
                <w:rFonts w:eastAsiaTheme="majorEastAsia" w:cs="Times New Roman"/>
                <w:sz w:val="17"/>
                <w:szCs w:val="17"/>
              </w:rPr>
              <w:t>Базаркулов Жанболот</w:t>
            </w:r>
          </w:p>
        </w:tc>
      </w:tr>
      <w:tr w:rsidR="00675DC5" w:rsidRPr="0019601E" w:rsidTr="00A83494">
        <w:trPr>
          <w:trHeight w:val="446"/>
        </w:trPr>
        <w:tc>
          <w:tcPr>
            <w:tcW w:w="424" w:type="dxa"/>
          </w:tcPr>
          <w:p w:rsidR="00675DC5" w:rsidRPr="00A51E84" w:rsidRDefault="00675DC5" w:rsidP="00A8349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420" w:type="dxa"/>
          </w:tcPr>
          <w:p w:rsidR="00675DC5" w:rsidRDefault="00675DC5" w:rsidP="00A83494">
            <w:pPr>
              <w:spacing w:before="80" w:after="80"/>
              <w:rPr>
                <w:rFonts w:eastAsiaTheme="majorEastAsia" w:cs="Times New Roman"/>
                <w:sz w:val="16"/>
                <w:szCs w:val="16"/>
              </w:rPr>
            </w:pPr>
            <w:r>
              <w:rPr>
                <w:rFonts w:eastAsiaTheme="majorEastAsia" w:cs="Times New Roman"/>
                <w:sz w:val="16"/>
                <w:szCs w:val="16"/>
              </w:rPr>
              <w:t>АН05-96/22ГД</w:t>
            </w:r>
          </w:p>
        </w:tc>
        <w:tc>
          <w:tcPr>
            <w:tcW w:w="850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7.22</w:t>
            </w:r>
          </w:p>
        </w:tc>
        <w:tc>
          <w:tcPr>
            <w:tcW w:w="1560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браим уулу Акылбек</w:t>
            </w:r>
          </w:p>
        </w:tc>
        <w:tc>
          <w:tcPr>
            <w:tcW w:w="1417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дил уулу Курманбек</w:t>
            </w:r>
          </w:p>
        </w:tc>
        <w:tc>
          <w:tcPr>
            <w:tcW w:w="2977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ер үлүш боюнча </w:t>
            </w:r>
          </w:p>
        </w:tc>
        <w:tc>
          <w:tcPr>
            <w:tcW w:w="850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8.22</w:t>
            </w:r>
          </w:p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8.22</w:t>
            </w:r>
          </w:p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9.22</w:t>
            </w:r>
          </w:p>
        </w:tc>
        <w:tc>
          <w:tcPr>
            <w:tcW w:w="851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0</w:t>
            </w:r>
          </w:p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0</w:t>
            </w:r>
          </w:p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0</w:t>
            </w:r>
          </w:p>
        </w:tc>
        <w:tc>
          <w:tcPr>
            <w:tcW w:w="992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мгал райондук соту</w:t>
            </w:r>
          </w:p>
        </w:tc>
        <w:tc>
          <w:tcPr>
            <w:tcW w:w="1418" w:type="dxa"/>
          </w:tcPr>
          <w:p w:rsidR="00675DC5" w:rsidRPr="001F4A74" w:rsidRDefault="00675DC5" w:rsidP="00A8349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5DC5" w:rsidRDefault="00675DC5" w:rsidP="00A83494">
            <w:pPr>
              <w:rPr>
                <w:rFonts w:eastAsiaTheme="majorEastAsia" w:cs="Times New Roman"/>
                <w:sz w:val="17"/>
                <w:szCs w:val="17"/>
              </w:rPr>
            </w:pPr>
            <w:r>
              <w:rPr>
                <w:rFonts w:eastAsiaTheme="majorEastAsia" w:cs="Times New Roman"/>
                <w:sz w:val="17"/>
                <w:szCs w:val="17"/>
              </w:rPr>
              <w:t>Осеева Бермет</w:t>
            </w:r>
          </w:p>
        </w:tc>
      </w:tr>
      <w:tr w:rsidR="00675DC5" w:rsidRPr="00CE30FD" w:rsidTr="00A83494">
        <w:trPr>
          <w:trHeight w:val="446"/>
        </w:trPr>
        <w:tc>
          <w:tcPr>
            <w:tcW w:w="424" w:type="dxa"/>
          </w:tcPr>
          <w:p w:rsidR="00675DC5" w:rsidRPr="00A24577" w:rsidRDefault="00675DC5" w:rsidP="00A83494">
            <w:pPr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3</w:t>
            </w:r>
          </w:p>
        </w:tc>
        <w:tc>
          <w:tcPr>
            <w:tcW w:w="1420" w:type="dxa"/>
          </w:tcPr>
          <w:p w:rsidR="00675DC5" w:rsidRPr="00CE30FD" w:rsidRDefault="00675DC5" w:rsidP="00A83494">
            <w:pPr>
              <w:spacing w:before="80" w:after="80"/>
              <w:rPr>
                <w:rFonts w:eastAsiaTheme="majorEastAsia" w:cs="Times New Roman"/>
                <w:sz w:val="16"/>
                <w:szCs w:val="16"/>
              </w:rPr>
            </w:pPr>
            <w:r>
              <w:rPr>
                <w:rFonts w:eastAsiaTheme="majorEastAsia" w:cs="Times New Roman"/>
                <w:sz w:val="16"/>
                <w:szCs w:val="16"/>
              </w:rPr>
              <w:t>АН05-99/22ГД</w:t>
            </w:r>
          </w:p>
        </w:tc>
        <w:tc>
          <w:tcPr>
            <w:tcW w:w="850" w:type="dxa"/>
          </w:tcPr>
          <w:p w:rsidR="00675DC5" w:rsidRPr="00D90D03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  <w:r>
              <w:rPr>
                <w:sz w:val="16"/>
                <w:szCs w:val="16"/>
              </w:rPr>
              <w:t>.08.22</w:t>
            </w:r>
          </w:p>
        </w:tc>
        <w:tc>
          <w:tcPr>
            <w:tcW w:w="1560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мытова Гулнара  </w:t>
            </w:r>
          </w:p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өкүл Кумарбеков Эраж</w:t>
            </w:r>
          </w:p>
        </w:tc>
        <w:tc>
          <w:tcPr>
            <w:tcW w:w="1417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млекеттик нотариалдык конторасы Жумгал р.</w:t>
            </w:r>
          </w:p>
        </w:tc>
        <w:tc>
          <w:tcPr>
            <w:tcW w:w="2977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мгал райондук сотунун 23.06.22-ж. чечимин жокко чыгарууну сурайт</w:t>
            </w:r>
          </w:p>
        </w:tc>
        <w:tc>
          <w:tcPr>
            <w:tcW w:w="850" w:type="dxa"/>
          </w:tcPr>
          <w:p w:rsidR="00675DC5" w:rsidRPr="00CE30FD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9.22</w:t>
            </w:r>
          </w:p>
        </w:tc>
        <w:tc>
          <w:tcPr>
            <w:tcW w:w="851" w:type="dxa"/>
          </w:tcPr>
          <w:p w:rsidR="00675DC5" w:rsidRPr="00CE30FD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0</w:t>
            </w:r>
          </w:p>
        </w:tc>
        <w:tc>
          <w:tcPr>
            <w:tcW w:w="992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мгал райондук соту</w:t>
            </w:r>
          </w:p>
        </w:tc>
        <w:tc>
          <w:tcPr>
            <w:tcW w:w="1418" w:type="dxa"/>
          </w:tcPr>
          <w:p w:rsidR="00675DC5" w:rsidRPr="001F4A74" w:rsidRDefault="00675DC5" w:rsidP="00A8349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5DC5" w:rsidRDefault="00675DC5" w:rsidP="00A83494">
            <w:pPr>
              <w:rPr>
                <w:rFonts w:eastAsiaTheme="majorEastAsia" w:cs="Times New Roman"/>
                <w:sz w:val="17"/>
                <w:szCs w:val="17"/>
              </w:rPr>
            </w:pPr>
            <w:r>
              <w:rPr>
                <w:rFonts w:eastAsiaTheme="majorEastAsia" w:cs="Times New Roman"/>
                <w:sz w:val="17"/>
                <w:szCs w:val="17"/>
              </w:rPr>
              <w:t>Чоноев Каниет</w:t>
            </w:r>
          </w:p>
        </w:tc>
      </w:tr>
      <w:tr w:rsidR="00675DC5" w:rsidRPr="00CE30FD" w:rsidTr="00A83494">
        <w:trPr>
          <w:trHeight w:val="446"/>
        </w:trPr>
        <w:tc>
          <w:tcPr>
            <w:tcW w:w="424" w:type="dxa"/>
          </w:tcPr>
          <w:p w:rsidR="00675DC5" w:rsidRPr="00A24577" w:rsidRDefault="00675DC5" w:rsidP="00A83494">
            <w:pPr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4</w:t>
            </w:r>
          </w:p>
        </w:tc>
        <w:tc>
          <w:tcPr>
            <w:tcW w:w="1420" w:type="dxa"/>
          </w:tcPr>
          <w:p w:rsidR="00675DC5" w:rsidRPr="00CE30FD" w:rsidRDefault="00675DC5" w:rsidP="00A83494">
            <w:pPr>
              <w:spacing w:before="80" w:after="80"/>
              <w:rPr>
                <w:rFonts w:eastAsiaTheme="majorEastAsia" w:cs="Times New Roman"/>
                <w:sz w:val="16"/>
                <w:szCs w:val="16"/>
              </w:rPr>
            </w:pPr>
            <w:r>
              <w:rPr>
                <w:rFonts w:eastAsiaTheme="majorEastAsia" w:cs="Times New Roman"/>
                <w:sz w:val="16"/>
                <w:szCs w:val="16"/>
              </w:rPr>
              <w:t>АН05-101/22ГД</w:t>
            </w:r>
          </w:p>
        </w:tc>
        <w:tc>
          <w:tcPr>
            <w:tcW w:w="850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8.22</w:t>
            </w:r>
          </w:p>
        </w:tc>
        <w:tc>
          <w:tcPr>
            <w:tcW w:w="1560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ээналиев Абасбек Абдрахманов</w:t>
            </w:r>
          </w:p>
        </w:tc>
        <w:tc>
          <w:tcPr>
            <w:tcW w:w="1417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ызыл – Жылдыз айыл өкмөтү</w:t>
            </w:r>
          </w:p>
        </w:tc>
        <w:tc>
          <w:tcPr>
            <w:tcW w:w="2977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кор райондук сотунун Аныктамасын толугу менен жокко чыгарып ишти кайра кароого жумгал райондук сотуна жиберүүнү сурайт</w:t>
            </w:r>
          </w:p>
        </w:tc>
        <w:tc>
          <w:tcPr>
            <w:tcW w:w="850" w:type="dxa"/>
          </w:tcPr>
          <w:p w:rsidR="00675DC5" w:rsidRPr="00F95DF8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5</w:t>
            </w:r>
            <w:r>
              <w:rPr>
                <w:sz w:val="16"/>
                <w:szCs w:val="16"/>
              </w:rPr>
              <w:t>.09.22</w:t>
            </w:r>
          </w:p>
        </w:tc>
        <w:tc>
          <w:tcPr>
            <w:tcW w:w="851" w:type="dxa"/>
          </w:tcPr>
          <w:p w:rsidR="00675DC5" w:rsidRPr="00CE30FD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0</w:t>
            </w:r>
          </w:p>
        </w:tc>
        <w:tc>
          <w:tcPr>
            <w:tcW w:w="992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мгал райондук соту</w:t>
            </w:r>
          </w:p>
        </w:tc>
        <w:tc>
          <w:tcPr>
            <w:tcW w:w="1418" w:type="dxa"/>
          </w:tcPr>
          <w:p w:rsidR="00675DC5" w:rsidRPr="001F4A74" w:rsidRDefault="00675DC5" w:rsidP="00A8349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5DC5" w:rsidRDefault="00675DC5" w:rsidP="00A83494">
            <w:pPr>
              <w:rPr>
                <w:rFonts w:eastAsiaTheme="majorEastAsia" w:cs="Times New Roman"/>
                <w:sz w:val="17"/>
                <w:szCs w:val="17"/>
              </w:rPr>
            </w:pPr>
            <w:r>
              <w:rPr>
                <w:rFonts w:eastAsiaTheme="majorEastAsia" w:cs="Times New Roman"/>
                <w:sz w:val="17"/>
                <w:szCs w:val="17"/>
              </w:rPr>
              <w:t>Базаркулов Жанболот</w:t>
            </w:r>
          </w:p>
        </w:tc>
      </w:tr>
      <w:tr w:rsidR="00675DC5" w:rsidRPr="00673D10" w:rsidTr="00A83494">
        <w:trPr>
          <w:trHeight w:val="446"/>
        </w:trPr>
        <w:tc>
          <w:tcPr>
            <w:tcW w:w="424" w:type="dxa"/>
          </w:tcPr>
          <w:p w:rsidR="00675DC5" w:rsidRPr="00A24577" w:rsidRDefault="00675DC5" w:rsidP="00A83494">
            <w:pPr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5</w:t>
            </w:r>
          </w:p>
        </w:tc>
        <w:tc>
          <w:tcPr>
            <w:tcW w:w="1420" w:type="dxa"/>
          </w:tcPr>
          <w:p w:rsidR="00675DC5" w:rsidRPr="006310DB" w:rsidRDefault="00675DC5" w:rsidP="00A83494">
            <w:pPr>
              <w:spacing w:before="80" w:after="80"/>
              <w:rPr>
                <w:rFonts w:eastAsiaTheme="majorEastAsia" w:cs="Times New Roman"/>
                <w:sz w:val="16"/>
                <w:szCs w:val="16"/>
              </w:rPr>
            </w:pPr>
            <w:r>
              <w:rPr>
                <w:rFonts w:eastAsiaTheme="majorEastAsia" w:cs="Times New Roman"/>
                <w:sz w:val="16"/>
                <w:szCs w:val="16"/>
              </w:rPr>
              <w:t>АН05-102/22ГД</w:t>
            </w:r>
          </w:p>
        </w:tc>
        <w:tc>
          <w:tcPr>
            <w:tcW w:w="850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8.22</w:t>
            </w:r>
          </w:p>
        </w:tc>
        <w:tc>
          <w:tcPr>
            <w:tcW w:w="1560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Айыл Банк” ААК</w:t>
            </w:r>
          </w:p>
        </w:tc>
        <w:tc>
          <w:tcPr>
            <w:tcW w:w="1417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ыров Кубанычбек</w:t>
            </w:r>
          </w:p>
        </w:tc>
        <w:tc>
          <w:tcPr>
            <w:tcW w:w="2977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т-Башы райондук сотунун 07.07.22-ж. чечимин толугу менен жокко чыгарууну жана ишти ошол эле сотко башка курамда жаныдан кароого жиберүүнү сурайт</w:t>
            </w:r>
          </w:p>
        </w:tc>
        <w:tc>
          <w:tcPr>
            <w:tcW w:w="850" w:type="dxa"/>
          </w:tcPr>
          <w:p w:rsidR="00675DC5" w:rsidRPr="00673D10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9.22</w:t>
            </w:r>
          </w:p>
        </w:tc>
        <w:tc>
          <w:tcPr>
            <w:tcW w:w="851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0</w:t>
            </w:r>
          </w:p>
        </w:tc>
        <w:tc>
          <w:tcPr>
            <w:tcW w:w="992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т-Башы райондук соту</w:t>
            </w:r>
          </w:p>
        </w:tc>
        <w:tc>
          <w:tcPr>
            <w:tcW w:w="1418" w:type="dxa"/>
          </w:tcPr>
          <w:p w:rsidR="00675DC5" w:rsidRPr="001F4A74" w:rsidRDefault="00675DC5" w:rsidP="00A8349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5DC5" w:rsidRDefault="00675DC5" w:rsidP="00A83494">
            <w:pPr>
              <w:rPr>
                <w:rFonts w:eastAsiaTheme="majorEastAsia" w:cs="Times New Roman"/>
                <w:sz w:val="17"/>
                <w:szCs w:val="17"/>
              </w:rPr>
            </w:pPr>
            <w:r>
              <w:rPr>
                <w:rFonts w:eastAsiaTheme="majorEastAsia" w:cs="Times New Roman"/>
                <w:sz w:val="17"/>
                <w:szCs w:val="17"/>
              </w:rPr>
              <w:t>Амангелдиев Султан</w:t>
            </w:r>
          </w:p>
        </w:tc>
      </w:tr>
      <w:tr w:rsidR="00675DC5" w:rsidRPr="0009195B" w:rsidTr="00A83494">
        <w:trPr>
          <w:trHeight w:val="446"/>
        </w:trPr>
        <w:tc>
          <w:tcPr>
            <w:tcW w:w="424" w:type="dxa"/>
          </w:tcPr>
          <w:p w:rsidR="00675DC5" w:rsidRPr="00A24577" w:rsidRDefault="00675DC5" w:rsidP="00A83494">
            <w:pPr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6</w:t>
            </w:r>
          </w:p>
        </w:tc>
        <w:tc>
          <w:tcPr>
            <w:tcW w:w="1420" w:type="dxa"/>
          </w:tcPr>
          <w:p w:rsidR="00675DC5" w:rsidRDefault="00675DC5" w:rsidP="00A83494">
            <w:pPr>
              <w:spacing w:before="80" w:after="80"/>
              <w:rPr>
                <w:rFonts w:eastAsiaTheme="majorEastAsia" w:cs="Times New Roman"/>
                <w:sz w:val="16"/>
                <w:szCs w:val="16"/>
              </w:rPr>
            </w:pPr>
            <w:r>
              <w:rPr>
                <w:rFonts w:eastAsiaTheme="majorEastAsia" w:cs="Times New Roman"/>
                <w:sz w:val="16"/>
                <w:szCs w:val="16"/>
              </w:rPr>
              <w:t>АН05-104/22ГД</w:t>
            </w:r>
          </w:p>
        </w:tc>
        <w:tc>
          <w:tcPr>
            <w:tcW w:w="850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8.22</w:t>
            </w:r>
          </w:p>
        </w:tc>
        <w:tc>
          <w:tcPr>
            <w:tcW w:w="1560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йшекеева Гулзат Акылбековна</w:t>
            </w:r>
          </w:p>
        </w:tc>
        <w:tc>
          <w:tcPr>
            <w:tcW w:w="1417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маилов Алмазбек</w:t>
            </w:r>
          </w:p>
          <w:p w:rsidR="00675DC5" w:rsidRPr="0009195B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Өкүл Керимкулов Эдил</w:t>
            </w:r>
          </w:p>
        </w:tc>
        <w:tc>
          <w:tcPr>
            <w:tcW w:w="2977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кор райондук сотунун 21.07.22-ж. чечимин толугу менен жараксыз деп табуу, 60000мин сом өндүрүү боюнча доо арызды канааттандыруусуз калтырууну сурайт</w:t>
            </w:r>
          </w:p>
        </w:tc>
        <w:tc>
          <w:tcPr>
            <w:tcW w:w="850" w:type="dxa"/>
          </w:tcPr>
          <w:p w:rsidR="00675DC5" w:rsidRPr="00673D10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9.22</w:t>
            </w:r>
          </w:p>
        </w:tc>
        <w:tc>
          <w:tcPr>
            <w:tcW w:w="851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0</w:t>
            </w:r>
          </w:p>
        </w:tc>
        <w:tc>
          <w:tcPr>
            <w:tcW w:w="992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кор райондук соту</w:t>
            </w:r>
          </w:p>
        </w:tc>
        <w:tc>
          <w:tcPr>
            <w:tcW w:w="1418" w:type="dxa"/>
          </w:tcPr>
          <w:p w:rsidR="00675DC5" w:rsidRPr="001F4A74" w:rsidRDefault="00675DC5" w:rsidP="00A8349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5DC5" w:rsidRDefault="00675DC5" w:rsidP="00A83494">
            <w:pPr>
              <w:rPr>
                <w:rFonts w:eastAsiaTheme="majorEastAsia" w:cs="Times New Roman"/>
                <w:sz w:val="17"/>
                <w:szCs w:val="17"/>
              </w:rPr>
            </w:pPr>
          </w:p>
        </w:tc>
      </w:tr>
      <w:tr w:rsidR="00675DC5" w:rsidRPr="0009195B" w:rsidTr="00A83494">
        <w:trPr>
          <w:trHeight w:val="446"/>
        </w:trPr>
        <w:tc>
          <w:tcPr>
            <w:tcW w:w="424" w:type="dxa"/>
          </w:tcPr>
          <w:p w:rsidR="00675DC5" w:rsidRPr="00A24577" w:rsidRDefault="00675DC5" w:rsidP="00A83494">
            <w:pPr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7</w:t>
            </w:r>
          </w:p>
        </w:tc>
        <w:tc>
          <w:tcPr>
            <w:tcW w:w="1420" w:type="dxa"/>
          </w:tcPr>
          <w:p w:rsidR="00675DC5" w:rsidRDefault="00675DC5" w:rsidP="00A83494">
            <w:pPr>
              <w:spacing w:before="80" w:after="80"/>
              <w:rPr>
                <w:rFonts w:eastAsiaTheme="majorEastAsia" w:cs="Times New Roman"/>
                <w:sz w:val="16"/>
                <w:szCs w:val="16"/>
              </w:rPr>
            </w:pPr>
            <w:r>
              <w:rPr>
                <w:rFonts w:eastAsiaTheme="majorEastAsia" w:cs="Times New Roman"/>
                <w:sz w:val="16"/>
                <w:szCs w:val="16"/>
              </w:rPr>
              <w:t>АН05-105/22ГД</w:t>
            </w:r>
          </w:p>
        </w:tc>
        <w:tc>
          <w:tcPr>
            <w:tcW w:w="850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8.22</w:t>
            </w:r>
          </w:p>
        </w:tc>
        <w:tc>
          <w:tcPr>
            <w:tcW w:w="1560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дарбек кызы Сейил</w:t>
            </w:r>
          </w:p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Өкүл Керимкулов Эдил</w:t>
            </w:r>
          </w:p>
        </w:tc>
        <w:tc>
          <w:tcPr>
            <w:tcW w:w="1417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дагулов Уланбек</w:t>
            </w:r>
          </w:p>
          <w:p w:rsidR="00675DC5" w:rsidRDefault="00675DC5" w:rsidP="00A8349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кор райондук сотунун 19.07.22-ж. аталык укугунан ажыратуу боюнча чечимин жокко чыгарууну сурайт</w:t>
            </w:r>
          </w:p>
        </w:tc>
        <w:tc>
          <w:tcPr>
            <w:tcW w:w="850" w:type="dxa"/>
          </w:tcPr>
          <w:p w:rsidR="00675DC5" w:rsidRPr="00673D10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9.22</w:t>
            </w:r>
          </w:p>
        </w:tc>
        <w:tc>
          <w:tcPr>
            <w:tcW w:w="851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0</w:t>
            </w:r>
          </w:p>
        </w:tc>
        <w:tc>
          <w:tcPr>
            <w:tcW w:w="992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кор райондук соту</w:t>
            </w:r>
          </w:p>
        </w:tc>
        <w:tc>
          <w:tcPr>
            <w:tcW w:w="1418" w:type="dxa"/>
          </w:tcPr>
          <w:p w:rsidR="00675DC5" w:rsidRPr="001F4A74" w:rsidRDefault="00675DC5" w:rsidP="00A8349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75DC5" w:rsidRPr="00CD1FD5" w:rsidRDefault="00675DC5" w:rsidP="00A8349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5DC5" w:rsidRDefault="00675DC5" w:rsidP="00A83494">
            <w:pPr>
              <w:rPr>
                <w:rFonts w:eastAsiaTheme="majorEastAsia" w:cs="Times New Roman"/>
                <w:sz w:val="17"/>
                <w:szCs w:val="17"/>
              </w:rPr>
            </w:pPr>
          </w:p>
        </w:tc>
      </w:tr>
      <w:tr w:rsidR="00675DC5" w:rsidRPr="007E438C" w:rsidTr="00A83494">
        <w:trPr>
          <w:trHeight w:val="446"/>
        </w:trPr>
        <w:tc>
          <w:tcPr>
            <w:tcW w:w="424" w:type="dxa"/>
          </w:tcPr>
          <w:p w:rsidR="00675DC5" w:rsidRPr="00A24577" w:rsidRDefault="00675DC5" w:rsidP="00A83494">
            <w:pPr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8</w:t>
            </w:r>
          </w:p>
        </w:tc>
        <w:tc>
          <w:tcPr>
            <w:tcW w:w="1420" w:type="dxa"/>
          </w:tcPr>
          <w:p w:rsidR="00675DC5" w:rsidRDefault="00675DC5" w:rsidP="00A83494">
            <w:pPr>
              <w:spacing w:before="80" w:after="80"/>
              <w:rPr>
                <w:rFonts w:eastAsiaTheme="majorEastAsia" w:cs="Times New Roman"/>
                <w:sz w:val="16"/>
                <w:szCs w:val="16"/>
              </w:rPr>
            </w:pPr>
            <w:r>
              <w:rPr>
                <w:rFonts w:eastAsiaTheme="majorEastAsia" w:cs="Times New Roman"/>
                <w:sz w:val="16"/>
                <w:szCs w:val="16"/>
              </w:rPr>
              <w:t>АН05-106/22ГД</w:t>
            </w:r>
          </w:p>
        </w:tc>
        <w:tc>
          <w:tcPr>
            <w:tcW w:w="850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8.22</w:t>
            </w:r>
          </w:p>
        </w:tc>
        <w:tc>
          <w:tcPr>
            <w:tcW w:w="1560" w:type="dxa"/>
          </w:tcPr>
          <w:p w:rsidR="00675DC5" w:rsidRPr="007E438C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ндоева Чынаркүл Тынайбековна</w:t>
            </w:r>
          </w:p>
        </w:tc>
        <w:tc>
          <w:tcPr>
            <w:tcW w:w="1417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шырбаев Максатбек Канатович</w:t>
            </w:r>
          </w:p>
        </w:tc>
        <w:tc>
          <w:tcPr>
            <w:tcW w:w="2977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ын шаардык сотунун 15.08.22-ж. аныктамасын толук жокко чыгарып берүүнү сурайт</w:t>
            </w:r>
          </w:p>
        </w:tc>
        <w:tc>
          <w:tcPr>
            <w:tcW w:w="850" w:type="dxa"/>
          </w:tcPr>
          <w:p w:rsidR="00675DC5" w:rsidRPr="00673D10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9.22</w:t>
            </w:r>
          </w:p>
        </w:tc>
        <w:tc>
          <w:tcPr>
            <w:tcW w:w="851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0</w:t>
            </w:r>
          </w:p>
        </w:tc>
        <w:tc>
          <w:tcPr>
            <w:tcW w:w="992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ын шаардык соту</w:t>
            </w:r>
          </w:p>
        </w:tc>
        <w:tc>
          <w:tcPr>
            <w:tcW w:w="1418" w:type="dxa"/>
          </w:tcPr>
          <w:p w:rsidR="00675DC5" w:rsidRPr="001F4A74" w:rsidRDefault="00675DC5" w:rsidP="00A8349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5DC5" w:rsidRDefault="00675DC5" w:rsidP="00A83494">
            <w:pPr>
              <w:rPr>
                <w:rFonts w:eastAsiaTheme="majorEastAsia" w:cs="Times New Roman"/>
                <w:sz w:val="17"/>
                <w:szCs w:val="17"/>
              </w:rPr>
            </w:pPr>
          </w:p>
        </w:tc>
      </w:tr>
      <w:tr w:rsidR="00675DC5" w:rsidRPr="00C347F4" w:rsidTr="00A83494">
        <w:trPr>
          <w:trHeight w:val="446"/>
        </w:trPr>
        <w:tc>
          <w:tcPr>
            <w:tcW w:w="424" w:type="dxa"/>
          </w:tcPr>
          <w:p w:rsidR="00675DC5" w:rsidRPr="00A24577" w:rsidRDefault="00675DC5" w:rsidP="00A83494">
            <w:pPr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9</w:t>
            </w:r>
          </w:p>
        </w:tc>
        <w:tc>
          <w:tcPr>
            <w:tcW w:w="1420" w:type="dxa"/>
          </w:tcPr>
          <w:p w:rsidR="00675DC5" w:rsidRDefault="00675DC5" w:rsidP="00A83494">
            <w:pPr>
              <w:spacing w:before="80" w:after="80"/>
              <w:rPr>
                <w:rFonts w:eastAsiaTheme="majorEastAsia" w:cs="Times New Roman"/>
                <w:sz w:val="16"/>
                <w:szCs w:val="16"/>
              </w:rPr>
            </w:pPr>
            <w:r>
              <w:rPr>
                <w:rFonts w:eastAsiaTheme="majorEastAsia" w:cs="Times New Roman"/>
                <w:sz w:val="16"/>
                <w:szCs w:val="16"/>
              </w:rPr>
              <w:t>АН05-107/22ГД</w:t>
            </w:r>
          </w:p>
        </w:tc>
        <w:tc>
          <w:tcPr>
            <w:tcW w:w="850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8.22</w:t>
            </w:r>
          </w:p>
        </w:tc>
        <w:tc>
          <w:tcPr>
            <w:tcW w:w="1560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кор айыл өкмөтү</w:t>
            </w:r>
          </w:p>
        </w:tc>
        <w:tc>
          <w:tcPr>
            <w:tcW w:w="1417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атова Дамира</w:t>
            </w:r>
          </w:p>
        </w:tc>
        <w:tc>
          <w:tcPr>
            <w:tcW w:w="2977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кор райондук сотунун 09.08.2022-ж. аныктамасын жокко чыгарып, доо арыздыканааттандырып берүүнү сурайт</w:t>
            </w:r>
          </w:p>
        </w:tc>
        <w:tc>
          <w:tcPr>
            <w:tcW w:w="850" w:type="dxa"/>
          </w:tcPr>
          <w:p w:rsidR="00675DC5" w:rsidRPr="00673D10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9.22</w:t>
            </w:r>
          </w:p>
        </w:tc>
        <w:tc>
          <w:tcPr>
            <w:tcW w:w="851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0</w:t>
            </w:r>
          </w:p>
        </w:tc>
        <w:tc>
          <w:tcPr>
            <w:tcW w:w="992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кор райондук соту</w:t>
            </w:r>
          </w:p>
        </w:tc>
        <w:tc>
          <w:tcPr>
            <w:tcW w:w="1418" w:type="dxa"/>
          </w:tcPr>
          <w:p w:rsidR="00675DC5" w:rsidRPr="001F4A74" w:rsidRDefault="00675DC5" w:rsidP="00A8349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5DC5" w:rsidRDefault="00675DC5" w:rsidP="00A83494">
            <w:pPr>
              <w:rPr>
                <w:rFonts w:eastAsiaTheme="majorEastAsia" w:cs="Times New Roman"/>
                <w:sz w:val="17"/>
                <w:szCs w:val="17"/>
              </w:rPr>
            </w:pPr>
          </w:p>
        </w:tc>
      </w:tr>
      <w:tr w:rsidR="00675DC5" w:rsidRPr="00C347F4" w:rsidTr="00A83494">
        <w:trPr>
          <w:trHeight w:val="446"/>
        </w:trPr>
        <w:tc>
          <w:tcPr>
            <w:tcW w:w="424" w:type="dxa"/>
          </w:tcPr>
          <w:p w:rsidR="00675DC5" w:rsidRPr="00A24577" w:rsidRDefault="00675DC5" w:rsidP="00A83494">
            <w:pPr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lastRenderedPageBreak/>
              <w:t>10</w:t>
            </w:r>
          </w:p>
        </w:tc>
        <w:tc>
          <w:tcPr>
            <w:tcW w:w="1420" w:type="dxa"/>
          </w:tcPr>
          <w:p w:rsidR="00675DC5" w:rsidRDefault="00675DC5" w:rsidP="00A83494">
            <w:pPr>
              <w:spacing w:before="80" w:after="80"/>
              <w:rPr>
                <w:rFonts w:eastAsiaTheme="majorEastAsia" w:cs="Times New Roman"/>
                <w:sz w:val="16"/>
                <w:szCs w:val="16"/>
              </w:rPr>
            </w:pPr>
            <w:r>
              <w:rPr>
                <w:rFonts w:eastAsiaTheme="majorEastAsia" w:cs="Times New Roman"/>
                <w:sz w:val="16"/>
                <w:szCs w:val="16"/>
              </w:rPr>
              <w:t>АН05-108/22ГД</w:t>
            </w:r>
          </w:p>
        </w:tc>
        <w:tc>
          <w:tcPr>
            <w:tcW w:w="850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8.22</w:t>
            </w:r>
          </w:p>
        </w:tc>
        <w:tc>
          <w:tcPr>
            <w:tcW w:w="1560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ылбекова Нургул Асылбековна</w:t>
            </w:r>
          </w:p>
        </w:tc>
        <w:tc>
          <w:tcPr>
            <w:tcW w:w="1417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монова К. Сагынбеков Б.</w:t>
            </w:r>
          </w:p>
        </w:tc>
        <w:tc>
          <w:tcPr>
            <w:tcW w:w="2977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мгал райондук сотунун 20.07.2022-ж. чечиминин канааттандыруусуз калтыруу бөлүгүн бузуп, жалпы 464550 сомду К.Осмоновадан жана Б.Сагынбековадан өндүрүп берүүнү сурайт</w:t>
            </w:r>
          </w:p>
        </w:tc>
        <w:tc>
          <w:tcPr>
            <w:tcW w:w="850" w:type="dxa"/>
          </w:tcPr>
          <w:p w:rsidR="00675DC5" w:rsidRPr="00673D10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9.22</w:t>
            </w:r>
          </w:p>
        </w:tc>
        <w:tc>
          <w:tcPr>
            <w:tcW w:w="851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0</w:t>
            </w:r>
          </w:p>
        </w:tc>
        <w:tc>
          <w:tcPr>
            <w:tcW w:w="992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мгал райондук соту</w:t>
            </w:r>
          </w:p>
        </w:tc>
        <w:tc>
          <w:tcPr>
            <w:tcW w:w="1418" w:type="dxa"/>
          </w:tcPr>
          <w:p w:rsidR="00675DC5" w:rsidRPr="001F4A74" w:rsidRDefault="00675DC5" w:rsidP="00A8349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5DC5" w:rsidRDefault="00675DC5" w:rsidP="00A83494">
            <w:pPr>
              <w:rPr>
                <w:rFonts w:eastAsiaTheme="majorEastAsia" w:cs="Times New Roman"/>
                <w:sz w:val="17"/>
                <w:szCs w:val="17"/>
              </w:rPr>
            </w:pPr>
          </w:p>
        </w:tc>
      </w:tr>
      <w:tr w:rsidR="00675DC5" w:rsidRPr="0057112A" w:rsidTr="00A83494">
        <w:trPr>
          <w:trHeight w:val="446"/>
        </w:trPr>
        <w:tc>
          <w:tcPr>
            <w:tcW w:w="424" w:type="dxa"/>
          </w:tcPr>
          <w:p w:rsidR="00675DC5" w:rsidRPr="0057112A" w:rsidRDefault="00675DC5" w:rsidP="00A8349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420" w:type="dxa"/>
          </w:tcPr>
          <w:p w:rsidR="00675DC5" w:rsidRDefault="00675DC5" w:rsidP="00A83494">
            <w:pPr>
              <w:spacing w:before="80" w:after="80"/>
              <w:rPr>
                <w:rFonts w:eastAsiaTheme="majorEastAsia" w:cs="Times New Roman"/>
                <w:sz w:val="16"/>
                <w:szCs w:val="16"/>
              </w:rPr>
            </w:pPr>
            <w:r>
              <w:rPr>
                <w:rFonts w:eastAsiaTheme="majorEastAsia" w:cs="Times New Roman"/>
                <w:sz w:val="16"/>
                <w:szCs w:val="16"/>
              </w:rPr>
              <w:t>АН05-110/22ГД</w:t>
            </w:r>
          </w:p>
        </w:tc>
        <w:tc>
          <w:tcPr>
            <w:tcW w:w="850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8.22</w:t>
            </w:r>
          </w:p>
        </w:tc>
        <w:tc>
          <w:tcPr>
            <w:tcW w:w="1560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П “Кыргызкомур” Тезекбай уулу А.</w:t>
            </w:r>
          </w:p>
        </w:tc>
        <w:tc>
          <w:tcPr>
            <w:tcW w:w="1417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урбек уулу Мурзабек</w:t>
            </w:r>
          </w:p>
        </w:tc>
        <w:tc>
          <w:tcPr>
            <w:tcW w:w="2977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нить определение Жумгальского районного суда от 22.08.2022 года о возврате искового заявления и направить его на новое рассмотрение</w:t>
            </w:r>
          </w:p>
        </w:tc>
        <w:tc>
          <w:tcPr>
            <w:tcW w:w="850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9.22</w:t>
            </w:r>
          </w:p>
        </w:tc>
        <w:tc>
          <w:tcPr>
            <w:tcW w:w="851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30</w:t>
            </w:r>
          </w:p>
        </w:tc>
        <w:tc>
          <w:tcPr>
            <w:tcW w:w="992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мгал райондук соту</w:t>
            </w:r>
          </w:p>
        </w:tc>
        <w:tc>
          <w:tcPr>
            <w:tcW w:w="1418" w:type="dxa"/>
          </w:tcPr>
          <w:p w:rsidR="00675DC5" w:rsidRPr="001F4A74" w:rsidRDefault="00675DC5" w:rsidP="00A8349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5DC5" w:rsidRDefault="00675DC5" w:rsidP="00A83494">
            <w:pPr>
              <w:rPr>
                <w:rFonts w:eastAsiaTheme="majorEastAsia" w:cs="Times New Roman"/>
                <w:sz w:val="17"/>
                <w:szCs w:val="17"/>
              </w:rPr>
            </w:pPr>
          </w:p>
        </w:tc>
      </w:tr>
      <w:tr w:rsidR="00675DC5" w:rsidRPr="0057112A" w:rsidTr="00A83494">
        <w:trPr>
          <w:trHeight w:val="446"/>
        </w:trPr>
        <w:tc>
          <w:tcPr>
            <w:tcW w:w="424" w:type="dxa"/>
          </w:tcPr>
          <w:p w:rsidR="00675DC5" w:rsidRPr="0057112A" w:rsidRDefault="00675DC5" w:rsidP="00A8349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420" w:type="dxa"/>
          </w:tcPr>
          <w:p w:rsidR="00675DC5" w:rsidRDefault="00675DC5" w:rsidP="00A83494">
            <w:pPr>
              <w:spacing w:before="80" w:after="80"/>
              <w:rPr>
                <w:rFonts w:eastAsiaTheme="majorEastAsia" w:cs="Times New Roman"/>
                <w:sz w:val="16"/>
                <w:szCs w:val="16"/>
              </w:rPr>
            </w:pPr>
            <w:r>
              <w:rPr>
                <w:rFonts w:eastAsiaTheme="majorEastAsia" w:cs="Times New Roman"/>
                <w:sz w:val="16"/>
                <w:szCs w:val="16"/>
              </w:rPr>
              <w:t>АН05-111/22ГД</w:t>
            </w:r>
          </w:p>
        </w:tc>
        <w:tc>
          <w:tcPr>
            <w:tcW w:w="850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8.22</w:t>
            </w:r>
          </w:p>
        </w:tc>
        <w:tc>
          <w:tcPr>
            <w:tcW w:w="1560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П “Кыргызкомур” Тезекбай уулу А.</w:t>
            </w:r>
          </w:p>
        </w:tc>
        <w:tc>
          <w:tcPr>
            <w:tcW w:w="1417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язов Азамат Таштанбекович</w:t>
            </w:r>
          </w:p>
        </w:tc>
        <w:tc>
          <w:tcPr>
            <w:tcW w:w="2977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нить определение Жумгальского районного суда от 22.08.2022 года о возврате искового заявления и направить его на новое рассмотрение</w:t>
            </w:r>
          </w:p>
        </w:tc>
        <w:tc>
          <w:tcPr>
            <w:tcW w:w="850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9.22</w:t>
            </w:r>
          </w:p>
        </w:tc>
        <w:tc>
          <w:tcPr>
            <w:tcW w:w="851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30</w:t>
            </w:r>
          </w:p>
        </w:tc>
        <w:tc>
          <w:tcPr>
            <w:tcW w:w="992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мгал райондук соту</w:t>
            </w:r>
          </w:p>
        </w:tc>
        <w:tc>
          <w:tcPr>
            <w:tcW w:w="1418" w:type="dxa"/>
          </w:tcPr>
          <w:p w:rsidR="00675DC5" w:rsidRPr="001F4A74" w:rsidRDefault="00675DC5" w:rsidP="00A8349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5DC5" w:rsidRDefault="00675DC5" w:rsidP="00A83494">
            <w:pPr>
              <w:rPr>
                <w:rFonts w:eastAsiaTheme="majorEastAsia" w:cs="Times New Roman"/>
                <w:sz w:val="17"/>
                <w:szCs w:val="17"/>
              </w:rPr>
            </w:pPr>
          </w:p>
        </w:tc>
      </w:tr>
      <w:tr w:rsidR="00675DC5" w:rsidRPr="0057112A" w:rsidTr="00A83494">
        <w:trPr>
          <w:trHeight w:val="446"/>
        </w:trPr>
        <w:tc>
          <w:tcPr>
            <w:tcW w:w="424" w:type="dxa"/>
          </w:tcPr>
          <w:p w:rsidR="00675DC5" w:rsidRPr="0057112A" w:rsidRDefault="00675DC5" w:rsidP="00A8349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420" w:type="dxa"/>
          </w:tcPr>
          <w:p w:rsidR="00675DC5" w:rsidRDefault="00675DC5" w:rsidP="00A83494">
            <w:pPr>
              <w:spacing w:before="80" w:after="80"/>
              <w:rPr>
                <w:rFonts w:eastAsiaTheme="majorEastAsia" w:cs="Times New Roman"/>
                <w:sz w:val="16"/>
                <w:szCs w:val="16"/>
              </w:rPr>
            </w:pPr>
            <w:r>
              <w:rPr>
                <w:rFonts w:eastAsiaTheme="majorEastAsia" w:cs="Times New Roman"/>
                <w:sz w:val="16"/>
                <w:szCs w:val="16"/>
              </w:rPr>
              <w:t>АН05-112/22ГД</w:t>
            </w:r>
          </w:p>
        </w:tc>
        <w:tc>
          <w:tcPr>
            <w:tcW w:w="850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8.22</w:t>
            </w:r>
          </w:p>
        </w:tc>
        <w:tc>
          <w:tcPr>
            <w:tcW w:w="1560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П “Кыргызкомур” Тезекбай уулу А.</w:t>
            </w:r>
          </w:p>
        </w:tc>
        <w:tc>
          <w:tcPr>
            <w:tcW w:w="1417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 “Байзак жаштар Ынтымагы”</w:t>
            </w:r>
          </w:p>
        </w:tc>
        <w:tc>
          <w:tcPr>
            <w:tcW w:w="2977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нить определение Жумгальского районного суда от 19.08.2022 года о возврате искового заявления и направить его на новое рассмотрение</w:t>
            </w:r>
          </w:p>
        </w:tc>
        <w:tc>
          <w:tcPr>
            <w:tcW w:w="850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9.22</w:t>
            </w:r>
          </w:p>
        </w:tc>
        <w:tc>
          <w:tcPr>
            <w:tcW w:w="851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0</w:t>
            </w:r>
          </w:p>
        </w:tc>
        <w:tc>
          <w:tcPr>
            <w:tcW w:w="992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мгал райондук соту</w:t>
            </w:r>
          </w:p>
        </w:tc>
        <w:tc>
          <w:tcPr>
            <w:tcW w:w="1418" w:type="dxa"/>
          </w:tcPr>
          <w:p w:rsidR="00675DC5" w:rsidRPr="001F4A74" w:rsidRDefault="00675DC5" w:rsidP="00A8349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5DC5" w:rsidRDefault="00675DC5" w:rsidP="00A83494">
            <w:pPr>
              <w:rPr>
                <w:rFonts w:eastAsiaTheme="majorEastAsia" w:cs="Times New Roman"/>
                <w:sz w:val="17"/>
                <w:szCs w:val="17"/>
              </w:rPr>
            </w:pPr>
          </w:p>
        </w:tc>
      </w:tr>
      <w:tr w:rsidR="00675DC5" w:rsidRPr="00A730ED" w:rsidTr="00A83494">
        <w:trPr>
          <w:trHeight w:val="446"/>
        </w:trPr>
        <w:tc>
          <w:tcPr>
            <w:tcW w:w="424" w:type="dxa"/>
          </w:tcPr>
          <w:p w:rsidR="00675DC5" w:rsidRPr="0057112A" w:rsidRDefault="00675DC5" w:rsidP="00A8349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</w:p>
        </w:tc>
        <w:tc>
          <w:tcPr>
            <w:tcW w:w="1420" w:type="dxa"/>
          </w:tcPr>
          <w:p w:rsidR="00675DC5" w:rsidRDefault="00675DC5" w:rsidP="00A83494">
            <w:pPr>
              <w:spacing w:before="80" w:after="80"/>
              <w:rPr>
                <w:rFonts w:eastAsiaTheme="majorEastAsia" w:cs="Times New Roman"/>
                <w:sz w:val="16"/>
                <w:szCs w:val="16"/>
              </w:rPr>
            </w:pPr>
            <w:r>
              <w:rPr>
                <w:rFonts w:eastAsiaTheme="majorEastAsia" w:cs="Times New Roman"/>
                <w:sz w:val="16"/>
                <w:szCs w:val="16"/>
              </w:rPr>
              <w:t>АН05-113/22ГД</w:t>
            </w:r>
          </w:p>
        </w:tc>
        <w:tc>
          <w:tcPr>
            <w:tcW w:w="850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8.22</w:t>
            </w:r>
          </w:p>
        </w:tc>
        <w:tc>
          <w:tcPr>
            <w:tcW w:w="1560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П “Кыргызкомур” Тезекбай уулу А.</w:t>
            </w:r>
          </w:p>
        </w:tc>
        <w:tc>
          <w:tcPr>
            <w:tcW w:w="1417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тыбеков Айбек Бактыбекович</w:t>
            </w:r>
          </w:p>
        </w:tc>
        <w:tc>
          <w:tcPr>
            <w:tcW w:w="2977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нить определение Жумгальского районного суда от 19.08.2022 года о возврате искового заявления и направить его на новое рассмотрение</w:t>
            </w:r>
          </w:p>
        </w:tc>
        <w:tc>
          <w:tcPr>
            <w:tcW w:w="850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9.22</w:t>
            </w:r>
          </w:p>
        </w:tc>
        <w:tc>
          <w:tcPr>
            <w:tcW w:w="851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0</w:t>
            </w:r>
          </w:p>
        </w:tc>
        <w:tc>
          <w:tcPr>
            <w:tcW w:w="992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мгал райондук соту</w:t>
            </w:r>
          </w:p>
        </w:tc>
        <w:tc>
          <w:tcPr>
            <w:tcW w:w="1418" w:type="dxa"/>
          </w:tcPr>
          <w:p w:rsidR="00675DC5" w:rsidRPr="001F4A74" w:rsidRDefault="00675DC5" w:rsidP="00A8349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5DC5" w:rsidRDefault="00675DC5" w:rsidP="00A83494">
            <w:pPr>
              <w:rPr>
                <w:rFonts w:eastAsiaTheme="majorEastAsia" w:cs="Times New Roman"/>
                <w:sz w:val="17"/>
                <w:szCs w:val="17"/>
              </w:rPr>
            </w:pPr>
          </w:p>
        </w:tc>
      </w:tr>
      <w:tr w:rsidR="00675DC5" w:rsidRPr="00A730ED" w:rsidTr="00A83494">
        <w:trPr>
          <w:trHeight w:val="446"/>
        </w:trPr>
        <w:tc>
          <w:tcPr>
            <w:tcW w:w="424" w:type="dxa"/>
          </w:tcPr>
          <w:p w:rsidR="00675DC5" w:rsidRPr="0057112A" w:rsidRDefault="00675DC5" w:rsidP="00A8349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</w:p>
        </w:tc>
        <w:tc>
          <w:tcPr>
            <w:tcW w:w="1420" w:type="dxa"/>
          </w:tcPr>
          <w:p w:rsidR="00675DC5" w:rsidRDefault="00675DC5" w:rsidP="00A83494">
            <w:pPr>
              <w:spacing w:before="80" w:after="80"/>
              <w:rPr>
                <w:rFonts w:eastAsiaTheme="majorEastAsia" w:cs="Times New Roman"/>
                <w:sz w:val="16"/>
                <w:szCs w:val="16"/>
              </w:rPr>
            </w:pPr>
            <w:r>
              <w:rPr>
                <w:rFonts w:eastAsiaTheme="majorEastAsia" w:cs="Times New Roman"/>
                <w:sz w:val="16"/>
                <w:szCs w:val="16"/>
              </w:rPr>
              <w:t>АН05-114/22ГД</w:t>
            </w:r>
          </w:p>
        </w:tc>
        <w:tc>
          <w:tcPr>
            <w:tcW w:w="850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8.22</w:t>
            </w:r>
          </w:p>
        </w:tc>
        <w:tc>
          <w:tcPr>
            <w:tcW w:w="1560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Жолдошов өкүлү У.Байбосунов</w:t>
            </w:r>
          </w:p>
        </w:tc>
        <w:tc>
          <w:tcPr>
            <w:tcW w:w="1417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кор  райондук маданият бөлүмүнүн башчысы Ж.Айдекова</w:t>
            </w:r>
          </w:p>
        </w:tc>
        <w:tc>
          <w:tcPr>
            <w:tcW w:w="2977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кор райондук сотунун 29.07.2022-ж. чечимин жокко чыгарып жаңы чечим кабыл алып берүүнү сурайт.</w:t>
            </w:r>
          </w:p>
        </w:tc>
        <w:tc>
          <w:tcPr>
            <w:tcW w:w="850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9.22</w:t>
            </w:r>
          </w:p>
        </w:tc>
        <w:tc>
          <w:tcPr>
            <w:tcW w:w="851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30</w:t>
            </w:r>
          </w:p>
        </w:tc>
        <w:tc>
          <w:tcPr>
            <w:tcW w:w="992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кор райондук соту</w:t>
            </w:r>
          </w:p>
        </w:tc>
        <w:tc>
          <w:tcPr>
            <w:tcW w:w="1418" w:type="dxa"/>
          </w:tcPr>
          <w:p w:rsidR="00675DC5" w:rsidRPr="001F4A74" w:rsidRDefault="00675DC5" w:rsidP="00A8349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5DC5" w:rsidRDefault="00675DC5" w:rsidP="00A83494">
            <w:pPr>
              <w:rPr>
                <w:rFonts w:eastAsiaTheme="majorEastAsia" w:cs="Times New Roman"/>
                <w:sz w:val="17"/>
                <w:szCs w:val="17"/>
              </w:rPr>
            </w:pPr>
          </w:p>
        </w:tc>
      </w:tr>
      <w:tr w:rsidR="00675DC5" w:rsidRPr="00A730ED" w:rsidTr="00A83494">
        <w:trPr>
          <w:trHeight w:val="446"/>
        </w:trPr>
        <w:tc>
          <w:tcPr>
            <w:tcW w:w="424" w:type="dxa"/>
          </w:tcPr>
          <w:p w:rsidR="00675DC5" w:rsidRDefault="00675DC5" w:rsidP="00A8349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</w:p>
        </w:tc>
        <w:tc>
          <w:tcPr>
            <w:tcW w:w="1420" w:type="dxa"/>
          </w:tcPr>
          <w:p w:rsidR="00675DC5" w:rsidRDefault="00675DC5" w:rsidP="00A83494">
            <w:pPr>
              <w:spacing w:before="80" w:after="80"/>
              <w:rPr>
                <w:rFonts w:eastAsiaTheme="majorEastAsia" w:cs="Times New Roman"/>
                <w:sz w:val="16"/>
                <w:szCs w:val="16"/>
              </w:rPr>
            </w:pPr>
            <w:r>
              <w:rPr>
                <w:rFonts w:eastAsiaTheme="majorEastAsia" w:cs="Times New Roman"/>
                <w:sz w:val="16"/>
                <w:szCs w:val="16"/>
              </w:rPr>
              <w:t>АН05-115/22ГД</w:t>
            </w:r>
          </w:p>
        </w:tc>
        <w:tc>
          <w:tcPr>
            <w:tcW w:w="850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8.22</w:t>
            </w:r>
          </w:p>
        </w:tc>
        <w:tc>
          <w:tcPr>
            <w:tcW w:w="1560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иев Мирбек Майрамбекович</w:t>
            </w:r>
          </w:p>
        </w:tc>
        <w:tc>
          <w:tcPr>
            <w:tcW w:w="1417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ршеналиева Гүлжан Мыктыбековна</w:t>
            </w:r>
          </w:p>
        </w:tc>
        <w:tc>
          <w:tcPr>
            <w:tcW w:w="2977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кор райондук сотунун 29.07.2022-ж. чечимин жокко чыгарууну жана ишти башка курамында жаңыдан кароого жиберүүнү сурайт.</w:t>
            </w:r>
          </w:p>
        </w:tc>
        <w:tc>
          <w:tcPr>
            <w:tcW w:w="850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9.22</w:t>
            </w:r>
          </w:p>
        </w:tc>
        <w:tc>
          <w:tcPr>
            <w:tcW w:w="851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0</w:t>
            </w:r>
          </w:p>
        </w:tc>
        <w:tc>
          <w:tcPr>
            <w:tcW w:w="992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кор райондук соту</w:t>
            </w:r>
          </w:p>
        </w:tc>
        <w:tc>
          <w:tcPr>
            <w:tcW w:w="1418" w:type="dxa"/>
          </w:tcPr>
          <w:p w:rsidR="00675DC5" w:rsidRPr="001F4A74" w:rsidRDefault="00675DC5" w:rsidP="00A8349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75DC5" w:rsidRDefault="00675DC5" w:rsidP="00A8349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5DC5" w:rsidRDefault="00675DC5" w:rsidP="00A83494">
            <w:pPr>
              <w:rPr>
                <w:rFonts w:eastAsiaTheme="majorEastAsia" w:cs="Times New Roman"/>
                <w:sz w:val="17"/>
                <w:szCs w:val="17"/>
              </w:rPr>
            </w:pPr>
          </w:p>
        </w:tc>
      </w:tr>
    </w:tbl>
    <w:p w:rsidR="00790EBE" w:rsidRDefault="00790EBE" w:rsidP="00C4644D">
      <w:pPr>
        <w:spacing w:after="0"/>
        <w:rPr>
          <w:rFonts w:cs="Times New Roman"/>
          <w:sz w:val="18"/>
          <w:szCs w:val="18"/>
        </w:rPr>
      </w:pPr>
    </w:p>
    <w:sectPr w:rsidR="00790EBE" w:rsidSect="00C6163F">
      <w:pgSz w:w="16838" w:h="11906" w:orient="landscape"/>
      <w:pgMar w:top="426" w:right="67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AA0" w:rsidRDefault="002D2AA0" w:rsidP="00636EA4">
      <w:pPr>
        <w:spacing w:after="0" w:line="240" w:lineRule="auto"/>
      </w:pPr>
      <w:r>
        <w:separator/>
      </w:r>
    </w:p>
  </w:endnote>
  <w:endnote w:type="continuationSeparator" w:id="0">
    <w:p w:rsidR="002D2AA0" w:rsidRDefault="002D2AA0" w:rsidP="00636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AA0" w:rsidRDefault="002D2AA0" w:rsidP="00636EA4">
      <w:pPr>
        <w:spacing w:after="0" w:line="240" w:lineRule="auto"/>
      </w:pPr>
      <w:r>
        <w:separator/>
      </w:r>
    </w:p>
  </w:footnote>
  <w:footnote w:type="continuationSeparator" w:id="0">
    <w:p w:rsidR="002D2AA0" w:rsidRDefault="002D2AA0" w:rsidP="00636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143E7"/>
    <w:multiLevelType w:val="hybridMultilevel"/>
    <w:tmpl w:val="577A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32360"/>
    <w:multiLevelType w:val="hybridMultilevel"/>
    <w:tmpl w:val="577A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E9"/>
    <w:rsid w:val="000002A1"/>
    <w:rsid w:val="00000A28"/>
    <w:rsid w:val="000011AD"/>
    <w:rsid w:val="0000132B"/>
    <w:rsid w:val="00002007"/>
    <w:rsid w:val="00002060"/>
    <w:rsid w:val="00002A7D"/>
    <w:rsid w:val="00004145"/>
    <w:rsid w:val="000051CA"/>
    <w:rsid w:val="00006672"/>
    <w:rsid w:val="000106D3"/>
    <w:rsid w:val="00010F81"/>
    <w:rsid w:val="000112C8"/>
    <w:rsid w:val="0001142C"/>
    <w:rsid w:val="00011F88"/>
    <w:rsid w:val="0001297F"/>
    <w:rsid w:val="00012F60"/>
    <w:rsid w:val="000131F7"/>
    <w:rsid w:val="00013BA7"/>
    <w:rsid w:val="000147F2"/>
    <w:rsid w:val="00015701"/>
    <w:rsid w:val="00016AF6"/>
    <w:rsid w:val="00017D48"/>
    <w:rsid w:val="000208B0"/>
    <w:rsid w:val="000210CB"/>
    <w:rsid w:val="0002149B"/>
    <w:rsid w:val="00021B3A"/>
    <w:rsid w:val="0002259C"/>
    <w:rsid w:val="000226E4"/>
    <w:rsid w:val="00022BD7"/>
    <w:rsid w:val="00022F6A"/>
    <w:rsid w:val="000235DF"/>
    <w:rsid w:val="00024956"/>
    <w:rsid w:val="00024B33"/>
    <w:rsid w:val="000253CC"/>
    <w:rsid w:val="00025936"/>
    <w:rsid w:val="00025A69"/>
    <w:rsid w:val="00026A53"/>
    <w:rsid w:val="000279AE"/>
    <w:rsid w:val="0003057A"/>
    <w:rsid w:val="00030797"/>
    <w:rsid w:val="00030CF5"/>
    <w:rsid w:val="00031F94"/>
    <w:rsid w:val="00032526"/>
    <w:rsid w:val="000329F1"/>
    <w:rsid w:val="00034972"/>
    <w:rsid w:val="00034FC5"/>
    <w:rsid w:val="00035763"/>
    <w:rsid w:val="00035817"/>
    <w:rsid w:val="00035EC8"/>
    <w:rsid w:val="000365BA"/>
    <w:rsid w:val="00037BC5"/>
    <w:rsid w:val="0004100C"/>
    <w:rsid w:val="000412A0"/>
    <w:rsid w:val="000414F2"/>
    <w:rsid w:val="000417B1"/>
    <w:rsid w:val="00044EB8"/>
    <w:rsid w:val="00047108"/>
    <w:rsid w:val="00047849"/>
    <w:rsid w:val="00047E00"/>
    <w:rsid w:val="00050846"/>
    <w:rsid w:val="000508A1"/>
    <w:rsid w:val="00051548"/>
    <w:rsid w:val="00051D57"/>
    <w:rsid w:val="00052C9A"/>
    <w:rsid w:val="00052D2B"/>
    <w:rsid w:val="00052EA0"/>
    <w:rsid w:val="00052EE5"/>
    <w:rsid w:val="00053319"/>
    <w:rsid w:val="00054720"/>
    <w:rsid w:val="000547F7"/>
    <w:rsid w:val="000549FA"/>
    <w:rsid w:val="000555EA"/>
    <w:rsid w:val="00055C4F"/>
    <w:rsid w:val="00055D07"/>
    <w:rsid w:val="00056560"/>
    <w:rsid w:val="00056CC4"/>
    <w:rsid w:val="00060AAD"/>
    <w:rsid w:val="0006153C"/>
    <w:rsid w:val="0006179D"/>
    <w:rsid w:val="00062341"/>
    <w:rsid w:val="0006276E"/>
    <w:rsid w:val="00062B9A"/>
    <w:rsid w:val="00063AE0"/>
    <w:rsid w:val="00063E3C"/>
    <w:rsid w:val="00063F11"/>
    <w:rsid w:val="00065DF3"/>
    <w:rsid w:val="000678C4"/>
    <w:rsid w:val="00067DE5"/>
    <w:rsid w:val="0007014A"/>
    <w:rsid w:val="00070729"/>
    <w:rsid w:val="00070954"/>
    <w:rsid w:val="00071295"/>
    <w:rsid w:val="00072545"/>
    <w:rsid w:val="0007262F"/>
    <w:rsid w:val="000726B7"/>
    <w:rsid w:val="000734E9"/>
    <w:rsid w:val="00074004"/>
    <w:rsid w:val="000747C5"/>
    <w:rsid w:val="00074A0E"/>
    <w:rsid w:val="00075150"/>
    <w:rsid w:val="00075832"/>
    <w:rsid w:val="000778AE"/>
    <w:rsid w:val="000806DD"/>
    <w:rsid w:val="0008183D"/>
    <w:rsid w:val="0008206A"/>
    <w:rsid w:val="000821B8"/>
    <w:rsid w:val="000831FE"/>
    <w:rsid w:val="000839E4"/>
    <w:rsid w:val="00083B07"/>
    <w:rsid w:val="000866C3"/>
    <w:rsid w:val="00086CB5"/>
    <w:rsid w:val="000870BA"/>
    <w:rsid w:val="000871EE"/>
    <w:rsid w:val="000900F3"/>
    <w:rsid w:val="00090D5E"/>
    <w:rsid w:val="00090E5B"/>
    <w:rsid w:val="00091091"/>
    <w:rsid w:val="0009145B"/>
    <w:rsid w:val="00091FF3"/>
    <w:rsid w:val="00092348"/>
    <w:rsid w:val="00095918"/>
    <w:rsid w:val="00096FCA"/>
    <w:rsid w:val="00097C09"/>
    <w:rsid w:val="00097EDA"/>
    <w:rsid w:val="000A0868"/>
    <w:rsid w:val="000A0995"/>
    <w:rsid w:val="000A1010"/>
    <w:rsid w:val="000A106B"/>
    <w:rsid w:val="000A123B"/>
    <w:rsid w:val="000A1EC5"/>
    <w:rsid w:val="000A1F83"/>
    <w:rsid w:val="000A2061"/>
    <w:rsid w:val="000A2A0A"/>
    <w:rsid w:val="000A2E9D"/>
    <w:rsid w:val="000A2FA4"/>
    <w:rsid w:val="000A3A5F"/>
    <w:rsid w:val="000A452A"/>
    <w:rsid w:val="000A4A1B"/>
    <w:rsid w:val="000A5234"/>
    <w:rsid w:val="000A58FA"/>
    <w:rsid w:val="000A5B9E"/>
    <w:rsid w:val="000A688E"/>
    <w:rsid w:val="000A6B5E"/>
    <w:rsid w:val="000B0F38"/>
    <w:rsid w:val="000B1520"/>
    <w:rsid w:val="000B17A8"/>
    <w:rsid w:val="000B17AC"/>
    <w:rsid w:val="000B1BCC"/>
    <w:rsid w:val="000B3345"/>
    <w:rsid w:val="000B38F4"/>
    <w:rsid w:val="000B3B56"/>
    <w:rsid w:val="000B4B72"/>
    <w:rsid w:val="000B520B"/>
    <w:rsid w:val="000B58A8"/>
    <w:rsid w:val="000B62AD"/>
    <w:rsid w:val="000B6669"/>
    <w:rsid w:val="000B6CB8"/>
    <w:rsid w:val="000B7741"/>
    <w:rsid w:val="000C12B3"/>
    <w:rsid w:val="000C1EF0"/>
    <w:rsid w:val="000C1F38"/>
    <w:rsid w:val="000C2618"/>
    <w:rsid w:val="000C2793"/>
    <w:rsid w:val="000C2E18"/>
    <w:rsid w:val="000C2EF1"/>
    <w:rsid w:val="000C379D"/>
    <w:rsid w:val="000C3D7D"/>
    <w:rsid w:val="000C4986"/>
    <w:rsid w:val="000C510C"/>
    <w:rsid w:val="000C51E2"/>
    <w:rsid w:val="000C6113"/>
    <w:rsid w:val="000C7E97"/>
    <w:rsid w:val="000D01E1"/>
    <w:rsid w:val="000D10F3"/>
    <w:rsid w:val="000D1BA2"/>
    <w:rsid w:val="000D22FA"/>
    <w:rsid w:val="000D235E"/>
    <w:rsid w:val="000D2CE6"/>
    <w:rsid w:val="000D2F71"/>
    <w:rsid w:val="000D3462"/>
    <w:rsid w:val="000D429E"/>
    <w:rsid w:val="000D4BFA"/>
    <w:rsid w:val="000D5ED4"/>
    <w:rsid w:val="000D64FE"/>
    <w:rsid w:val="000D7041"/>
    <w:rsid w:val="000D7649"/>
    <w:rsid w:val="000D76B4"/>
    <w:rsid w:val="000D7B94"/>
    <w:rsid w:val="000E248E"/>
    <w:rsid w:val="000E2CF8"/>
    <w:rsid w:val="000E31B9"/>
    <w:rsid w:val="000E372B"/>
    <w:rsid w:val="000E429C"/>
    <w:rsid w:val="000E5EB2"/>
    <w:rsid w:val="000E6FB3"/>
    <w:rsid w:val="000F015B"/>
    <w:rsid w:val="000F0C58"/>
    <w:rsid w:val="000F0CED"/>
    <w:rsid w:val="000F1616"/>
    <w:rsid w:val="000F1CA0"/>
    <w:rsid w:val="000F3191"/>
    <w:rsid w:val="000F4134"/>
    <w:rsid w:val="000F4255"/>
    <w:rsid w:val="000F470C"/>
    <w:rsid w:val="000F5C66"/>
    <w:rsid w:val="0010005D"/>
    <w:rsid w:val="00100365"/>
    <w:rsid w:val="00100BFF"/>
    <w:rsid w:val="00100EA1"/>
    <w:rsid w:val="00101E4D"/>
    <w:rsid w:val="0010272E"/>
    <w:rsid w:val="001029F4"/>
    <w:rsid w:val="0010308E"/>
    <w:rsid w:val="00103641"/>
    <w:rsid w:val="00103EDF"/>
    <w:rsid w:val="001043A1"/>
    <w:rsid w:val="00105C70"/>
    <w:rsid w:val="00107565"/>
    <w:rsid w:val="001077C3"/>
    <w:rsid w:val="00110E82"/>
    <w:rsid w:val="00111043"/>
    <w:rsid w:val="00111F2F"/>
    <w:rsid w:val="00112018"/>
    <w:rsid w:val="0011232E"/>
    <w:rsid w:val="001125DF"/>
    <w:rsid w:val="001129B2"/>
    <w:rsid w:val="001130B7"/>
    <w:rsid w:val="00113DA4"/>
    <w:rsid w:val="001141F4"/>
    <w:rsid w:val="00114532"/>
    <w:rsid w:val="0011516C"/>
    <w:rsid w:val="00115E1A"/>
    <w:rsid w:val="001227C3"/>
    <w:rsid w:val="00123C1F"/>
    <w:rsid w:val="00124789"/>
    <w:rsid w:val="00126970"/>
    <w:rsid w:val="00126D0E"/>
    <w:rsid w:val="001309D7"/>
    <w:rsid w:val="00130BFB"/>
    <w:rsid w:val="00131F6C"/>
    <w:rsid w:val="00132178"/>
    <w:rsid w:val="00132E99"/>
    <w:rsid w:val="00134452"/>
    <w:rsid w:val="001354A1"/>
    <w:rsid w:val="001364B9"/>
    <w:rsid w:val="00140394"/>
    <w:rsid w:val="00140F16"/>
    <w:rsid w:val="0014189B"/>
    <w:rsid w:val="0014206B"/>
    <w:rsid w:val="00142476"/>
    <w:rsid w:val="00142BEE"/>
    <w:rsid w:val="00142E65"/>
    <w:rsid w:val="00143506"/>
    <w:rsid w:val="00143681"/>
    <w:rsid w:val="00143D2F"/>
    <w:rsid w:val="001443ED"/>
    <w:rsid w:val="00144E53"/>
    <w:rsid w:val="001454C8"/>
    <w:rsid w:val="001459D6"/>
    <w:rsid w:val="00145B32"/>
    <w:rsid w:val="00145B5F"/>
    <w:rsid w:val="00146913"/>
    <w:rsid w:val="0014726C"/>
    <w:rsid w:val="00147FD6"/>
    <w:rsid w:val="001503B5"/>
    <w:rsid w:val="00151226"/>
    <w:rsid w:val="001520E3"/>
    <w:rsid w:val="0015254F"/>
    <w:rsid w:val="0015273E"/>
    <w:rsid w:val="001546FB"/>
    <w:rsid w:val="001550B6"/>
    <w:rsid w:val="00155507"/>
    <w:rsid w:val="0015571C"/>
    <w:rsid w:val="00156EAF"/>
    <w:rsid w:val="0015715D"/>
    <w:rsid w:val="00157BC7"/>
    <w:rsid w:val="00157F46"/>
    <w:rsid w:val="00161467"/>
    <w:rsid w:val="00161D63"/>
    <w:rsid w:val="001627DB"/>
    <w:rsid w:val="0016302C"/>
    <w:rsid w:val="00163E2A"/>
    <w:rsid w:val="00164A9F"/>
    <w:rsid w:val="0016507C"/>
    <w:rsid w:val="001662F0"/>
    <w:rsid w:val="001669BD"/>
    <w:rsid w:val="00166A4F"/>
    <w:rsid w:val="00166FCC"/>
    <w:rsid w:val="001671EF"/>
    <w:rsid w:val="00167448"/>
    <w:rsid w:val="001701A5"/>
    <w:rsid w:val="00170F26"/>
    <w:rsid w:val="00171057"/>
    <w:rsid w:val="00171316"/>
    <w:rsid w:val="00172078"/>
    <w:rsid w:val="00172499"/>
    <w:rsid w:val="001726FD"/>
    <w:rsid w:val="00172A7A"/>
    <w:rsid w:val="00173684"/>
    <w:rsid w:val="00173ADB"/>
    <w:rsid w:val="001741B7"/>
    <w:rsid w:val="001743F8"/>
    <w:rsid w:val="00175901"/>
    <w:rsid w:val="001763EE"/>
    <w:rsid w:val="00177319"/>
    <w:rsid w:val="001779B9"/>
    <w:rsid w:val="001801D9"/>
    <w:rsid w:val="00181ECC"/>
    <w:rsid w:val="00182079"/>
    <w:rsid w:val="00182C39"/>
    <w:rsid w:val="00185681"/>
    <w:rsid w:val="00186972"/>
    <w:rsid w:val="00187554"/>
    <w:rsid w:val="0019056B"/>
    <w:rsid w:val="0019062B"/>
    <w:rsid w:val="001909CF"/>
    <w:rsid w:val="00190DAF"/>
    <w:rsid w:val="00190E16"/>
    <w:rsid w:val="00193DF3"/>
    <w:rsid w:val="00193E98"/>
    <w:rsid w:val="00194654"/>
    <w:rsid w:val="00195125"/>
    <w:rsid w:val="00195964"/>
    <w:rsid w:val="00195DF9"/>
    <w:rsid w:val="00196004"/>
    <w:rsid w:val="0019604B"/>
    <w:rsid w:val="001A07A7"/>
    <w:rsid w:val="001A1B65"/>
    <w:rsid w:val="001A306B"/>
    <w:rsid w:val="001A4B23"/>
    <w:rsid w:val="001A4DF0"/>
    <w:rsid w:val="001A5487"/>
    <w:rsid w:val="001A5D7A"/>
    <w:rsid w:val="001A6626"/>
    <w:rsid w:val="001A78B8"/>
    <w:rsid w:val="001A78E2"/>
    <w:rsid w:val="001B2AE5"/>
    <w:rsid w:val="001B371F"/>
    <w:rsid w:val="001B4797"/>
    <w:rsid w:val="001B5075"/>
    <w:rsid w:val="001B6093"/>
    <w:rsid w:val="001B6398"/>
    <w:rsid w:val="001B6EDB"/>
    <w:rsid w:val="001B71D1"/>
    <w:rsid w:val="001C01B5"/>
    <w:rsid w:val="001C182D"/>
    <w:rsid w:val="001C21FD"/>
    <w:rsid w:val="001C3495"/>
    <w:rsid w:val="001C4153"/>
    <w:rsid w:val="001C459C"/>
    <w:rsid w:val="001C4987"/>
    <w:rsid w:val="001C4D9B"/>
    <w:rsid w:val="001C5634"/>
    <w:rsid w:val="001C6331"/>
    <w:rsid w:val="001C6518"/>
    <w:rsid w:val="001C687A"/>
    <w:rsid w:val="001C6FC9"/>
    <w:rsid w:val="001C7274"/>
    <w:rsid w:val="001C775C"/>
    <w:rsid w:val="001C7784"/>
    <w:rsid w:val="001C7882"/>
    <w:rsid w:val="001C796D"/>
    <w:rsid w:val="001D09A4"/>
    <w:rsid w:val="001D09D2"/>
    <w:rsid w:val="001D09D6"/>
    <w:rsid w:val="001D1957"/>
    <w:rsid w:val="001D1ABB"/>
    <w:rsid w:val="001D33C9"/>
    <w:rsid w:val="001D42BC"/>
    <w:rsid w:val="001D61DB"/>
    <w:rsid w:val="001D6214"/>
    <w:rsid w:val="001D7021"/>
    <w:rsid w:val="001E022B"/>
    <w:rsid w:val="001E0FE2"/>
    <w:rsid w:val="001E114C"/>
    <w:rsid w:val="001E16EC"/>
    <w:rsid w:val="001E1758"/>
    <w:rsid w:val="001E2AF1"/>
    <w:rsid w:val="001E2B7B"/>
    <w:rsid w:val="001E3D85"/>
    <w:rsid w:val="001E6DE7"/>
    <w:rsid w:val="001E7E08"/>
    <w:rsid w:val="001F01BE"/>
    <w:rsid w:val="001F06FF"/>
    <w:rsid w:val="001F1172"/>
    <w:rsid w:val="001F15BA"/>
    <w:rsid w:val="001F1893"/>
    <w:rsid w:val="001F2032"/>
    <w:rsid w:val="001F288B"/>
    <w:rsid w:val="001F3331"/>
    <w:rsid w:val="001F3354"/>
    <w:rsid w:val="001F3B3B"/>
    <w:rsid w:val="001F430D"/>
    <w:rsid w:val="001F4B9B"/>
    <w:rsid w:val="001F5927"/>
    <w:rsid w:val="001F5C96"/>
    <w:rsid w:val="001F62D6"/>
    <w:rsid w:val="001F638C"/>
    <w:rsid w:val="001F653D"/>
    <w:rsid w:val="001F6AF3"/>
    <w:rsid w:val="001F6D8F"/>
    <w:rsid w:val="00202097"/>
    <w:rsid w:val="00203344"/>
    <w:rsid w:val="002037AA"/>
    <w:rsid w:val="00204F71"/>
    <w:rsid w:val="00205870"/>
    <w:rsid w:val="00206E8C"/>
    <w:rsid w:val="00210B71"/>
    <w:rsid w:val="0021121E"/>
    <w:rsid w:val="00211D9B"/>
    <w:rsid w:val="002122DE"/>
    <w:rsid w:val="002153B4"/>
    <w:rsid w:val="00215881"/>
    <w:rsid w:val="00215C3D"/>
    <w:rsid w:val="0021679C"/>
    <w:rsid w:val="00216B63"/>
    <w:rsid w:val="00217978"/>
    <w:rsid w:val="00220079"/>
    <w:rsid w:val="002231E1"/>
    <w:rsid w:val="0022348E"/>
    <w:rsid w:val="00223B42"/>
    <w:rsid w:val="00223DD1"/>
    <w:rsid w:val="0022433A"/>
    <w:rsid w:val="0022444C"/>
    <w:rsid w:val="0022453B"/>
    <w:rsid w:val="00224DF4"/>
    <w:rsid w:val="00224E45"/>
    <w:rsid w:val="00226F92"/>
    <w:rsid w:val="00227C47"/>
    <w:rsid w:val="00227E46"/>
    <w:rsid w:val="00230652"/>
    <w:rsid w:val="002308E1"/>
    <w:rsid w:val="00230F38"/>
    <w:rsid w:val="002325D0"/>
    <w:rsid w:val="00232F60"/>
    <w:rsid w:val="002330FF"/>
    <w:rsid w:val="002336CB"/>
    <w:rsid w:val="00233E45"/>
    <w:rsid w:val="00234FE9"/>
    <w:rsid w:val="00235091"/>
    <w:rsid w:val="00235409"/>
    <w:rsid w:val="002359B2"/>
    <w:rsid w:val="002359C2"/>
    <w:rsid w:val="002363BE"/>
    <w:rsid w:val="00236750"/>
    <w:rsid w:val="00236F0F"/>
    <w:rsid w:val="00236F28"/>
    <w:rsid w:val="00237007"/>
    <w:rsid w:val="0023734F"/>
    <w:rsid w:val="00240103"/>
    <w:rsid w:val="0024051D"/>
    <w:rsid w:val="00240F04"/>
    <w:rsid w:val="00241F35"/>
    <w:rsid w:val="00242106"/>
    <w:rsid w:val="00242244"/>
    <w:rsid w:val="00242349"/>
    <w:rsid w:val="0024351B"/>
    <w:rsid w:val="00243674"/>
    <w:rsid w:val="00244002"/>
    <w:rsid w:val="002448B7"/>
    <w:rsid w:val="0024717E"/>
    <w:rsid w:val="002478E2"/>
    <w:rsid w:val="002538A7"/>
    <w:rsid w:val="00253DC9"/>
    <w:rsid w:val="00254132"/>
    <w:rsid w:val="00254416"/>
    <w:rsid w:val="00254798"/>
    <w:rsid w:val="00254F99"/>
    <w:rsid w:val="00255EE9"/>
    <w:rsid w:val="0025696C"/>
    <w:rsid w:val="002573BD"/>
    <w:rsid w:val="00257612"/>
    <w:rsid w:val="00257701"/>
    <w:rsid w:val="00260CD9"/>
    <w:rsid w:val="00260D0E"/>
    <w:rsid w:val="00261D3E"/>
    <w:rsid w:val="002626D3"/>
    <w:rsid w:val="00262A0D"/>
    <w:rsid w:val="002634AF"/>
    <w:rsid w:val="002634D4"/>
    <w:rsid w:val="00264341"/>
    <w:rsid w:val="00264B24"/>
    <w:rsid w:val="00265513"/>
    <w:rsid w:val="00265984"/>
    <w:rsid w:val="00265FBB"/>
    <w:rsid w:val="002702C0"/>
    <w:rsid w:val="00270C7E"/>
    <w:rsid w:val="00271250"/>
    <w:rsid w:val="00271AB0"/>
    <w:rsid w:val="0027244A"/>
    <w:rsid w:val="00272D12"/>
    <w:rsid w:val="0027301E"/>
    <w:rsid w:val="002740A7"/>
    <w:rsid w:val="00274299"/>
    <w:rsid w:val="002747FD"/>
    <w:rsid w:val="002750AB"/>
    <w:rsid w:val="00276150"/>
    <w:rsid w:val="002766C6"/>
    <w:rsid w:val="00277556"/>
    <w:rsid w:val="00277C59"/>
    <w:rsid w:val="002809D4"/>
    <w:rsid w:val="0028109B"/>
    <w:rsid w:val="002814C1"/>
    <w:rsid w:val="00283FB7"/>
    <w:rsid w:val="00285BE7"/>
    <w:rsid w:val="00285E93"/>
    <w:rsid w:val="00287718"/>
    <w:rsid w:val="00291262"/>
    <w:rsid w:val="00291D3A"/>
    <w:rsid w:val="00292D69"/>
    <w:rsid w:val="002930A1"/>
    <w:rsid w:val="00293482"/>
    <w:rsid w:val="00293920"/>
    <w:rsid w:val="00293C98"/>
    <w:rsid w:val="0029585F"/>
    <w:rsid w:val="00295E5D"/>
    <w:rsid w:val="00297613"/>
    <w:rsid w:val="002A050D"/>
    <w:rsid w:val="002A0AB3"/>
    <w:rsid w:val="002A0E37"/>
    <w:rsid w:val="002A10C1"/>
    <w:rsid w:val="002A138F"/>
    <w:rsid w:val="002A1EFC"/>
    <w:rsid w:val="002A2238"/>
    <w:rsid w:val="002A2CB0"/>
    <w:rsid w:val="002A2E16"/>
    <w:rsid w:val="002A2E9F"/>
    <w:rsid w:val="002A322F"/>
    <w:rsid w:val="002A4712"/>
    <w:rsid w:val="002A48D7"/>
    <w:rsid w:val="002A5433"/>
    <w:rsid w:val="002A6EEB"/>
    <w:rsid w:val="002A76ED"/>
    <w:rsid w:val="002A77E8"/>
    <w:rsid w:val="002B11A5"/>
    <w:rsid w:val="002B1DB0"/>
    <w:rsid w:val="002B280D"/>
    <w:rsid w:val="002B30B9"/>
    <w:rsid w:val="002B3FDF"/>
    <w:rsid w:val="002B63CC"/>
    <w:rsid w:val="002B65F9"/>
    <w:rsid w:val="002B663A"/>
    <w:rsid w:val="002B6B01"/>
    <w:rsid w:val="002B6D34"/>
    <w:rsid w:val="002C08DC"/>
    <w:rsid w:val="002C1089"/>
    <w:rsid w:val="002C233D"/>
    <w:rsid w:val="002C2402"/>
    <w:rsid w:val="002C29F8"/>
    <w:rsid w:val="002C2DCA"/>
    <w:rsid w:val="002C381A"/>
    <w:rsid w:val="002C39B1"/>
    <w:rsid w:val="002C3FF7"/>
    <w:rsid w:val="002C49B3"/>
    <w:rsid w:val="002C4D15"/>
    <w:rsid w:val="002C506D"/>
    <w:rsid w:val="002C58A3"/>
    <w:rsid w:val="002C5B9F"/>
    <w:rsid w:val="002C5BBA"/>
    <w:rsid w:val="002C6723"/>
    <w:rsid w:val="002C715D"/>
    <w:rsid w:val="002D0E75"/>
    <w:rsid w:val="002D0E88"/>
    <w:rsid w:val="002D203E"/>
    <w:rsid w:val="002D2AA0"/>
    <w:rsid w:val="002D46F5"/>
    <w:rsid w:val="002D5177"/>
    <w:rsid w:val="002D5EDC"/>
    <w:rsid w:val="002D6745"/>
    <w:rsid w:val="002D7164"/>
    <w:rsid w:val="002D7BE9"/>
    <w:rsid w:val="002D7C0E"/>
    <w:rsid w:val="002D7F92"/>
    <w:rsid w:val="002E042A"/>
    <w:rsid w:val="002E0B1B"/>
    <w:rsid w:val="002E0E6F"/>
    <w:rsid w:val="002E1258"/>
    <w:rsid w:val="002E130C"/>
    <w:rsid w:val="002E1361"/>
    <w:rsid w:val="002E2A87"/>
    <w:rsid w:val="002E2D95"/>
    <w:rsid w:val="002E3C31"/>
    <w:rsid w:val="002E4015"/>
    <w:rsid w:val="002E42BF"/>
    <w:rsid w:val="002E53AE"/>
    <w:rsid w:val="002E571C"/>
    <w:rsid w:val="002E5A20"/>
    <w:rsid w:val="002E5AE3"/>
    <w:rsid w:val="002E5F15"/>
    <w:rsid w:val="002E6535"/>
    <w:rsid w:val="002E6DE5"/>
    <w:rsid w:val="002E7F4E"/>
    <w:rsid w:val="002F0FA0"/>
    <w:rsid w:val="002F10EB"/>
    <w:rsid w:val="002F19AB"/>
    <w:rsid w:val="002F3099"/>
    <w:rsid w:val="002F39D0"/>
    <w:rsid w:val="002F3FD1"/>
    <w:rsid w:val="002F4854"/>
    <w:rsid w:val="002F4C9D"/>
    <w:rsid w:val="002F553D"/>
    <w:rsid w:val="002F79F8"/>
    <w:rsid w:val="002F7FF6"/>
    <w:rsid w:val="003003C0"/>
    <w:rsid w:val="00300A3C"/>
    <w:rsid w:val="00301209"/>
    <w:rsid w:val="0030175F"/>
    <w:rsid w:val="003022B8"/>
    <w:rsid w:val="003022FF"/>
    <w:rsid w:val="003040CC"/>
    <w:rsid w:val="0030431F"/>
    <w:rsid w:val="00304442"/>
    <w:rsid w:val="003044F0"/>
    <w:rsid w:val="00305077"/>
    <w:rsid w:val="0030600B"/>
    <w:rsid w:val="00306269"/>
    <w:rsid w:val="00306DDC"/>
    <w:rsid w:val="003074A0"/>
    <w:rsid w:val="003074F6"/>
    <w:rsid w:val="00307985"/>
    <w:rsid w:val="00307A8F"/>
    <w:rsid w:val="00307D66"/>
    <w:rsid w:val="00310392"/>
    <w:rsid w:val="00310B68"/>
    <w:rsid w:val="00310F8B"/>
    <w:rsid w:val="003111E7"/>
    <w:rsid w:val="0031155B"/>
    <w:rsid w:val="003115F3"/>
    <w:rsid w:val="00311739"/>
    <w:rsid w:val="0031227C"/>
    <w:rsid w:val="00313608"/>
    <w:rsid w:val="00313C4F"/>
    <w:rsid w:val="00315229"/>
    <w:rsid w:val="00315327"/>
    <w:rsid w:val="0031553B"/>
    <w:rsid w:val="00315F5D"/>
    <w:rsid w:val="0031629A"/>
    <w:rsid w:val="00316AF9"/>
    <w:rsid w:val="00316F80"/>
    <w:rsid w:val="00317BD1"/>
    <w:rsid w:val="003205E4"/>
    <w:rsid w:val="00321402"/>
    <w:rsid w:val="00321D9B"/>
    <w:rsid w:val="00322339"/>
    <w:rsid w:val="00322EFE"/>
    <w:rsid w:val="00323277"/>
    <w:rsid w:val="00323341"/>
    <w:rsid w:val="00323B4A"/>
    <w:rsid w:val="00323EBD"/>
    <w:rsid w:val="00325466"/>
    <w:rsid w:val="00325CDB"/>
    <w:rsid w:val="00326CEE"/>
    <w:rsid w:val="00327085"/>
    <w:rsid w:val="00327B55"/>
    <w:rsid w:val="00327FBB"/>
    <w:rsid w:val="00331C95"/>
    <w:rsid w:val="00332245"/>
    <w:rsid w:val="003323B1"/>
    <w:rsid w:val="00332413"/>
    <w:rsid w:val="00332726"/>
    <w:rsid w:val="00333A5A"/>
    <w:rsid w:val="00333D4B"/>
    <w:rsid w:val="003348A0"/>
    <w:rsid w:val="003351E2"/>
    <w:rsid w:val="003403D5"/>
    <w:rsid w:val="00340967"/>
    <w:rsid w:val="00340C0E"/>
    <w:rsid w:val="00340E24"/>
    <w:rsid w:val="00340E60"/>
    <w:rsid w:val="00342436"/>
    <w:rsid w:val="00342453"/>
    <w:rsid w:val="003428F9"/>
    <w:rsid w:val="003444B7"/>
    <w:rsid w:val="003445C4"/>
    <w:rsid w:val="003455E0"/>
    <w:rsid w:val="00345BF2"/>
    <w:rsid w:val="0034657C"/>
    <w:rsid w:val="00346FA2"/>
    <w:rsid w:val="003476C0"/>
    <w:rsid w:val="00347B8E"/>
    <w:rsid w:val="00350989"/>
    <w:rsid w:val="00351322"/>
    <w:rsid w:val="00351851"/>
    <w:rsid w:val="00351D11"/>
    <w:rsid w:val="00353F78"/>
    <w:rsid w:val="0035484A"/>
    <w:rsid w:val="00356190"/>
    <w:rsid w:val="00356F85"/>
    <w:rsid w:val="00357CF8"/>
    <w:rsid w:val="00361501"/>
    <w:rsid w:val="003622AF"/>
    <w:rsid w:val="003626C5"/>
    <w:rsid w:val="00362B78"/>
    <w:rsid w:val="00364295"/>
    <w:rsid w:val="00365765"/>
    <w:rsid w:val="00365A70"/>
    <w:rsid w:val="003666CD"/>
    <w:rsid w:val="0036713A"/>
    <w:rsid w:val="003705E9"/>
    <w:rsid w:val="003713C1"/>
    <w:rsid w:val="00371A1B"/>
    <w:rsid w:val="003724E9"/>
    <w:rsid w:val="0037271D"/>
    <w:rsid w:val="003747C3"/>
    <w:rsid w:val="003748F1"/>
    <w:rsid w:val="00375612"/>
    <w:rsid w:val="00376368"/>
    <w:rsid w:val="00380380"/>
    <w:rsid w:val="003809B0"/>
    <w:rsid w:val="00380BC7"/>
    <w:rsid w:val="00381167"/>
    <w:rsid w:val="003817F5"/>
    <w:rsid w:val="003825F8"/>
    <w:rsid w:val="00382C6C"/>
    <w:rsid w:val="00383FE1"/>
    <w:rsid w:val="003840E2"/>
    <w:rsid w:val="003848C7"/>
    <w:rsid w:val="00384A5C"/>
    <w:rsid w:val="00384FD0"/>
    <w:rsid w:val="00385B4D"/>
    <w:rsid w:val="00387449"/>
    <w:rsid w:val="00390036"/>
    <w:rsid w:val="0039066F"/>
    <w:rsid w:val="003907C2"/>
    <w:rsid w:val="00390825"/>
    <w:rsid w:val="00390AD1"/>
    <w:rsid w:val="00393455"/>
    <w:rsid w:val="0039381C"/>
    <w:rsid w:val="00394B70"/>
    <w:rsid w:val="0039505A"/>
    <w:rsid w:val="00395563"/>
    <w:rsid w:val="003955A4"/>
    <w:rsid w:val="0039568F"/>
    <w:rsid w:val="003961B2"/>
    <w:rsid w:val="00396C2F"/>
    <w:rsid w:val="00397558"/>
    <w:rsid w:val="003A0C8E"/>
    <w:rsid w:val="003A124D"/>
    <w:rsid w:val="003A2D54"/>
    <w:rsid w:val="003A41E3"/>
    <w:rsid w:val="003A44BB"/>
    <w:rsid w:val="003A46E7"/>
    <w:rsid w:val="003A4F18"/>
    <w:rsid w:val="003A6582"/>
    <w:rsid w:val="003A6F9E"/>
    <w:rsid w:val="003B065D"/>
    <w:rsid w:val="003B0B46"/>
    <w:rsid w:val="003B10CC"/>
    <w:rsid w:val="003B14A2"/>
    <w:rsid w:val="003B16AE"/>
    <w:rsid w:val="003B1BF1"/>
    <w:rsid w:val="003B1DB6"/>
    <w:rsid w:val="003B24FE"/>
    <w:rsid w:val="003B2B9B"/>
    <w:rsid w:val="003B3567"/>
    <w:rsid w:val="003B3A24"/>
    <w:rsid w:val="003B412D"/>
    <w:rsid w:val="003B4600"/>
    <w:rsid w:val="003B49EB"/>
    <w:rsid w:val="003B565E"/>
    <w:rsid w:val="003B5A3B"/>
    <w:rsid w:val="003B5D8D"/>
    <w:rsid w:val="003B5FEE"/>
    <w:rsid w:val="003B725A"/>
    <w:rsid w:val="003B73B3"/>
    <w:rsid w:val="003B79E5"/>
    <w:rsid w:val="003B7ABA"/>
    <w:rsid w:val="003C096A"/>
    <w:rsid w:val="003C0C81"/>
    <w:rsid w:val="003C0F52"/>
    <w:rsid w:val="003C1060"/>
    <w:rsid w:val="003C19E6"/>
    <w:rsid w:val="003C4371"/>
    <w:rsid w:val="003C4401"/>
    <w:rsid w:val="003C4FDE"/>
    <w:rsid w:val="003C5460"/>
    <w:rsid w:val="003C5AAA"/>
    <w:rsid w:val="003C62D2"/>
    <w:rsid w:val="003C68CF"/>
    <w:rsid w:val="003C68EA"/>
    <w:rsid w:val="003D04B8"/>
    <w:rsid w:val="003D0DAC"/>
    <w:rsid w:val="003D23FF"/>
    <w:rsid w:val="003D28C0"/>
    <w:rsid w:val="003D394C"/>
    <w:rsid w:val="003D3B6C"/>
    <w:rsid w:val="003D3F71"/>
    <w:rsid w:val="003D4877"/>
    <w:rsid w:val="003D566B"/>
    <w:rsid w:val="003D58A4"/>
    <w:rsid w:val="003D69C6"/>
    <w:rsid w:val="003D6DC2"/>
    <w:rsid w:val="003D6E9E"/>
    <w:rsid w:val="003D712A"/>
    <w:rsid w:val="003D7238"/>
    <w:rsid w:val="003D7427"/>
    <w:rsid w:val="003D760C"/>
    <w:rsid w:val="003D777A"/>
    <w:rsid w:val="003E0C20"/>
    <w:rsid w:val="003E112C"/>
    <w:rsid w:val="003E19C8"/>
    <w:rsid w:val="003E19DB"/>
    <w:rsid w:val="003E24FA"/>
    <w:rsid w:val="003E3059"/>
    <w:rsid w:val="003E35B7"/>
    <w:rsid w:val="003E39FD"/>
    <w:rsid w:val="003E448C"/>
    <w:rsid w:val="003E5217"/>
    <w:rsid w:val="003E6615"/>
    <w:rsid w:val="003E72FE"/>
    <w:rsid w:val="003F0AA5"/>
    <w:rsid w:val="003F11F5"/>
    <w:rsid w:val="003F1449"/>
    <w:rsid w:val="003F1A92"/>
    <w:rsid w:val="003F21BF"/>
    <w:rsid w:val="003F30A4"/>
    <w:rsid w:val="003F341F"/>
    <w:rsid w:val="003F3F6E"/>
    <w:rsid w:val="003F3F9C"/>
    <w:rsid w:val="003F41B4"/>
    <w:rsid w:val="003F4B81"/>
    <w:rsid w:val="003F59A4"/>
    <w:rsid w:val="003F7D37"/>
    <w:rsid w:val="0040104E"/>
    <w:rsid w:val="00402E1E"/>
    <w:rsid w:val="004032A6"/>
    <w:rsid w:val="00404055"/>
    <w:rsid w:val="00404493"/>
    <w:rsid w:val="00404599"/>
    <w:rsid w:val="00404C51"/>
    <w:rsid w:val="0040613E"/>
    <w:rsid w:val="00406420"/>
    <w:rsid w:val="004072B4"/>
    <w:rsid w:val="0040780B"/>
    <w:rsid w:val="00407E32"/>
    <w:rsid w:val="00411395"/>
    <w:rsid w:val="00411612"/>
    <w:rsid w:val="004128FD"/>
    <w:rsid w:val="00412A2A"/>
    <w:rsid w:val="00413343"/>
    <w:rsid w:val="0041413C"/>
    <w:rsid w:val="00414F59"/>
    <w:rsid w:val="0041537B"/>
    <w:rsid w:val="00415559"/>
    <w:rsid w:val="0041597D"/>
    <w:rsid w:val="00415D53"/>
    <w:rsid w:val="00416D05"/>
    <w:rsid w:val="004202EA"/>
    <w:rsid w:val="00420663"/>
    <w:rsid w:val="004208C1"/>
    <w:rsid w:val="00420E08"/>
    <w:rsid w:val="00420F8E"/>
    <w:rsid w:val="004234C9"/>
    <w:rsid w:val="00423520"/>
    <w:rsid w:val="00424072"/>
    <w:rsid w:val="00424119"/>
    <w:rsid w:val="0042478D"/>
    <w:rsid w:val="00425407"/>
    <w:rsid w:val="0042579C"/>
    <w:rsid w:val="00425F8A"/>
    <w:rsid w:val="00426239"/>
    <w:rsid w:val="004265C2"/>
    <w:rsid w:val="00426A01"/>
    <w:rsid w:val="00426B40"/>
    <w:rsid w:val="00426C59"/>
    <w:rsid w:val="0042715A"/>
    <w:rsid w:val="004278C2"/>
    <w:rsid w:val="00430829"/>
    <w:rsid w:val="00431527"/>
    <w:rsid w:val="00432093"/>
    <w:rsid w:val="00432795"/>
    <w:rsid w:val="0043296B"/>
    <w:rsid w:val="00432E48"/>
    <w:rsid w:val="0043309F"/>
    <w:rsid w:val="004333AA"/>
    <w:rsid w:val="00433905"/>
    <w:rsid w:val="004339C4"/>
    <w:rsid w:val="004339E6"/>
    <w:rsid w:val="004347E2"/>
    <w:rsid w:val="00435027"/>
    <w:rsid w:val="00437378"/>
    <w:rsid w:val="00442882"/>
    <w:rsid w:val="00442987"/>
    <w:rsid w:val="00442D61"/>
    <w:rsid w:val="00443851"/>
    <w:rsid w:val="00444D2B"/>
    <w:rsid w:val="004476A4"/>
    <w:rsid w:val="004512D6"/>
    <w:rsid w:val="00452565"/>
    <w:rsid w:val="0045354D"/>
    <w:rsid w:val="00453B81"/>
    <w:rsid w:val="00454B22"/>
    <w:rsid w:val="0045537E"/>
    <w:rsid w:val="0045586F"/>
    <w:rsid w:val="00456B70"/>
    <w:rsid w:val="004574B4"/>
    <w:rsid w:val="004574E2"/>
    <w:rsid w:val="00457969"/>
    <w:rsid w:val="00460760"/>
    <w:rsid w:val="004609B8"/>
    <w:rsid w:val="00460E77"/>
    <w:rsid w:val="00461B6C"/>
    <w:rsid w:val="00461BE9"/>
    <w:rsid w:val="00462D4B"/>
    <w:rsid w:val="0046382B"/>
    <w:rsid w:val="00463E77"/>
    <w:rsid w:val="004642FA"/>
    <w:rsid w:val="0046467F"/>
    <w:rsid w:val="00466919"/>
    <w:rsid w:val="004670D9"/>
    <w:rsid w:val="004672EF"/>
    <w:rsid w:val="00467648"/>
    <w:rsid w:val="004705B4"/>
    <w:rsid w:val="00471483"/>
    <w:rsid w:val="00472368"/>
    <w:rsid w:val="0047332B"/>
    <w:rsid w:val="00474D64"/>
    <w:rsid w:val="0047512D"/>
    <w:rsid w:val="004753FE"/>
    <w:rsid w:val="00475454"/>
    <w:rsid w:val="00475520"/>
    <w:rsid w:val="00475999"/>
    <w:rsid w:val="00475C56"/>
    <w:rsid w:val="00480FC8"/>
    <w:rsid w:val="0048109C"/>
    <w:rsid w:val="004820E6"/>
    <w:rsid w:val="00482586"/>
    <w:rsid w:val="00482CEC"/>
    <w:rsid w:val="00485254"/>
    <w:rsid w:val="004857C5"/>
    <w:rsid w:val="00485EFA"/>
    <w:rsid w:val="00487B7E"/>
    <w:rsid w:val="00487D1E"/>
    <w:rsid w:val="00490D2F"/>
    <w:rsid w:val="00490E6A"/>
    <w:rsid w:val="0049106E"/>
    <w:rsid w:val="00491FF4"/>
    <w:rsid w:val="00492436"/>
    <w:rsid w:val="00492786"/>
    <w:rsid w:val="00492C9C"/>
    <w:rsid w:val="00492EAC"/>
    <w:rsid w:val="004930B7"/>
    <w:rsid w:val="00493132"/>
    <w:rsid w:val="00493E67"/>
    <w:rsid w:val="00494ABD"/>
    <w:rsid w:val="00494F10"/>
    <w:rsid w:val="00495044"/>
    <w:rsid w:val="00496C31"/>
    <w:rsid w:val="0049776F"/>
    <w:rsid w:val="00497891"/>
    <w:rsid w:val="00497C8D"/>
    <w:rsid w:val="004A0D21"/>
    <w:rsid w:val="004A0F3F"/>
    <w:rsid w:val="004A181B"/>
    <w:rsid w:val="004A2272"/>
    <w:rsid w:val="004A2BCB"/>
    <w:rsid w:val="004A2BD0"/>
    <w:rsid w:val="004A311C"/>
    <w:rsid w:val="004A31C6"/>
    <w:rsid w:val="004A3D2D"/>
    <w:rsid w:val="004A439D"/>
    <w:rsid w:val="004A4D60"/>
    <w:rsid w:val="004A4F1A"/>
    <w:rsid w:val="004A50A1"/>
    <w:rsid w:val="004A522F"/>
    <w:rsid w:val="004A54D8"/>
    <w:rsid w:val="004A568B"/>
    <w:rsid w:val="004A7472"/>
    <w:rsid w:val="004B0AEF"/>
    <w:rsid w:val="004B1401"/>
    <w:rsid w:val="004B14A9"/>
    <w:rsid w:val="004B1966"/>
    <w:rsid w:val="004B2C0C"/>
    <w:rsid w:val="004B3A65"/>
    <w:rsid w:val="004B3B7E"/>
    <w:rsid w:val="004B4897"/>
    <w:rsid w:val="004B4AE1"/>
    <w:rsid w:val="004B56AB"/>
    <w:rsid w:val="004B64C3"/>
    <w:rsid w:val="004B70CB"/>
    <w:rsid w:val="004B722B"/>
    <w:rsid w:val="004B746F"/>
    <w:rsid w:val="004C00E3"/>
    <w:rsid w:val="004C2712"/>
    <w:rsid w:val="004C39A9"/>
    <w:rsid w:val="004C3AF8"/>
    <w:rsid w:val="004C47A8"/>
    <w:rsid w:val="004C5503"/>
    <w:rsid w:val="004C75F9"/>
    <w:rsid w:val="004C770C"/>
    <w:rsid w:val="004C7BBF"/>
    <w:rsid w:val="004D03A3"/>
    <w:rsid w:val="004D0410"/>
    <w:rsid w:val="004D2220"/>
    <w:rsid w:val="004D2EBB"/>
    <w:rsid w:val="004D3B1B"/>
    <w:rsid w:val="004D522C"/>
    <w:rsid w:val="004D5961"/>
    <w:rsid w:val="004D641B"/>
    <w:rsid w:val="004D688C"/>
    <w:rsid w:val="004D6B6F"/>
    <w:rsid w:val="004D70CD"/>
    <w:rsid w:val="004D73D2"/>
    <w:rsid w:val="004D7B32"/>
    <w:rsid w:val="004E0D7B"/>
    <w:rsid w:val="004E0F32"/>
    <w:rsid w:val="004E0FD8"/>
    <w:rsid w:val="004E27B6"/>
    <w:rsid w:val="004E2BD6"/>
    <w:rsid w:val="004E3D03"/>
    <w:rsid w:val="004E468D"/>
    <w:rsid w:val="004E58AE"/>
    <w:rsid w:val="004E58FE"/>
    <w:rsid w:val="004E65F6"/>
    <w:rsid w:val="004E660A"/>
    <w:rsid w:val="004F017B"/>
    <w:rsid w:val="004F0AD3"/>
    <w:rsid w:val="004F0C6A"/>
    <w:rsid w:val="004F19C8"/>
    <w:rsid w:val="004F2392"/>
    <w:rsid w:val="004F35BA"/>
    <w:rsid w:val="004F43B6"/>
    <w:rsid w:val="004F606F"/>
    <w:rsid w:val="004F6FDE"/>
    <w:rsid w:val="00500E2F"/>
    <w:rsid w:val="00501E3F"/>
    <w:rsid w:val="0050242E"/>
    <w:rsid w:val="0050274B"/>
    <w:rsid w:val="00503D46"/>
    <w:rsid w:val="00505D2E"/>
    <w:rsid w:val="00505E8D"/>
    <w:rsid w:val="00507348"/>
    <w:rsid w:val="005076CB"/>
    <w:rsid w:val="0050792F"/>
    <w:rsid w:val="00510B62"/>
    <w:rsid w:val="0051216F"/>
    <w:rsid w:val="00513644"/>
    <w:rsid w:val="00514656"/>
    <w:rsid w:val="00515062"/>
    <w:rsid w:val="00516C6C"/>
    <w:rsid w:val="00517F6E"/>
    <w:rsid w:val="00520095"/>
    <w:rsid w:val="005200BC"/>
    <w:rsid w:val="0052037A"/>
    <w:rsid w:val="0052092D"/>
    <w:rsid w:val="005211EF"/>
    <w:rsid w:val="00522529"/>
    <w:rsid w:val="0052325E"/>
    <w:rsid w:val="0052484C"/>
    <w:rsid w:val="00524C50"/>
    <w:rsid w:val="00524D9E"/>
    <w:rsid w:val="00525223"/>
    <w:rsid w:val="00525777"/>
    <w:rsid w:val="00525814"/>
    <w:rsid w:val="0052610C"/>
    <w:rsid w:val="00527903"/>
    <w:rsid w:val="00527FF5"/>
    <w:rsid w:val="0053067A"/>
    <w:rsid w:val="00530AF7"/>
    <w:rsid w:val="00530D33"/>
    <w:rsid w:val="00530D4C"/>
    <w:rsid w:val="00532550"/>
    <w:rsid w:val="00532F76"/>
    <w:rsid w:val="005340C9"/>
    <w:rsid w:val="00534C95"/>
    <w:rsid w:val="005377BF"/>
    <w:rsid w:val="00537938"/>
    <w:rsid w:val="00537EA4"/>
    <w:rsid w:val="00540854"/>
    <w:rsid w:val="0054132A"/>
    <w:rsid w:val="00541CAB"/>
    <w:rsid w:val="005430F6"/>
    <w:rsid w:val="005433BC"/>
    <w:rsid w:val="005439D0"/>
    <w:rsid w:val="00544162"/>
    <w:rsid w:val="0054553B"/>
    <w:rsid w:val="00545840"/>
    <w:rsid w:val="0054630C"/>
    <w:rsid w:val="00546512"/>
    <w:rsid w:val="00546848"/>
    <w:rsid w:val="00546EAE"/>
    <w:rsid w:val="005476F7"/>
    <w:rsid w:val="00547F52"/>
    <w:rsid w:val="005505B7"/>
    <w:rsid w:val="005506E2"/>
    <w:rsid w:val="00551BB5"/>
    <w:rsid w:val="00551EA4"/>
    <w:rsid w:val="00552881"/>
    <w:rsid w:val="00554C96"/>
    <w:rsid w:val="00554D11"/>
    <w:rsid w:val="00554F0F"/>
    <w:rsid w:val="00555C18"/>
    <w:rsid w:val="005563E2"/>
    <w:rsid w:val="005566BF"/>
    <w:rsid w:val="005569FF"/>
    <w:rsid w:val="00556CD5"/>
    <w:rsid w:val="00556D9A"/>
    <w:rsid w:val="00557711"/>
    <w:rsid w:val="0056077E"/>
    <w:rsid w:val="005614FD"/>
    <w:rsid w:val="005616E7"/>
    <w:rsid w:val="005618EC"/>
    <w:rsid w:val="0056236C"/>
    <w:rsid w:val="00562AA9"/>
    <w:rsid w:val="00562E27"/>
    <w:rsid w:val="0056354A"/>
    <w:rsid w:val="005638FE"/>
    <w:rsid w:val="005656D1"/>
    <w:rsid w:val="005660D0"/>
    <w:rsid w:val="00566388"/>
    <w:rsid w:val="00566D08"/>
    <w:rsid w:val="005670AF"/>
    <w:rsid w:val="005705C8"/>
    <w:rsid w:val="00570C0D"/>
    <w:rsid w:val="0057270B"/>
    <w:rsid w:val="00573A22"/>
    <w:rsid w:val="00573F94"/>
    <w:rsid w:val="005741E5"/>
    <w:rsid w:val="005754FD"/>
    <w:rsid w:val="005761E4"/>
    <w:rsid w:val="00576298"/>
    <w:rsid w:val="005763B3"/>
    <w:rsid w:val="00576851"/>
    <w:rsid w:val="00576B5E"/>
    <w:rsid w:val="00576C77"/>
    <w:rsid w:val="005770A1"/>
    <w:rsid w:val="00577768"/>
    <w:rsid w:val="00581591"/>
    <w:rsid w:val="005821B6"/>
    <w:rsid w:val="00583528"/>
    <w:rsid w:val="005836C8"/>
    <w:rsid w:val="00583A23"/>
    <w:rsid w:val="0058412D"/>
    <w:rsid w:val="005851B5"/>
    <w:rsid w:val="0058535E"/>
    <w:rsid w:val="0058578B"/>
    <w:rsid w:val="00585A5C"/>
    <w:rsid w:val="005870BD"/>
    <w:rsid w:val="005872CA"/>
    <w:rsid w:val="00587431"/>
    <w:rsid w:val="0058763F"/>
    <w:rsid w:val="0059061B"/>
    <w:rsid w:val="00591083"/>
    <w:rsid w:val="00591C76"/>
    <w:rsid w:val="00593D95"/>
    <w:rsid w:val="00594274"/>
    <w:rsid w:val="0059497F"/>
    <w:rsid w:val="005956BB"/>
    <w:rsid w:val="005964E7"/>
    <w:rsid w:val="005967F5"/>
    <w:rsid w:val="00596EE0"/>
    <w:rsid w:val="005A0480"/>
    <w:rsid w:val="005A1996"/>
    <w:rsid w:val="005A208E"/>
    <w:rsid w:val="005A290E"/>
    <w:rsid w:val="005A3005"/>
    <w:rsid w:val="005A4411"/>
    <w:rsid w:val="005A4C7C"/>
    <w:rsid w:val="005A5B7D"/>
    <w:rsid w:val="005A6742"/>
    <w:rsid w:val="005B0608"/>
    <w:rsid w:val="005B15B7"/>
    <w:rsid w:val="005B18C0"/>
    <w:rsid w:val="005B2F3A"/>
    <w:rsid w:val="005B3C56"/>
    <w:rsid w:val="005B4BA9"/>
    <w:rsid w:val="005B5097"/>
    <w:rsid w:val="005B5284"/>
    <w:rsid w:val="005B77B6"/>
    <w:rsid w:val="005B7ED3"/>
    <w:rsid w:val="005C18A7"/>
    <w:rsid w:val="005C2E30"/>
    <w:rsid w:val="005C31AC"/>
    <w:rsid w:val="005C3551"/>
    <w:rsid w:val="005C44D6"/>
    <w:rsid w:val="005C44F6"/>
    <w:rsid w:val="005C50A3"/>
    <w:rsid w:val="005C570C"/>
    <w:rsid w:val="005C5C40"/>
    <w:rsid w:val="005C767C"/>
    <w:rsid w:val="005C7F5F"/>
    <w:rsid w:val="005C7F63"/>
    <w:rsid w:val="005D02BD"/>
    <w:rsid w:val="005D02C1"/>
    <w:rsid w:val="005D0479"/>
    <w:rsid w:val="005D05B7"/>
    <w:rsid w:val="005D15E5"/>
    <w:rsid w:val="005D34AC"/>
    <w:rsid w:val="005D3D6E"/>
    <w:rsid w:val="005D3F1D"/>
    <w:rsid w:val="005D632C"/>
    <w:rsid w:val="005D7B31"/>
    <w:rsid w:val="005E0899"/>
    <w:rsid w:val="005E0D62"/>
    <w:rsid w:val="005E103B"/>
    <w:rsid w:val="005E17EC"/>
    <w:rsid w:val="005E1BB4"/>
    <w:rsid w:val="005E1DBD"/>
    <w:rsid w:val="005E249D"/>
    <w:rsid w:val="005E2D7A"/>
    <w:rsid w:val="005E3655"/>
    <w:rsid w:val="005E423F"/>
    <w:rsid w:val="005E43E3"/>
    <w:rsid w:val="005E454E"/>
    <w:rsid w:val="005E6552"/>
    <w:rsid w:val="005E6D05"/>
    <w:rsid w:val="005E7554"/>
    <w:rsid w:val="005E7838"/>
    <w:rsid w:val="005F0224"/>
    <w:rsid w:val="005F0BC0"/>
    <w:rsid w:val="005F0ED6"/>
    <w:rsid w:val="005F1A96"/>
    <w:rsid w:val="005F1CCC"/>
    <w:rsid w:val="005F1EA2"/>
    <w:rsid w:val="005F219D"/>
    <w:rsid w:val="005F284B"/>
    <w:rsid w:val="005F34BC"/>
    <w:rsid w:val="005F3814"/>
    <w:rsid w:val="005F4CED"/>
    <w:rsid w:val="005F52B3"/>
    <w:rsid w:val="005F54C2"/>
    <w:rsid w:val="005F5836"/>
    <w:rsid w:val="005F6291"/>
    <w:rsid w:val="005F62BD"/>
    <w:rsid w:val="005F6D66"/>
    <w:rsid w:val="005F7FAC"/>
    <w:rsid w:val="00600A14"/>
    <w:rsid w:val="00600A92"/>
    <w:rsid w:val="0060123A"/>
    <w:rsid w:val="00603569"/>
    <w:rsid w:val="0060408D"/>
    <w:rsid w:val="00604848"/>
    <w:rsid w:val="00604A5F"/>
    <w:rsid w:val="00604C03"/>
    <w:rsid w:val="00605718"/>
    <w:rsid w:val="00606245"/>
    <w:rsid w:val="00606F8D"/>
    <w:rsid w:val="006106CE"/>
    <w:rsid w:val="00610A47"/>
    <w:rsid w:val="006110B7"/>
    <w:rsid w:val="00612121"/>
    <w:rsid w:val="006125BB"/>
    <w:rsid w:val="00612E47"/>
    <w:rsid w:val="00613B50"/>
    <w:rsid w:val="00613BA0"/>
    <w:rsid w:val="00613E1A"/>
    <w:rsid w:val="00614299"/>
    <w:rsid w:val="0061457E"/>
    <w:rsid w:val="00614D75"/>
    <w:rsid w:val="006156C2"/>
    <w:rsid w:val="00616BB6"/>
    <w:rsid w:val="00617A45"/>
    <w:rsid w:val="00617D72"/>
    <w:rsid w:val="00617F52"/>
    <w:rsid w:val="00620837"/>
    <w:rsid w:val="00620DE8"/>
    <w:rsid w:val="0062125C"/>
    <w:rsid w:val="00621B2E"/>
    <w:rsid w:val="006230B4"/>
    <w:rsid w:val="006243BB"/>
    <w:rsid w:val="006248C3"/>
    <w:rsid w:val="00624EEE"/>
    <w:rsid w:val="006258F6"/>
    <w:rsid w:val="0062634D"/>
    <w:rsid w:val="00626435"/>
    <w:rsid w:val="00626AB0"/>
    <w:rsid w:val="00626DFA"/>
    <w:rsid w:val="00627424"/>
    <w:rsid w:val="00627C1B"/>
    <w:rsid w:val="00627F4A"/>
    <w:rsid w:val="00630771"/>
    <w:rsid w:val="00630903"/>
    <w:rsid w:val="00631DE2"/>
    <w:rsid w:val="00632076"/>
    <w:rsid w:val="0063417F"/>
    <w:rsid w:val="00634245"/>
    <w:rsid w:val="0063439A"/>
    <w:rsid w:val="00634458"/>
    <w:rsid w:val="00635008"/>
    <w:rsid w:val="006354BD"/>
    <w:rsid w:val="00635780"/>
    <w:rsid w:val="00636AF8"/>
    <w:rsid w:val="00636EA4"/>
    <w:rsid w:val="00637246"/>
    <w:rsid w:val="006405EF"/>
    <w:rsid w:val="0064146F"/>
    <w:rsid w:val="00641CC4"/>
    <w:rsid w:val="00642FF4"/>
    <w:rsid w:val="006445D6"/>
    <w:rsid w:val="00644877"/>
    <w:rsid w:val="00644BFC"/>
    <w:rsid w:val="00644DFD"/>
    <w:rsid w:val="00646518"/>
    <w:rsid w:val="00646857"/>
    <w:rsid w:val="00646867"/>
    <w:rsid w:val="00646DC1"/>
    <w:rsid w:val="0065030C"/>
    <w:rsid w:val="006511CD"/>
    <w:rsid w:val="006517D6"/>
    <w:rsid w:val="00652903"/>
    <w:rsid w:val="00652936"/>
    <w:rsid w:val="006529A2"/>
    <w:rsid w:val="00652FF5"/>
    <w:rsid w:val="0065316D"/>
    <w:rsid w:val="0065359B"/>
    <w:rsid w:val="00653EDB"/>
    <w:rsid w:val="006550A3"/>
    <w:rsid w:val="00656391"/>
    <w:rsid w:val="0065702C"/>
    <w:rsid w:val="00657978"/>
    <w:rsid w:val="00660C09"/>
    <w:rsid w:val="006612CE"/>
    <w:rsid w:val="00661EBB"/>
    <w:rsid w:val="0066297C"/>
    <w:rsid w:val="00664A4F"/>
    <w:rsid w:val="0066554A"/>
    <w:rsid w:val="00665630"/>
    <w:rsid w:val="00665A4A"/>
    <w:rsid w:val="00665FD9"/>
    <w:rsid w:val="00666DD6"/>
    <w:rsid w:val="00667372"/>
    <w:rsid w:val="00667C28"/>
    <w:rsid w:val="00667C8F"/>
    <w:rsid w:val="00667CF1"/>
    <w:rsid w:val="00670386"/>
    <w:rsid w:val="006704AE"/>
    <w:rsid w:val="00670588"/>
    <w:rsid w:val="00670E18"/>
    <w:rsid w:val="006713F1"/>
    <w:rsid w:val="00671403"/>
    <w:rsid w:val="006715D4"/>
    <w:rsid w:val="0067197A"/>
    <w:rsid w:val="00671BCA"/>
    <w:rsid w:val="006726A5"/>
    <w:rsid w:val="00672A6A"/>
    <w:rsid w:val="0067302E"/>
    <w:rsid w:val="006732D3"/>
    <w:rsid w:val="00675DC5"/>
    <w:rsid w:val="0067645B"/>
    <w:rsid w:val="006769B8"/>
    <w:rsid w:val="00676D77"/>
    <w:rsid w:val="00680801"/>
    <w:rsid w:val="006809C2"/>
    <w:rsid w:val="00681375"/>
    <w:rsid w:val="0068206B"/>
    <w:rsid w:val="00682F97"/>
    <w:rsid w:val="00682FC6"/>
    <w:rsid w:val="00683601"/>
    <w:rsid w:val="00683816"/>
    <w:rsid w:val="006843BD"/>
    <w:rsid w:val="006848CF"/>
    <w:rsid w:val="00684FFD"/>
    <w:rsid w:val="006850D0"/>
    <w:rsid w:val="00685176"/>
    <w:rsid w:val="00687BC7"/>
    <w:rsid w:val="00687D23"/>
    <w:rsid w:val="00690887"/>
    <w:rsid w:val="006908FA"/>
    <w:rsid w:val="00690E6F"/>
    <w:rsid w:val="006927CF"/>
    <w:rsid w:val="0069346B"/>
    <w:rsid w:val="00694382"/>
    <w:rsid w:val="006949F5"/>
    <w:rsid w:val="006972F8"/>
    <w:rsid w:val="00697437"/>
    <w:rsid w:val="006976F7"/>
    <w:rsid w:val="00697AFD"/>
    <w:rsid w:val="00697E2A"/>
    <w:rsid w:val="006A0166"/>
    <w:rsid w:val="006A0DC6"/>
    <w:rsid w:val="006A1565"/>
    <w:rsid w:val="006A1AC4"/>
    <w:rsid w:val="006A25DE"/>
    <w:rsid w:val="006A310A"/>
    <w:rsid w:val="006A3665"/>
    <w:rsid w:val="006A3E19"/>
    <w:rsid w:val="006A4BE8"/>
    <w:rsid w:val="006A558B"/>
    <w:rsid w:val="006A5643"/>
    <w:rsid w:val="006A56C5"/>
    <w:rsid w:val="006A5AC8"/>
    <w:rsid w:val="006A7999"/>
    <w:rsid w:val="006B0630"/>
    <w:rsid w:val="006B0865"/>
    <w:rsid w:val="006B0FA1"/>
    <w:rsid w:val="006B1D05"/>
    <w:rsid w:val="006B26AB"/>
    <w:rsid w:val="006B2B8A"/>
    <w:rsid w:val="006B2DA7"/>
    <w:rsid w:val="006B3861"/>
    <w:rsid w:val="006B43D6"/>
    <w:rsid w:val="006B4BD2"/>
    <w:rsid w:val="006B4C79"/>
    <w:rsid w:val="006B4F58"/>
    <w:rsid w:val="006B532A"/>
    <w:rsid w:val="006B5865"/>
    <w:rsid w:val="006B7255"/>
    <w:rsid w:val="006C0CE2"/>
    <w:rsid w:val="006C1215"/>
    <w:rsid w:val="006C145C"/>
    <w:rsid w:val="006C221F"/>
    <w:rsid w:val="006C25DE"/>
    <w:rsid w:val="006C3D67"/>
    <w:rsid w:val="006C3DC9"/>
    <w:rsid w:val="006C543A"/>
    <w:rsid w:val="006C626C"/>
    <w:rsid w:val="006C6C1B"/>
    <w:rsid w:val="006C6E2C"/>
    <w:rsid w:val="006C73C3"/>
    <w:rsid w:val="006C781B"/>
    <w:rsid w:val="006C7D3E"/>
    <w:rsid w:val="006D025F"/>
    <w:rsid w:val="006D0338"/>
    <w:rsid w:val="006D0626"/>
    <w:rsid w:val="006D095D"/>
    <w:rsid w:val="006D1C8D"/>
    <w:rsid w:val="006D208F"/>
    <w:rsid w:val="006D3C3E"/>
    <w:rsid w:val="006D4612"/>
    <w:rsid w:val="006D4ADF"/>
    <w:rsid w:val="006D52A6"/>
    <w:rsid w:val="006D5CD5"/>
    <w:rsid w:val="006D6B10"/>
    <w:rsid w:val="006D6FFC"/>
    <w:rsid w:val="006D79B3"/>
    <w:rsid w:val="006D7CBA"/>
    <w:rsid w:val="006E05B1"/>
    <w:rsid w:val="006E206C"/>
    <w:rsid w:val="006E239F"/>
    <w:rsid w:val="006E2912"/>
    <w:rsid w:val="006E3513"/>
    <w:rsid w:val="006E3DEE"/>
    <w:rsid w:val="006E4A59"/>
    <w:rsid w:val="006E5303"/>
    <w:rsid w:val="006E587A"/>
    <w:rsid w:val="006E68C3"/>
    <w:rsid w:val="006E7C32"/>
    <w:rsid w:val="006F03A8"/>
    <w:rsid w:val="006F109A"/>
    <w:rsid w:val="006F13FD"/>
    <w:rsid w:val="006F1BB0"/>
    <w:rsid w:val="006F3188"/>
    <w:rsid w:val="006F32F0"/>
    <w:rsid w:val="006F369A"/>
    <w:rsid w:val="006F3753"/>
    <w:rsid w:val="006F39F5"/>
    <w:rsid w:val="006F3DE9"/>
    <w:rsid w:val="006F3E9B"/>
    <w:rsid w:val="006F408B"/>
    <w:rsid w:val="006F4473"/>
    <w:rsid w:val="006F4808"/>
    <w:rsid w:val="006F5ADF"/>
    <w:rsid w:val="006F5B08"/>
    <w:rsid w:val="006F6C92"/>
    <w:rsid w:val="006F7B30"/>
    <w:rsid w:val="00700ACB"/>
    <w:rsid w:val="00700E00"/>
    <w:rsid w:val="0070204C"/>
    <w:rsid w:val="00702A03"/>
    <w:rsid w:val="00703965"/>
    <w:rsid w:val="0070410B"/>
    <w:rsid w:val="00704C25"/>
    <w:rsid w:val="00705342"/>
    <w:rsid w:val="00705757"/>
    <w:rsid w:val="00707E7A"/>
    <w:rsid w:val="00710029"/>
    <w:rsid w:val="00710DAA"/>
    <w:rsid w:val="0071107F"/>
    <w:rsid w:val="00711922"/>
    <w:rsid w:val="00711E91"/>
    <w:rsid w:val="00712958"/>
    <w:rsid w:val="00713484"/>
    <w:rsid w:val="00713A92"/>
    <w:rsid w:val="00715465"/>
    <w:rsid w:val="00715B9B"/>
    <w:rsid w:val="0071618A"/>
    <w:rsid w:val="007167BA"/>
    <w:rsid w:val="00720F94"/>
    <w:rsid w:val="007218FB"/>
    <w:rsid w:val="00722959"/>
    <w:rsid w:val="00722AA3"/>
    <w:rsid w:val="00722E04"/>
    <w:rsid w:val="00722E49"/>
    <w:rsid w:val="00723065"/>
    <w:rsid w:val="00724612"/>
    <w:rsid w:val="00724865"/>
    <w:rsid w:val="007248F4"/>
    <w:rsid w:val="0072530B"/>
    <w:rsid w:val="007259B0"/>
    <w:rsid w:val="007263D6"/>
    <w:rsid w:val="007279CF"/>
    <w:rsid w:val="00727A46"/>
    <w:rsid w:val="0073039D"/>
    <w:rsid w:val="00731183"/>
    <w:rsid w:val="00733D78"/>
    <w:rsid w:val="00734537"/>
    <w:rsid w:val="00734892"/>
    <w:rsid w:val="00734BAD"/>
    <w:rsid w:val="00734E58"/>
    <w:rsid w:val="00741250"/>
    <w:rsid w:val="00741F5E"/>
    <w:rsid w:val="00743332"/>
    <w:rsid w:val="007438DA"/>
    <w:rsid w:val="007438F3"/>
    <w:rsid w:val="00744205"/>
    <w:rsid w:val="00744970"/>
    <w:rsid w:val="00745C1D"/>
    <w:rsid w:val="00745D26"/>
    <w:rsid w:val="0074635F"/>
    <w:rsid w:val="00747994"/>
    <w:rsid w:val="00747A05"/>
    <w:rsid w:val="00751452"/>
    <w:rsid w:val="007525F7"/>
    <w:rsid w:val="00752694"/>
    <w:rsid w:val="00752AB3"/>
    <w:rsid w:val="00754C43"/>
    <w:rsid w:val="007551B1"/>
    <w:rsid w:val="007558E5"/>
    <w:rsid w:val="00756088"/>
    <w:rsid w:val="00756D81"/>
    <w:rsid w:val="00756E1F"/>
    <w:rsid w:val="00757168"/>
    <w:rsid w:val="007571F8"/>
    <w:rsid w:val="007575F0"/>
    <w:rsid w:val="00757B00"/>
    <w:rsid w:val="00763CD8"/>
    <w:rsid w:val="007647B9"/>
    <w:rsid w:val="007652D1"/>
    <w:rsid w:val="007658EB"/>
    <w:rsid w:val="00765A49"/>
    <w:rsid w:val="007666B2"/>
    <w:rsid w:val="00766DE6"/>
    <w:rsid w:val="00767373"/>
    <w:rsid w:val="00767DB5"/>
    <w:rsid w:val="007708A5"/>
    <w:rsid w:val="007711CC"/>
    <w:rsid w:val="00771357"/>
    <w:rsid w:val="00771DBD"/>
    <w:rsid w:val="0077335B"/>
    <w:rsid w:val="007737CC"/>
    <w:rsid w:val="007739C7"/>
    <w:rsid w:val="00774D30"/>
    <w:rsid w:val="00774D47"/>
    <w:rsid w:val="00775B82"/>
    <w:rsid w:val="00775E5D"/>
    <w:rsid w:val="00776B7E"/>
    <w:rsid w:val="00776BB7"/>
    <w:rsid w:val="00780262"/>
    <w:rsid w:val="007811F5"/>
    <w:rsid w:val="00781212"/>
    <w:rsid w:val="00781226"/>
    <w:rsid w:val="00781365"/>
    <w:rsid w:val="00781423"/>
    <w:rsid w:val="00782532"/>
    <w:rsid w:val="00782E29"/>
    <w:rsid w:val="00782E46"/>
    <w:rsid w:val="0078449F"/>
    <w:rsid w:val="007860ED"/>
    <w:rsid w:val="007869F2"/>
    <w:rsid w:val="00786E15"/>
    <w:rsid w:val="007872C6"/>
    <w:rsid w:val="00787588"/>
    <w:rsid w:val="007879AC"/>
    <w:rsid w:val="00790EBE"/>
    <w:rsid w:val="00792601"/>
    <w:rsid w:val="00792D0A"/>
    <w:rsid w:val="00792E95"/>
    <w:rsid w:val="00794017"/>
    <w:rsid w:val="00794718"/>
    <w:rsid w:val="00796874"/>
    <w:rsid w:val="00796AE9"/>
    <w:rsid w:val="00796E0F"/>
    <w:rsid w:val="0079739E"/>
    <w:rsid w:val="00797E01"/>
    <w:rsid w:val="007A0506"/>
    <w:rsid w:val="007A110C"/>
    <w:rsid w:val="007A1500"/>
    <w:rsid w:val="007A1811"/>
    <w:rsid w:val="007A21BF"/>
    <w:rsid w:val="007A3364"/>
    <w:rsid w:val="007A4D8D"/>
    <w:rsid w:val="007A57B4"/>
    <w:rsid w:val="007A5C63"/>
    <w:rsid w:val="007A6372"/>
    <w:rsid w:val="007A67D7"/>
    <w:rsid w:val="007A79C4"/>
    <w:rsid w:val="007B0A21"/>
    <w:rsid w:val="007B2B0B"/>
    <w:rsid w:val="007B2F99"/>
    <w:rsid w:val="007B2FCA"/>
    <w:rsid w:val="007B35B5"/>
    <w:rsid w:val="007B36AB"/>
    <w:rsid w:val="007B452E"/>
    <w:rsid w:val="007B4D3F"/>
    <w:rsid w:val="007B5CD6"/>
    <w:rsid w:val="007B686E"/>
    <w:rsid w:val="007B6E23"/>
    <w:rsid w:val="007B6EEF"/>
    <w:rsid w:val="007C120D"/>
    <w:rsid w:val="007C1B08"/>
    <w:rsid w:val="007C1B96"/>
    <w:rsid w:val="007C23BB"/>
    <w:rsid w:val="007C282A"/>
    <w:rsid w:val="007C283E"/>
    <w:rsid w:val="007C2DF3"/>
    <w:rsid w:val="007C394C"/>
    <w:rsid w:val="007C3D1E"/>
    <w:rsid w:val="007C43B9"/>
    <w:rsid w:val="007C4744"/>
    <w:rsid w:val="007C4790"/>
    <w:rsid w:val="007C5460"/>
    <w:rsid w:val="007C5FD6"/>
    <w:rsid w:val="007C64F8"/>
    <w:rsid w:val="007C6DCA"/>
    <w:rsid w:val="007C7232"/>
    <w:rsid w:val="007C7F54"/>
    <w:rsid w:val="007D10B6"/>
    <w:rsid w:val="007D1552"/>
    <w:rsid w:val="007D2489"/>
    <w:rsid w:val="007D2848"/>
    <w:rsid w:val="007D2BB9"/>
    <w:rsid w:val="007D31AD"/>
    <w:rsid w:val="007D3A54"/>
    <w:rsid w:val="007D3BC8"/>
    <w:rsid w:val="007D464B"/>
    <w:rsid w:val="007D5163"/>
    <w:rsid w:val="007D54C4"/>
    <w:rsid w:val="007D5AB8"/>
    <w:rsid w:val="007D60D9"/>
    <w:rsid w:val="007E0AB1"/>
    <w:rsid w:val="007E12A1"/>
    <w:rsid w:val="007E2B08"/>
    <w:rsid w:val="007E305F"/>
    <w:rsid w:val="007E3460"/>
    <w:rsid w:val="007E4350"/>
    <w:rsid w:val="007E4368"/>
    <w:rsid w:val="007E557E"/>
    <w:rsid w:val="007E6993"/>
    <w:rsid w:val="007F0D99"/>
    <w:rsid w:val="007F0EDA"/>
    <w:rsid w:val="007F18A5"/>
    <w:rsid w:val="007F1A33"/>
    <w:rsid w:val="007F2484"/>
    <w:rsid w:val="007F2619"/>
    <w:rsid w:val="007F356A"/>
    <w:rsid w:val="007F3A28"/>
    <w:rsid w:val="007F3FF0"/>
    <w:rsid w:val="007F40EE"/>
    <w:rsid w:val="007F42AB"/>
    <w:rsid w:val="007F5708"/>
    <w:rsid w:val="007F744E"/>
    <w:rsid w:val="0080020F"/>
    <w:rsid w:val="00800BFF"/>
    <w:rsid w:val="008010F5"/>
    <w:rsid w:val="00803044"/>
    <w:rsid w:val="00803798"/>
    <w:rsid w:val="008049C8"/>
    <w:rsid w:val="00805662"/>
    <w:rsid w:val="0080594A"/>
    <w:rsid w:val="00807ED3"/>
    <w:rsid w:val="0081029A"/>
    <w:rsid w:val="00810370"/>
    <w:rsid w:val="00810ABB"/>
    <w:rsid w:val="00811D29"/>
    <w:rsid w:val="0081227C"/>
    <w:rsid w:val="008131F0"/>
    <w:rsid w:val="008138DC"/>
    <w:rsid w:val="0081504F"/>
    <w:rsid w:val="00815647"/>
    <w:rsid w:val="008159AF"/>
    <w:rsid w:val="0081606F"/>
    <w:rsid w:val="00816221"/>
    <w:rsid w:val="008167CD"/>
    <w:rsid w:val="00816B9B"/>
    <w:rsid w:val="00816C5B"/>
    <w:rsid w:val="008170AC"/>
    <w:rsid w:val="00820726"/>
    <w:rsid w:val="008216F9"/>
    <w:rsid w:val="00822291"/>
    <w:rsid w:val="008239A3"/>
    <w:rsid w:val="00823CDB"/>
    <w:rsid w:val="00823F4D"/>
    <w:rsid w:val="00824F54"/>
    <w:rsid w:val="008270A2"/>
    <w:rsid w:val="00827144"/>
    <w:rsid w:val="008271D9"/>
    <w:rsid w:val="008276A8"/>
    <w:rsid w:val="0083056F"/>
    <w:rsid w:val="00830BD6"/>
    <w:rsid w:val="00831D38"/>
    <w:rsid w:val="00833159"/>
    <w:rsid w:val="0083510A"/>
    <w:rsid w:val="0083740A"/>
    <w:rsid w:val="008378A1"/>
    <w:rsid w:val="0084012B"/>
    <w:rsid w:val="00840B90"/>
    <w:rsid w:val="00840C5F"/>
    <w:rsid w:val="00840E4B"/>
    <w:rsid w:val="00841107"/>
    <w:rsid w:val="00841ED9"/>
    <w:rsid w:val="00842079"/>
    <w:rsid w:val="008435D5"/>
    <w:rsid w:val="0084521D"/>
    <w:rsid w:val="00845842"/>
    <w:rsid w:val="00847292"/>
    <w:rsid w:val="0084753F"/>
    <w:rsid w:val="008502B4"/>
    <w:rsid w:val="00850747"/>
    <w:rsid w:val="00851A1C"/>
    <w:rsid w:val="00853C88"/>
    <w:rsid w:val="00853D67"/>
    <w:rsid w:val="008554CA"/>
    <w:rsid w:val="00855E21"/>
    <w:rsid w:val="00856C3F"/>
    <w:rsid w:val="00860C5A"/>
    <w:rsid w:val="00861C2D"/>
    <w:rsid w:val="00861EF1"/>
    <w:rsid w:val="00863016"/>
    <w:rsid w:val="0086431B"/>
    <w:rsid w:val="008645FA"/>
    <w:rsid w:val="0086495A"/>
    <w:rsid w:val="008649ED"/>
    <w:rsid w:val="00865449"/>
    <w:rsid w:val="00867516"/>
    <w:rsid w:val="00867B4B"/>
    <w:rsid w:val="0087070B"/>
    <w:rsid w:val="00871F05"/>
    <w:rsid w:val="0087282E"/>
    <w:rsid w:val="00872BAF"/>
    <w:rsid w:val="00872DFC"/>
    <w:rsid w:val="008738A1"/>
    <w:rsid w:val="008748E8"/>
    <w:rsid w:val="00876049"/>
    <w:rsid w:val="008765E4"/>
    <w:rsid w:val="008766C6"/>
    <w:rsid w:val="00876ECA"/>
    <w:rsid w:val="0087728A"/>
    <w:rsid w:val="00877CC2"/>
    <w:rsid w:val="008803F7"/>
    <w:rsid w:val="00881464"/>
    <w:rsid w:val="0088199F"/>
    <w:rsid w:val="00883911"/>
    <w:rsid w:val="008839AF"/>
    <w:rsid w:val="00883A1F"/>
    <w:rsid w:val="00883D93"/>
    <w:rsid w:val="00884440"/>
    <w:rsid w:val="00884CAE"/>
    <w:rsid w:val="00886312"/>
    <w:rsid w:val="00886D14"/>
    <w:rsid w:val="008873D9"/>
    <w:rsid w:val="008878FC"/>
    <w:rsid w:val="00887B07"/>
    <w:rsid w:val="0089032A"/>
    <w:rsid w:val="00892265"/>
    <w:rsid w:val="0089294F"/>
    <w:rsid w:val="008931DC"/>
    <w:rsid w:val="0089344A"/>
    <w:rsid w:val="00893E1D"/>
    <w:rsid w:val="0089505E"/>
    <w:rsid w:val="008953BD"/>
    <w:rsid w:val="00895B1E"/>
    <w:rsid w:val="00897C7C"/>
    <w:rsid w:val="008A06FC"/>
    <w:rsid w:val="008A33E6"/>
    <w:rsid w:val="008A3FF3"/>
    <w:rsid w:val="008A4527"/>
    <w:rsid w:val="008A4CEA"/>
    <w:rsid w:val="008A6E6C"/>
    <w:rsid w:val="008A71CC"/>
    <w:rsid w:val="008B05DC"/>
    <w:rsid w:val="008B0B26"/>
    <w:rsid w:val="008B19B9"/>
    <w:rsid w:val="008B1BA9"/>
    <w:rsid w:val="008B28E8"/>
    <w:rsid w:val="008B31D5"/>
    <w:rsid w:val="008B36AF"/>
    <w:rsid w:val="008B39C2"/>
    <w:rsid w:val="008B3B83"/>
    <w:rsid w:val="008B3C57"/>
    <w:rsid w:val="008B3D97"/>
    <w:rsid w:val="008B3EAE"/>
    <w:rsid w:val="008B4925"/>
    <w:rsid w:val="008B5B23"/>
    <w:rsid w:val="008B6042"/>
    <w:rsid w:val="008B668F"/>
    <w:rsid w:val="008C03A6"/>
    <w:rsid w:val="008C118C"/>
    <w:rsid w:val="008C3E94"/>
    <w:rsid w:val="008C5A97"/>
    <w:rsid w:val="008C699F"/>
    <w:rsid w:val="008C74A5"/>
    <w:rsid w:val="008C76FF"/>
    <w:rsid w:val="008C7AB2"/>
    <w:rsid w:val="008D02E5"/>
    <w:rsid w:val="008D0F07"/>
    <w:rsid w:val="008D15DA"/>
    <w:rsid w:val="008D2E8E"/>
    <w:rsid w:val="008D4A48"/>
    <w:rsid w:val="008D5248"/>
    <w:rsid w:val="008D5553"/>
    <w:rsid w:val="008D55ED"/>
    <w:rsid w:val="008D5C57"/>
    <w:rsid w:val="008D5F88"/>
    <w:rsid w:val="008D6222"/>
    <w:rsid w:val="008D6557"/>
    <w:rsid w:val="008D7B60"/>
    <w:rsid w:val="008E1102"/>
    <w:rsid w:val="008E141D"/>
    <w:rsid w:val="008E1AE6"/>
    <w:rsid w:val="008E1D99"/>
    <w:rsid w:val="008E2130"/>
    <w:rsid w:val="008E239A"/>
    <w:rsid w:val="008E25C1"/>
    <w:rsid w:val="008E3907"/>
    <w:rsid w:val="008E4C27"/>
    <w:rsid w:val="008E502D"/>
    <w:rsid w:val="008E55C5"/>
    <w:rsid w:val="008E5A44"/>
    <w:rsid w:val="008E6512"/>
    <w:rsid w:val="008E7A71"/>
    <w:rsid w:val="008E7D4A"/>
    <w:rsid w:val="008F0729"/>
    <w:rsid w:val="008F0D8A"/>
    <w:rsid w:val="008F10EC"/>
    <w:rsid w:val="008F1E41"/>
    <w:rsid w:val="008F23CE"/>
    <w:rsid w:val="008F2BE0"/>
    <w:rsid w:val="008F2C1A"/>
    <w:rsid w:val="008F3397"/>
    <w:rsid w:val="008F5DCD"/>
    <w:rsid w:val="008F715F"/>
    <w:rsid w:val="009007E7"/>
    <w:rsid w:val="0090105E"/>
    <w:rsid w:val="0090148D"/>
    <w:rsid w:val="00901701"/>
    <w:rsid w:val="00901D5D"/>
    <w:rsid w:val="00901D6B"/>
    <w:rsid w:val="00901E26"/>
    <w:rsid w:val="00901EC7"/>
    <w:rsid w:val="009027E5"/>
    <w:rsid w:val="00902A29"/>
    <w:rsid w:val="00903667"/>
    <w:rsid w:val="00904F7C"/>
    <w:rsid w:val="009053CC"/>
    <w:rsid w:val="0090585E"/>
    <w:rsid w:val="00905BC7"/>
    <w:rsid w:val="00905DB9"/>
    <w:rsid w:val="009069A2"/>
    <w:rsid w:val="00906B3A"/>
    <w:rsid w:val="009079EB"/>
    <w:rsid w:val="00907D84"/>
    <w:rsid w:val="00910291"/>
    <w:rsid w:val="00910462"/>
    <w:rsid w:val="00910A51"/>
    <w:rsid w:val="009116A0"/>
    <w:rsid w:val="00911F47"/>
    <w:rsid w:val="00911FB6"/>
    <w:rsid w:val="009126D8"/>
    <w:rsid w:val="0091315C"/>
    <w:rsid w:val="00913249"/>
    <w:rsid w:val="0091417C"/>
    <w:rsid w:val="00917407"/>
    <w:rsid w:val="00921889"/>
    <w:rsid w:val="009233B8"/>
    <w:rsid w:val="00923E55"/>
    <w:rsid w:val="00924047"/>
    <w:rsid w:val="00924658"/>
    <w:rsid w:val="009247AD"/>
    <w:rsid w:val="00924865"/>
    <w:rsid w:val="0092509E"/>
    <w:rsid w:val="0092529D"/>
    <w:rsid w:val="00925484"/>
    <w:rsid w:val="00926D90"/>
    <w:rsid w:val="009273A6"/>
    <w:rsid w:val="00927A23"/>
    <w:rsid w:val="0093048D"/>
    <w:rsid w:val="00931539"/>
    <w:rsid w:val="009315AA"/>
    <w:rsid w:val="00931849"/>
    <w:rsid w:val="00932958"/>
    <w:rsid w:val="00933556"/>
    <w:rsid w:val="00933866"/>
    <w:rsid w:val="00933EF5"/>
    <w:rsid w:val="00934F10"/>
    <w:rsid w:val="009357C2"/>
    <w:rsid w:val="00935B78"/>
    <w:rsid w:val="00935EB3"/>
    <w:rsid w:val="00936440"/>
    <w:rsid w:val="009367EB"/>
    <w:rsid w:val="00936A9B"/>
    <w:rsid w:val="00936BE3"/>
    <w:rsid w:val="00936DDD"/>
    <w:rsid w:val="009370D7"/>
    <w:rsid w:val="0094216F"/>
    <w:rsid w:val="009422DB"/>
    <w:rsid w:val="00942659"/>
    <w:rsid w:val="00943ADD"/>
    <w:rsid w:val="00943D10"/>
    <w:rsid w:val="0094449A"/>
    <w:rsid w:val="009448B8"/>
    <w:rsid w:val="00944CEE"/>
    <w:rsid w:val="00945DE1"/>
    <w:rsid w:val="0094747F"/>
    <w:rsid w:val="009507B5"/>
    <w:rsid w:val="00951946"/>
    <w:rsid w:val="00952C04"/>
    <w:rsid w:val="00952D88"/>
    <w:rsid w:val="00953049"/>
    <w:rsid w:val="00953DB0"/>
    <w:rsid w:val="009540DA"/>
    <w:rsid w:val="009543FC"/>
    <w:rsid w:val="00954BBF"/>
    <w:rsid w:val="009555A6"/>
    <w:rsid w:val="00955A30"/>
    <w:rsid w:val="00955F03"/>
    <w:rsid w:val="0095637A"/>
    <w:rsid w:val="00956EE5"/>
    <w:rsid w:val="00956F28"/>
    <w:rsid w:val="009602E1"/>
    <w:rsid w:val="00960637"/>
    <w:rsid w:val="009614D1"/>
    <w:rsid w:val="0096160D"/>
    <w:rsid w:val="00961D27"/>
    <w:rsid w:val="00962CFA"/>
    <w:rsid w:val="00962F92"/>
    <w:rsid w:val="009640EE"/>
    <w:rsid w:val="00965330"/>
    <w:rsid w:val="00965DF9"/>
    <w:rsid w:val="00966805"/>
    <w:rsid w:val="0096699D"/>
    <w:rsid w:val="0097001A"/>
    <w:rsid w:val="009702A6"/>
    <w:rsid w:val="00970765"/>
    <w:rsid w:val="009726E2"/>
    <w:rsid w:val="00972769"/>
    <w:rsid w:val="009757B5"/>
    <w:rsid w:val="009763AB"/>
    <w:rsid w:val="00976B32"/>
    <w:rsid w:val="009771EC"/>
    <w:rsid w:val="00977ECC"/>
    <w:rsid w:val="00980D0A"/>
    <w:rsid w:val="009810AD"/>
    <w:rsid w:val="00981286"/>
    <w:rsid w:val="00981664"/>
    <w:rsid w:val="00982BBA"/>
    <w:rsid w:val="00982E14"/>
    <w:rsid w:val="00983316"/>
    <w:rsid w:val="00983AEC"/>
    <w:rsid w:val="00984C7C"/>
    <w:rsid w:val="00984F61"/>
    <w:rsid w:val="00985B42"/>
    <w:rsid w:val="0098628A"/>
    <w:rsid w:val="00986A1F"/>
    <w:rsid w:val="00986DFA"/>
    <w:rsid w:val="009874A0"/>
    <w:rsid w:val="0098768E"/>
    <w:rsid w:val="00987AE9"/>
    <w:rsid w:val="00990F7E"/>
    <w:rsid w:val="009912B1"/>
    <w:rsid w:val="00992A06"/>
    <w:rsid w:val="009931F5"/>
    <w:rsid w:val="00993486"/>
    <w:rsid w:val="009939BF"/>
    <w:rsid w:val="00994D35"/>
    <w:rsid w:val="00994FC8"/>
    <w:rsid w:val="0099583E"/>
    <w:rsid w:val="00995BD6"/>
    <w:rsid w:val="00995C42"/>
    <w:rsid w:val="00995E54"/>
    <w:rsid w:val="00996298"/>
    <w:rsid w:val="00996FD4"/>
    <w:rsid w:val="0099702D"/>
    <w:rsid w:val="00997902"/>
    <w:rsid w:val="009A0DAC"/>
    <w:rsid w:val="009A24CD"/>
    <w:rsid w:val="009A2C94"/>
    <w:rsid w:val="009A3896"/>
    <w:rsid w:val="009A48FE"/>
    <w:rsid w:val="009B0E7E"/>
    <w:rsid w:val="009B16B9"/>
    <w:rsid w:val="009B21D3"/>
    <w:rsid w:val="009B21FF"/>
    <w:rsid w:val="009B2D8E"/>
    <w:rsid w:val="009B4AF9"/>
    <w:rsid w:val="009B5670"/>
    <w:rsid w:val="009B6251"/>
    <w:rsid w:val="009C0823"/>
    <w:rsid w:val="009C1335"/>
    <w:rsid w:val="009C1A27"/>
    <w:rsid w:val="009C1A35"/>
    <w:rsid w:val="009C2B59"/>
    <w:rsid w:val="009C460A"/>
    <w:rsid w:val="009C4768"/>
    <w:rsid w:val="009C510C"/>
    <w:rsid w:val="009C53CC"/>
    <w:rsid w:val="009C5B4B"/>
    <w:rsid w:val="009C6E7C"/>
    <w:rsid w:val="009C7D8C"/>
    <w:rsid w:val="009D00BA"/>
    <w:rsid w:val="009D0E77"/>
    <w:rsid w:val="009D12C4"/>
    <w:rsid w:val="009D14B5"/>
    <w:rsid w:val="009D2549"/>
    <w:rsid w:val="009D31D9"/>
    <w:rsid w:val="009D3317"/>
    <w:rsid w:val="009D388F"/>
    <w:rsid w:val="009D40FC"/>
    <w:rsid w:val="009D5099"/>
    <w:rsid w:val="009D7C49"/>
    <w:rsid w:val="009D7FF8"/>
    <w:rsid w:val="009E09CA"/>
    <w:rsid w:val="009E0E8A"/>
    <w:rsid w:val="009E1FB7"/>
    <w:rsid w:val="009E2361"/>
    <w:rsid w:val="009E31D9"/>
    <w:rsid w:val="009E3A44"/>
    <w:rsid w:val="009E4430"/>
    <w:rsid w:val="009E4AB3"/>
    <w:rsid w:val="009E5081"/>
    <w:rsid w:val="009E5395"/>
    <w:rsid w:val="009E57DD"/>
    <w:rsid w:val="009E6546"/>
    <w:rsid w:val="009E6915"/>
    <w:rsid w:val="009E69DF"/>
    <w:rsid w:val="009E6F3A"/>
    <w:rsid w:val="009E73E5"/>
    <w:rsid w:val="009E77F9"/>
    <w:rsid w:val="009F0262"/>
    <w:rsid w:val="009F0629"/>
    <w:rsid w:val="009F1729"/>
    <w:rsid w:val="009F1DAB"/>
    <w:rsid w:val="009F32AC"/>
    <w:rsid w:val="009F3A74"/>
    <w:rsid w:val="009F50A2"/>
    <w:rsid w:val="009F522D"/>
    <w:rsid w:val="009F5412"/>
    <w:rsid w:val="009F67B9"/>
    <w:rsid w:val="009F6E65"/>
    <w:rsid w:val="009F7E51"/>
    <w:rsid w:val="00A004D0"/>
    <w:rsid w:val="00A008DB"/>
    <w:rsid w:val="00A02D18"/>
    <w:rsid w:val="00A06569"/>
    <w:rsid w:val="00A07ADA"/>
    <w:rsid w:val="00A110B9"/>
    <w:rsid w:val="00A13355"/>
    <w:rsid w:val="00A13539"/>
    <w:rsid w:val="00A13C94"/>
    <w:rsid w:val="00A13F09"/>
    <w:rsid w:val="00A1448D"/>
    <w:rsid w:val="00A14682"/>
    <w:rsid w:val="00A14BA8"/>
    <w:rsid w:val="00A15791"/>
    <w:rsid w:val="00A1671F"/>
    <w:rsid w:val="00A169CB"/>
    <w:rsid w:val="00A16D4D"/>
    <w:rsid w:val="00A175FD"/>
    <w:rsid w:val="00A2033F"/>
    <w:rsid w:val="00A20C27"/>
    <w:rsid w:val="00A213FF"/>
    <w:rsid w:val="00A21EB6"/>
    <w:rsid w:val="00A22E65"/>
    <w:rsid w:val="00A231A0"/>
    <w:rsid w:val="00A2381B"/>
    <w:rsid w:val="00A23D00"/>
    <w:rsid w:val="00A23EB9"/>
    <w:rsid w:val="00A24143"/>
    <w:rsid w:val="00A253EE"/>
    <w:rsid w:val="00A253FF"/>
    <w:rsid w:val="00A25F75"/>
    <w:rsid w:val="00A277B7"/>
    <w:rsid w:val="00A27E3F"/>
    <w:rsid w:val="00A30970"/>
    <w:rsid w:val="00A30A0E"/>
    <w:rsid w:val="00A3198B"/>
    <w:rsid w:val="00A319DF"/>
    <w:rsid w:val="00A32FE4"/>
    <w:rsid w:val="00A334EC"/>
    <w:rsid w:val="00A34188"/>
    <w:rsid w:val="00A35000"/>
    <w:rsid w:val="00A3582E"/>
    <w:rsid w:val="00A36554"/>
    <w:rsid w:val="00A37C17"/>
    <w:rsid w:val="00A37F99"/>
    <w:rsid w:val="00A4184C"/>
    <w:rsid w:val="00A42325"/>
    <w:rsid w:val="00A425E1"/>
    <w:rsid w:val="00A42DC0"/>
    <w:rsid w:val="00A42E05"/>
    <w:rsid w:val="00A43899"/>
    <w:rsid w:val="00A47057"/>
    <w:rsid w:val="00A471E4"/>
    <w:rsid w:val="00A4737A"/>
    <w:rsid w:val="00A47902"/>
    <w:rsid w:val="00A5111F"/>
    <w:rsid w:val="00A52570"/>
    <w:rsid w:val="00A52FCE"/>
    <w:rsid w:val="00A56B8A"/>
    <w:rsid w:val="00A56E84"/>
    <w:rsid w:val="00A57CA5"/>
    <w:rsid w:val="00A60153"/>
    <w:rsid w:val="00A60C7C"/>
    <w:rsid w:val="00A61485"/>
    <w:rsid w:val="00A615A3"/>
    <w:rsid w:val="00A61853"/>
    <w:rsid w:val="00A61929"/>
    <w:rsid w:val="00A61FBE"/>
    <w:rsid w:val="00A62A16"/>
    <w:rsid w:val="00A62B6D"/>
    <w:rsid w:val="00A62F15"/>
    <w:rsid w:val="00A64523"/>
    <w:rsid w:val="00A6458D"/>
    <w:rsid w:val="00A6460D"/>
    <w:rsid w:val="00A64E0A"/>
    <w:rsid w:val="00A6715C"/>
    <w:rsid w:val="00A67FB6"/>
    <w:rsid w:val="00A70DB3"/>
    <w:rsid w:val="00A7101D"/>
    <w:rsid w:val="00A71BC7"/>
    <w:rsid w:val="00A71BF0"/>
    <w:rsid w:val="00A71F5F"/>
    <w:rsid w:val="00A7241B"/>
    <w:rsid w:val="00A72429"/>
    <w:rsid w:val="00A73099"/>
    <w:rsid w:val="00A736CD"/>
    <w:rsid w:val="00A73B6B"/>
    <w:rsid w:val="00A73B6C"/>
    <w:rsid w:val="00A752B7"/>
    <w:rsid w:val="00A76B71"/>
    <w:rsid w:val="00A770F1"/>
    <w:rsid w:val="00A7750C"/>
    <w:rsid w:val="00A77F54"/>
    <w:rsid w:val="00A80176"/>
    <w:rsid w:val="00A807ED"/>
    <w:rsid w:val="00A80AAE"/>
    <w:rsid w:val="00A83178"/>
    <w:rsid w:val="00A833BE"/>
    <w:rsid w:val="00A83A99"/>
    <w:rsid w:val="00A83D8A"/>
    <w:rsid w:val="00A8411B"/>
    <w:rsid w:val="00A844BA"/>
    <w:rsid w:val="00A84A5A"/>
    <w:rsid w:val="00A85FB6"/>
    <w:rsid w:val="00A868F9"/>
    <w:rsid w:val="00A86912"/>
    <w:rsid w:val="00A86C51"/>
    <w:rsid w:val="00A904E0"/>
    <w:rsid w:val="00A908EB"/>
    <w:rsid w:val="00A90BA5"/>
    <w:rsid w:val="00A90C00"/>
    <w:rsid w:val="00A91020"/>
    <w:rsid w:val="00A91B77"/>
    <w:rsid w:val="00A92743"/>
    <w:rsid w:val="00A94133"/>
    <w:rsid w:val="00A945D9"/>
    <w:rsid w:val="00A95C42"/>
    <w:rsid w:val="00A95D65"/>
    <w:rsid w:val="00A964A2"/>
    <w:rsid w:val="00A96DFA"/>
    <w:rsid w:val="00A97D40"/>
    <w:rsid w:val="00AA09A0"/>
    <w:rsid w:val="00AA39A4"/>
    <w:rsid w:val="00AA3BE2"/>
    <w:rsid w:val="00AA43B2"/>
    <w:rsid w:val="00AA50D6"/>
    <w:rsid w:val="00AB23F5"/>
    <w:rsid w:val="00AB33A3"/>
    <w:rsid w:val="00AB4864"/>
    <w:rsid w:val="00AB65EF"/>
    <w:rsid w:val="00AB6A44"/>
    <w:rsid w:val="00AB7D92"/>
    <w:rsid w:val="00AC097B"/>
    <w:rsid w:val="00AC0CFF"/>
    <w:rsid w:val="00AC1B5F"/>
    <w:rsid w:val="00AC1BB5"/>
    <w:rsid w:val="00AC1E7E"/>
    <w:rsid w:val="00AC23F8"/>
    <w:rsid w:val="00AC2724"/>
    <w:rsid w:val="00AC2853"/>
    <w:rsid w:val="00AC2D08"/>
    <w:rsid w:val="00AC31FC"/>
    <w:rsid w:val="00AC33A5"/>
    <w:rsid w:val="00AC445B"/>
    <w:rsid w:val="00AC6BE7"/>
    <w:rsid w:val="00AC7B90"/>
    <w:rsid w:val="00AC7EC5"/>
    <w:rsid w:val="00AD0C48"/>
    <w:rsid w:val="00AD1264"/>
    <w:rsid w:val="00AD18C9"/>
    <w:rsid w:val="00AD2E12"/>
    <w:rsid w:val="00AD3051"/>
    <w:rsid w:val="00AD3BB3"/>
    <w:rsid w:val="00AD43DB"/>
    <w:rsid w:val="00AD5A7B"/>
    <w:rsid w:val="00AD64D0"/>
    <w:rsid w:val="00AD78A1"/>
    <w:rsid w:val="00AD78F7"/>
    <w:rsid w:val="00AD7C5E"/>
    <w:rsid w:val="00AE0F57"/>
    <w:rsid w:val="00AE110C"/>
    <w:rsid w:val="00AE12F3"/>
    <w:rsid w:val="00AE14E1"/>
    <w:rsid w:val="00AE2738"/>
    <w:rsid w:val="00AE35D3"/>
    <w:rsid w:val="00AE3E8C"/>
    <w:rsid w:val="00AE41C0"/>
    <w:rsid w:val="00AE4C04"/>
    <w:rsid w:val="00AE521C"/>
    <w:rsid w:val="00AE5999"/>
    <w:rsid w:val="00AE5E75"/>
    <w:rsid w:val="00AE6284"/>
    <w:rsid w:val="00AE6BCF"/>
    <w:rsid w:val="00AE71D4"/>
    <w:rsid w:val="00AE7807"/>
    <w:rsid w:val="00AE7922"/>
    <w:rsid w:val="00AE7D63"/>
    <w:rsid w:val="00AF0387"/>
    <w:rsid w:val="00AF11FC"/>
    <w:rsid w:val="00AF13AF"/>
    <w:rsid w:val="00AF145E"/>
    <w:rsid w:val="00AF5010"/>
    <w:rsid w:val="00AF6681"/>
    <w:rsid w:val="00AF6708"/>
    <w:rsid w:val="00AF77BC"/>
    <w:rsid w:val="00AF79BA"/>
    <w:rsid w:val="00AF7CE4"/>
    <w:rsid w:val="00B00A7E"/>
    <w:rsid w:val="00B00B62"/>
    <w:rsid w:val="00B00DF4"/>
    <w:rsid w:val="00B012D3"/>
    <w:rsid w:val="00B0157D"/>
    <w:rsid w:val="00B01B89"/>
    <w:rsid w:val="00B0241F"/>
    <w:rsid w:val="00B03245"/>
    <w:rsid w:val="00B0325A"/>
    <w:rsid w:val="00B04EEC"/>
    <w:rsid w:val="00B050CE"/>
    <w:rsid w:val="00B05264"/>
    <w:rsid w:val="00B054CE"/>
    <w:rsid w:val="00B067E3"/>
    <w:rsid w:val="00B10F0A"/>
    <w:rsid w:val="00B11026"/>
    <w:rsid w:val="00B1120C"/>
    <w:rsid w:val="00B11FAD"/>
    <w:rsid w:val="00B120EC"/>
    <w:rsid w:val="00B127C8"/>
    <w:rsid w:val="00B12990"/>
    <w:rsid w:val="00B15EA1"/>
    <w:rsid w:val="00B16BD9"/>
    <w:rsid w:val="00B17241"/>
    <w:rsid w:val="00B17374"/>
    <w:rsid w:val="00B20BE8"/>
    <w:rsid w:val="00B211D2"/>
    <w:rsid w:val="00B217D0"/>
    <w:rsid w:val="00B221EE"/>
    <w:rsid w:val="00B2383B"/>
    <w:rsid w:val="00B23C98"/>
    <w:rsid w:val="00B247D0"/>
    <w:rsid w:val="00B25F7A"/>
    <w:rsid w:val="00B261DE"/>
    <w:rsid w:val="00B26798"/>
    <w:rsid w:val="00B27162"/>
    <w:rsid w:val="00B31352"/>
    <w:rsid w:val="00B3195A"/>
    <w:rsid w:val="00B32982"/>
    <w:rsid w:val="00B32A83"/>
    <w:rsid w:val="00B33282"/>
    <w:rsid w:val="00B33565"/>
    <w:rsid w:val="00B35257"/>
    <w:rsid w:val="00B35AB0"/>
    <w:rsid w:val="00B35CC2"/>
    <w:rsid w:val="00B36140"/>
    <w:rsid w:val="00B36A2F"/>
    <w:rsid w:val="00B40132"/>
    <w:rsid w:val="00B40DB6"/>
    <w:rsid w:val="00B410DA"/>
    <w:rsid w:val="00B416DA"/>
    <w:rsid w:val="00B41A52"/>
    <w:rsid w:val="00B425DB"/>
    <w:rsid w:val="00B43945"/>
    <w:rsid w:val="00B44537"/>
    <w:rsid w:val="00B44D53"/>
    <w:rsid w:val="00B450E2"/>
    <w:rsid w:val="00B45D5B"/>
    <w:rsid w:val="00B46F6C"/>
    <w:rsid w:val="00B4757B"/>
    <w:rsid w:val="00B47C39"/>
    <w:rsid w:val="00B47C54"/>
    <w:rsid w:val="00B47DDA"/>
    <w:rsid w:val="00B520A7"/>
    <w:rsid w:val="00B5483F"/>
    <w:rsid w:val="00B553FF"/>
    <w:rsid w:val="00B555DC"/>
    <w:rsid w:val="00B55DD1"/>
    <w:rsid w:val="00B5789F"/>
    <w:rsid w:val="00B57AAD"/>
    <w:rsid w:val="00B57E7A"/>
    <w:rsid w:val="00B60916"/>
    <w:rsid w:val="00B60E0C"/>
    <w:rsid w:val="00B610FA"/>
    <w:rsid w:val="00B61A71"/>
    <w:rsid w:val="00B623D9"/>
    <w:rsid w:val="00B636CF"/>
    <w:rsid w:val="00B65060"/>
    <w:rsid w:val="00B65198"/>
    <w:rsid w:val="00B654EE"/>
    <w:rsid w:val="00B661FF"/>
    <w:rsid w:val="00B663FE"/>
    <w:rsid w:val="00B667E4"/>
    <w:rsid w:val="00B6774B"/>
    <w:rsid w:val="00B703DC"/>
    <w:rsid w:val="00B70B6A"/>
    <w:rsid w:val="00B71A81"/>
    <w:rsid w:val="00B71C23"/>
    <w:rsid w:val="00B71D4A"/>
    <w:rsid w:val="00B71EC8"/>
    <w:rsid w:val="00B720A5"/>
    <w:rsid w:val="00B725D2"/>
    <w:rsid w:val="00B729C2"/>
    <w:rsid w:val="00B72EB1"/>
    <w:rsid w:val="00B734B0"/>
    <w:rsid w:val="00B73DFE"/>
    <w:rsid w:val="00B746B7"/>
    <w:rsid w:val="00B75314"/>
    <w:rsid w:val="00B7545F"/>
    <w:rsid w:val="00B75EA9"/>
    <w:rsid w:val="00B75F69"/>
    <w:rsid w:val="00B765C1"/>
    <w:rsid w:val="00B76D64"/>
    <w:rsid w:val="00B77017"/>
    <w:rsid w:val="00B80CA9"/>
    <w:rsid w:val="00B81962"/>
    <w:rsid w:val="00B82BB1"/>
    <w:rsid w:val="00B83FB4"/>
    <w:rsid w:val="00B84DF8"/>
    <w:rsid w:val="00B85644"/>
    <w:rsid w:val="00B85C2A"/>
    <w:rsid w:val="00B85E49"/>
    <w:rsid w:val="00B87091"/>
    <w:rsid w:val="00B875B0"/>
    <w:rsid w:val="00B8798A"/>
    <w:rsid w:val="00B87DF8"/>
    <w:rsid w:val="00B90188"/>
    <w:rsid w:val="00B90910"/>
    <w:rsid w:val="00B90B77"/>
    <w:rsid w:val="00B9248A"/>
    <w:rsid w:val="00B92BA4"/>
    <w:rsid w:val="00B92BA8"/>
    <w:rsid w:val="00B93004"/>
    <w:rsid w:val="00B93E78"/>
    <w:rsid w:val="00B9413B"/>
    <w:rsid w:val="00B94140"/>
    <w:rsid w:val="00B950D1"/>
    <w:rsid w:val="00B96373"/>
    <w:rsid w:val="00B97011"/>
    <w:rsid w:val="00B97666"/>
    <w:rsid w:val="00B97F8B"/>
    <w:rsid w:val="00BA0DB2"/>
    <w:rsid w:val="00BA0DE9"/>
    <w:rsid w:val="00BA0E14"/>
    <w:rsid w:val="00BA11F5"/>
    <w:rsid w:val="00BA1CCA"/>
    <w:rsid w:val="00BA2166"/>
    <w:rsid w:val="00BA2BA4"/>
    <w:rsid w:val="00BA3919"/>
    <w:rsid w:val="00BA3BA0"/>
    <w:rsid w:val="00BA3C00"/>
    <w:rsid w:val="00BA5065"/>
    <w:rsid w:val="00BA51E5"/>
    <w:rsid w:val="00BA584F"/>
    <w:rsid w:val="00BA5C1B"/>
    <w:rsid w:val="00BA6EF0"/>
    <w:rsid w:val="00BA732B"/>
    <w:rsid w:val="00BA73AB"/>
    <w:rsid w:val="00BA7790"/>
    <w:rsid w:val="00BB002D"/>
    <w:rsid w:val="00BB013F"/>
    <w:rsid w:val="00BB0A69"/>
    <w:rsid w:val="00BB0AA2"/>
    <w:rsid w:val="00BB13B3"/>
    <w:rsid w:val="00BB1848"/>
    <w:rsid w:val="00BB1DE4"/>
    <w:rsid w:val="00BB2AD0"/>
    <w:rsid w:val="00BB5F47"/>
    <w:rsid w:val="00BB5FD6"/>
    <w:rsid w:val="00BB6225"/>
    <w:rsid w:val="00BB62BB"/>
    <w:rsid w:val="00BB64D4"/>
    <w:rsid w:val="00BB773E"/>
    <w:rsid w:val="00BB7998"/>
    <w:rsid w:val="00BC02DF"/>
    <w:rsid w:val="00BC0416"/>
    <w:rsid w:val="00BC068A"/>
    <w:rsid w:val="00BC1349"/>
    <w:rsid w:val="00BC1B1C"/>
    <w:rsid w:val="00BC1BCA"/>
    <w:rsid w:val="00BC20BD"/>
    <w:rsid w:val="00BC2753"/>
    <w:rsid w:val="00BC28B4"/>
    <w:rsid w:val="00BC2CD2"/>
    <w:rsid w:val="00BC324A"/>
    <w:rsid w:val="00BC3476"/>
    <w:rsid w:val="00BC35B2"/>
    <w:rsid w:val="00BC37AD"/>
    <w:rsid w:val="00BC5BC1"/>
    <w:rsid w:val="00BC714E"/>
    <w:rsid w:val="00BC7495"/>
    <w:rsid w:val="00BD06CE"/>
    <w:rsid w:val="00BD1EB4"/>
    <w:rsid w:val="00BD1F0C"/>
    <w:rsid w:val="00BD21C7"/>
    <w:rsid w:val="00BD2552"/>
    <w:rsid w:val="00BD2AD1"/>
    <w:rsid w:val="00BD2E0E"/>
    <w:rsid w:val="00BD306E"/>
    <w:rsid w:val="00BD428F"/>
    <w:rsid w:val="00BD4F74"/>
    <w:rsid w:val="00BD5DE0"/>
    <w:rsid w:val="00BD643D"/>
    <w:rsid w:val="00BD7659"/>
    <w:rsid w:val="00BD7E53"/>
    <w:rsid w:val="00BE0DE7"/>
    <w:rsid w:val="00BE11D8"/>
    <w:rsid w:val="00BE1B3A"/>
    <w:rsid w:val="00BE1B96"/>
    <w:rsid w:val="00BE20CF"/>
    <w:rsid w:val="00BE33E4"/>
    <w:rsid w:val="00BE3877"/>
    <w:rsid w:val="00BE4EDA"/>
    <w:rsid w:val="00BE5582"/>
    <w:rsid w:val="00BE5FA7"/>
    <w:rsid w:val="00BE602E"/>
    <w:rsid w:val="00BE61C1"/>
    <w:rsid w:val="00BF0907"/>
    <w:rsid w:val="00BF1FBC"/>
    <w:rsid w:val="00BF37AF"/>
    <w:rsid w:val="00BF54FB"/>
    <w:rsid w:val="00BF582B"/>
    <w:rsid w:val="00BF60DB"/>
    <w:rsid w:val="00BF7EBB"/>
    <w:rsid w:val="00C00B8D"/>
    <w:rsid w:val="00C01924"/>
    <w:rsid w:val="00C01ABD"/>
    <w:rsid w:val="00C01D87"/>
    <w:rsid w:val="00C02C75"/>
    <w:rsid w:val="00C036FB"/>
    <w:rsid w:val="00C0433C"/>
    <w:rsid w:val="00C04483"/>
    <w:rsid w:val="00C063FA"/>
    <w:rsid w:val="00C10BBB"/>
    <w:rsid w:val="00C11B3A"/>
    <w:rsid w:val="00C12D88"/>
    <w:rsid w:val="00C1309D"/>
    <w:rsid w:val="00C13C82"/>
    <w:rsid w:val="00C15A6B"/>
    <w:rsid w:val="00C15B1B"/>
    <w:rsid w:val="00C15CFE"/>
    <w:rsid w:val="00C16F83"/>
    <w:rsid w:val="00C17274"/>
    <w:rsid w:val="00C21958"/>
    <w:rsid w:val="00C21BC4"/>
    <w:rsid w:val="00C21DB7"/>
    <w:rsid w:val="00C22249"/>
    <w:rsid w:val="00C225D7"/>
    <w:rsid w:val="00C22997"/>
    <w:rsid w:val="00C231BA"/>
    <w:rsid w:val="00C237E2"/>
    <w:rsid w:val="00C239BE"/>
    <w:rsid w:val="00C2564E"/>
    <w:rsid w:val="00C25B56"/>
    <w:rsid w:val="00C25C04"/>
    <w:rsid w:val="00C263C9"/>
    <w:rsid w:val="00C2718B"/>
    <w:rsid w:val="00C279C9"/>
    <w:rsid w:val="00C27B8D"/>
    <w:rsid w:val="00C3095E"/>
    <w:rsid w:val="00C3124D"/>
    <w:rsid w:val="00C32A62"/>
    <w:rsid w:val="00C33567"/>
    <w:rsid w:val="00C33DAE"/>
    <w:rsid w:val="00C3461B"/>
    <w:rsid w:val="00C351E4"/>
    <w:rsid w:val="00C355A1"/>
    <w:rsid w:val="00C36643"/>
    <w:rsid w:val="00C4049E"/>
    <w:rsid w:val="00C40527"/>
    <w:rsid w:val="00C407D3"/>
    <w:rsid w:val="00C40B7C"/>
    <w:rsid w:val="00C411FC"/>
    <w:rsid w:val="00C4183F"/>
    <w:rsid w:val="00C42A9A"/>
    <w:rsid w:val="00C42AA5"/>
    <w:rsid w:val="00C42CF6"/>
    <w:rsid w:val="00C4310F"/>
    <w:rsid w:val="00C431CA"/>
    <w:rsid w:val="00C439A4"/>
    <w:rsid w:val="00C445DE"/>
    <w:rsid w:val="00C45CC4"/>
    <w:rsid w:val="00C46034"/>
    <w:rsid w:val="00C461D1"/>
    <w:rsid w:val="00C4644D"/>
    <w:rsid w:val="00C46840"/>
    <w:rsid w:val="00C46D3D"/>
    <w:rsid w:val="00C505BF"/>
    <w:rsid w:val="00C51A77"/>
    <w:rsid w:val="00C52821"/>
    <w:rsid w:val="00C529C6"/>
    <w:rsid w:val="00C5337E"/>
    <w:rsid w:val="00C5392D"/>
    <w:rsid w:val="00C54BC2"/>
    <w:rsid w:val="00C54E40"/>
    <w:rsid w:val="00C55119"/>
    <w:rsid w:val="00C55CD3"/>
    <w:rsid w:val="00C57811"/>
    <w:rsid w:val="00C6017E"/>
    <w:rsid w:val="00C60296"/>
    <w:rsid w:val="00C609D3"/>
    <w:rsid w:val="00C60B94"/>
    <w:rsid w:val="00C60BD2"/>
    <w:rsid w:val="00C6163F"/>
    <w:rsid w:val="00C62140"/>
    <w:rsid w:val="00C63D1F"/>
    <w:rsid w:val="00C63E64"/>
    <w:rsid w:val="00C64507"/>
    <w:rsid w:val="00C6463B"/>
    <w:rsid w:val="00C64ADB"/>
    <w:rsid w:val="00C655CF"/>
    <w:rsid w:val="00C66800"/>
    <w:rsid w:val="00C66C9E"/>
    <w:rsid w:val="00C66D64"/>
    <w:rsid w:val="00C66DA7"/>
    <w:rsid w:val="00C671CB"/>
    <w:rsid w:val="00C67B38"/>
    <w:rsid w:val="00C70279"/>
    <w:rsid w:val="00C702A1"/>
    <w:rsid w:val="00C711AF"/>
    <w:rsid w:val="00C712EE"/>
    <w:rsid w:val="00C71754"/>
    <w:rsid w:val="00C72778"/>
    <w:rsid w:val="00C72B49"/>
    <w:rsid w:val="00C72C61"/>
    <w:rsid w:val="00C730A2"/>
    <w:rsid w:val="00C73FD2"/>
    <w:rsid w:val="00C74327"/>
    <w:rsid w:val="00C74B5C"/>
    <w:rsid w:val="00C7507A"/>
    <w:rsid w:val="00C7531D"/>
    <w:rsid w:val="00C753E9"/>
    <w:rsid w:val="00C75B06"/>
    <w:rsid w:val="00C7697E"/>
    <w:rsid w:val="00C76985"/>
    <w:rsid w:val="00C77972"/>
    <w:rsid w:val="00C77FA5"/>
    <w:rsid w:val="00C803CD"/>
    <w:rsid w:val="00C8167D"/>
    <w:rsid w:val="00C8185C"/>
    <w:rsid w:val="00C82C92"/>
    <w:rsid w:val="00C83C91"/>
    <w:rsid w:val="00C84151"/>
    <w:rsid w:val="00C86C74"/>
    <w:rsid w:val="00C86CE7"/>
    <w:rsid w:val="00C916A5"/>
    <w:rsid w:val="00C9195B"/>
    <w:rsid w:val="00C91DCF"/>
    <w:rsid w:val="00C91E6A"/>
    <w:rsid w:val="00C921D9"/>
    <w:rsid w:val="00C9356A"/>
    <w:rsid w:val="00C93DB1"/>
    <w:rsid w:val="00C93FB2"/>
    <w:rsid w:val="00C949B2"/>
    <w:rsid w:val="00C94B83"/>
    <w:rsid w:val="00C958CE"/>
    <w:rsid w:val="00C95A11"/>
    <w:rsid w:val="00C97083"/>
    <w:rsid w:val="00C9725B"/>
    <w:rsid w:val="00C972DA"/>
    <w:rsid w:val="00C973C1"/>
    <w:rsid w:val="00C97566"/>
    <w:rsid w:val="00CA0779"/>
    <w:rsid w:val="00CA1A19"/>
    <w:rsid w:val="00CA3D8A"/>
    <w:rsid w:val="00CA58EF"/>
    <w:rsid w:val="00CA5DDF"/>
    <w:rsid w:val="00CA6589"/>
    <w:rsid w:val="00CA69C0"/>
    <w:rsid w:val="00CA7332"/>
    <w:rsid w:val="00CB10DC"/>
    <w:rsid w:val="00CB13E0"/>
    <w:rsid w:val="00CB299F"/>
    <w:rsid w:val="00CB2A2B"/>
    <w:rsid w:val="00CB300C"/>
    <w:rsid w:val="00CB336B"/>
    <w:rsid w:val="00CB3897"/>
    <w:rsid w:val="00CB4E2C"/>
    <w:rsid w:val="00CB58CD"/>
    <w:rsid w:val="00CB5A43"/>
    <w:rsid w:val="00CB5DBE"/>
    <w:rsid w:val="00CB74CC"/>
    <w:rsid w:val="00CC0884"/>
    <w:rsid w:val="00CC19C3"/>
    <w:rsid w:val="00CC1F70"/>
    <w:rsid w:val="00CC2FB1"/>
    <w:rsid w:val="00CC3544"/>
    <w:rsid w:val="00CC40AF"/>
    <w:rsid w:val="00CC4921"/>
    <w:rsid w:val="00CC6B91"/>
    <w:rsid w:val="00CD06E5"/>
    <w:rsid w:val="00CD17CA"/>
    <w:rsid w:val="00CD1ADB"/>
    <w:rsid w:val="00CD4132"/>
    <w:rsid w:val="00CD4E8A"/>
    <w:rsid w:val="00CD505A"/>
    <w:rsid w:val="00CD5F79"/>
    <w:rsid w:val="00CD6871"/>
    <w:rsid w:val="00CD74D2"/>
    <w:rsid w:val="00CD78FB"/>
    <w:rsid w:val="00CD7AF9"/>
    <w:rsid w:val="00CE13A1"/>
    <w:rsid w:val="00CE24E3"/>
    <w:rsid w:val="00CE2DEA"/>
    <w:rsid w:val="00CE327D"/>
    <w:rsid w:val="00CE3517"/>
    <w:rsid w:val="00CE3F8B"/>
    <w:rsid w:val="00CE48F1"/>
    <w:rsid w:val="00CE4AB5"/>
    <w:rsid w:val="00CE4B0D"/>
    <w:rsid w:val="00CE51DF"/>
    <w:rsid w:val="00CE57F4"/>
    <w:rsid w:val="00CE6689"/>
    <w:rsid w:val="00CE6A75"/>
    <w:rsid w:val="00CE6F3A"/>
    <w:rsid w:val="00CE7A24"/>
    <w:rsid w:val="00CF0B25"/>
    <w:rsid w:val="00CF2256"/>
    <w:rsid w:val="00CF2D37"/>
    <w:rsid w:val="00CF2D86"/>
    <w:rsid w:val="00CF3CE0"/>
    <w:rsid w:val="00CF4571"/>
    <w:rsid w:val="00CF4D5D"/>
    <w:rsid w:val="00CF57A5"/>
    <w:rsid w:val="00CF5F6A"/>
    <w:rsid w:val="00CF6E18"/>
    <w:rsid w:val="00CF7953"/>
    <w:rsid w:val="00D01EAF"/>
    <w:rsid w:val="00D021C1"/>
    <w:rsid w:val="00D02498"/>
    <w:rsid w:val="00D02DDB"/>
    <w:rsid w:val="00D05528"/>
    <w:rsid w:val="00D06958"/>
    <w:rsid w:val="00D06C2B"/>
    <w:rsid w:val="00D074D7"/>
    <w:rsid w:val="00D07981"/>
    <w:rsid w:val="00D103F9"/>
    <w:rsid w:val="00D10AA0"/>
    <w:rsid w:val="00D120C7"/>
    <w:rsid w:val="00D15025"/>
    <w:rsid w:val="00D17022"/>
    <w:rsid w:val="00D17540"/>
    <w:rsid w:val="00D1758C"/>
    <w:rsid w:val="00D178E4"/>
    <w:rsid w:val="00D17D92"/>
    <w:rsid w:val="00D17ED6"/>
    <w:rsid w:val="00D20EBA"/>
    <w:rsid w:val="00D21AD8"/>
    <w:rsid w:val="00D225AE"/>
    <w:rsid w:val="00D22A95"/>
    <w:rsid w:val="00D22E33"/>
    <w:rsid w:val="00D22F4D"/>
    <w:rsid w:val="00D231E7"/>
    <w:rsid w:val="00D23613"/>
    <w:rsid w:val="00D236F4"/>
    <w:rsid w:val="00D2382E"/>
    <w:rsid w:val="00D23BA2"/>
    <w:rsid w:val="00D24A7F"/>
    <w:rsid w:val="00D257EB"/>
    <w:rsid w:val="00D2645C"/>
    <w:rsid w:val="00D2734E"/>
    <w:rsid w:val="00D31305"/>
    <w:rsid w:val="00D31500"/>
    <w:rsid w:val="00D322E9"/>
    <w:rsid w:val="00D32333"/>
    <w:rsid w:val="00D32350"/>
    <w:rsid w:val="00D331FD"/>
    <w:rsid w:val="00D332CA"/>
    <w:rsid w:val="00D336DC"/>
    <w:rsid w:val="00D33B39"/>
    <w:rsid w:val="00D34012"/>
    <w:rsid w:val="00D340CF"/>
    <w:rsid w:val="00D3452E"/>
    <w:rsid w:val="00D352C7"/>
    <w:rsid w:val="00D36093"/>
    <w:rsid w:val="00D3782A"/>
    <w:rsid w:val="00D37DAB"/>
    <w:rsid w:val="00D40EBA"/>
    <w:rsid w:val="00D43143"/>
    <w:rsid w:val="00D43D9E"/>
    <w:rsid w:val="00D44568"/>
    <w:rsid w:val="00D44BD4"/>
    <w:rsid w:val="00D45297"/>
    <w:rsid w:val="00D47A8D"/>
    <w:rsid w:val="00D500DD"/>
    <w:rsid w:val="00D50A3E"/>
    <w:rsid w:val="00D5183F"/>
    <w:rsid w:val="00D545F4"/>
    <w:rsid w:val="00D56FF6"/>
    <w:rsid w:val="00D570ED"/>
    <w:rsid w:val="00D57C9F"/>
    <w:rsid w:val="00D57E0D"/>
    <w:rsid w:val="00D57EE0"/>
    <w:rsid w:val="00D603FC"/>
    <w:rsid w:val="00D6307F"/>
    <w:rsid w:val="00D648D1"/>
    <w:rsid w:val="00D65350"/>
    <w:rsid w:val="00D659E7"/>
    <w:rsid w:val="00D65CAD"/>
    <w:rsid w:val="00D67D13"/>
    <w:rsid w:val="00D714BC"/>
    <w:rsid w:val="00D72FAF"/>
    <w:rsid w:val="00D7374C"/>
    <w:rsid w:val="00D73876"/>
    <w:rsid w:val="00D739D1"/>
    <w:rsid w:val="00D73F21"/>
    <w:rsid w:val="00D7514E"/>
    <w:rsid w:val="00D75354"/>
    <w:rsid w:val="00D754FA"/>
    <w:rsid w:val="00D75ADD"/>
    <w:rsid w:val="00D772C4"/>
    <w:rsid w:val="00D77526"/>
    <w:rsid w:val="00D77BF2"/>
    <w:rsid w:val="00D81EE4"/>
    <w:rsid w:val="00D82C07"/>
    <w:rsid w:val="00D8300A"/>
    <w:rsid w:val="00D835E2"/>
    <w:rsid w:val="00D8470C"/>
    <w:rsid w:val="00D84729"/>
    <w:rsid w:val="00D84BD9"/>
    <w:rsid w:val="00D84D75"/>
    <w:rsid w:val="00D85596"/>
    <w:rsid w:val="00D855B5"/>
    <w:rsid w:val="00D8560F"/>
    <w:rsid w:val="00D87F3B"/>
    <w:rsid w:val="00D904CD"/>
    <w:rsid w:val="00D906B3"/>
    <w:rsid w:val="00D90AE8"/>
    <w:rsid w:val="00D918BA"/>
    <w:rsid w:val="00D91FFE"/>
    <w:rsid w:val="00D924F6"/>
    <w:rsid w:val="00D928FD"/>
    <w:rsid w:val="00D930E9"/>
    <w:rsid w:val="00D93533"/>
    <w:rsid w:val="00D93811"/>
    <w:rsid w:val="00D93A90"/>
    <w:rsid w:val="00D946A6"/>
    <w:rsid w:val="00D950C6"/>
    <w:rsid w:val="00D9626E"/>
    <w:rsid w:val="00D96AFB"/>
    <w:rsid w:val="00D9757E"/>
    <w:rsid w:val="00D97865"/>
    <w:rsid w:val="00D97996"/>
    <w:rsid w:val="00DA0C8F"/>
    <w:rsid w:val="00DA14ED"/>
    <w:rsid w:val="00DA2EBB"/>
    <w:rsid w:val="00DA50A5"/>
    <w:rsid w:val="00DA64B3"/>
    <w:rsid w:val="00DA6BC6"/>
    <w:rsid w:val="00DA7885"/>
    <w:rsid w:val="00DA7AC8"/>
    <w:rsid w:val="00DA7CB1"/>
    <w:rsid w:val="00DA7F14"/>
    <w:rsid w:val="00DB00CE"/>
    <w:rsid w:val="00DB1972"/>
    <w:rsid w:val="00DB2717"/>
    <w:rsid w:val="00DB2EF8"/>
    <w:rsid w:val="00DB419D"/>
    <w:rsid w:val="00DB5C74"/>
    <w:rsid w:val="00DB64A4"/>
    <w:rsid w:val="00DB677E"/>
    <w:rsid w:val="00DB7A6B"/>
    <w:rsid w:val="00DB7C18"/>
    <w:rsid w:val="00DC003D"/>
    <w:rsid w:val="00DC1429"/>
    <w:rsid w:val="00DC1A73"/>
    <w:rsid w:val="00DC22FE"/>
    <w:rsid w:val="00DC2E88"/>
    <w:rsid w:val="00DC30DF"/>
    <w:rsid w:val="00DC38C2"/>
    <w:rsid w:val="00DC534F"/>
    <w:rsid w:val="00DD0C4D"/>
    <w:rsid w:val="00DD1BA1"/>
    <w:rsid w:val="00DD1D89"/>
    <w:rsid w:val="00DD2338"/>
    <w:rsid w:val="00DD29CE"/>
    <w:rsid w:val="00DD38DA"/>
    <w:rsid w:val="00DD61EF"/>
    <w:rsid w:val="00DD6B0C"/>
    <w:rsid w:val="00DD7144"/>
    <w:rsid w:val="00DD72AC"/>
    <w:rsid w:val="00DD785B"/>
    <w:rsid w:val="00DD7B26"/>
    <w:rsid w:val="00DE1836"/>
    <w:rsid w:val="00DE2064"/>
    <w:rsid w:val="00DE3AE6"/>
    <w:rsid w:val="00DE3CFD"/>
    <w:rsid w:val="00DE3DAA"/>
    <w:rsid w:val="00DE46B2"/>
    <w:rsid w:val="00DE574B"/>
    <w:rsid w:val="00DE57E9"/>
    <w:rsid w:val="00DE6114"/>
    <w:rsid w:val="00DE72FD"/>
    <w:rsid w:val="00DF0854"/>
    <w:rsid w:val="00DF1C87"/>
    <w:rsid w:val="00DF2D81"/>
    <w:rsid w:val="00DF3028"/>
    <w:rsid w:val="00DF321B"/>
    <w:rsid w:val="00DF347F"/>
    <w:rsid w:val="00DF38A4"/>
    <w:rsid w:val="00DF40D2"/>
    <w:rsid w:val="00DF4C36"/>
    <w:rsid w:val="00DF5280"/>
    <w:rsid w:val="00DF574D"/>
    <w:rsid w:val="00DF5A4A"/>
    <w:rsid w:val="00DF6462"/>
    <w:rsid w:val="00E0196F"/>
    <w:rsid w:val="00E02FA2"/>
    <w:rsid w:val="00E031C8"/>
    <w:rsid w:val="00E03B29"/>
    <w:rsid w:val="00E04C07"/>
    <w:rsid w:val="00E05772"/>
    <w:rsid w:val="00E06521"/>
    <w:rsid w:val="00E06852"/>
    <w:rsid w:val="00E07427"/>
    <w:rsid w:val="00E07C36"/>
    <w:rsid w:val="00E101C6"/>
    <w:rsid w:val="00E13248"/>
    <w:rsid w:val="00E13CE1"/>
    <w:rsid w:val="00E15271"/>
    <w:rsid w:val="00E16026"/>
    <w:rsid w:val="00E161E7"/>
    <w:rsid w:val="00E207AF"/>
    <w:rsid w:val="00E212B6"/>
    <w:rsid w:val="00E21C4E"/>
    <w:rsid w:val="00E22F93"/>
    <w:rsid w:val="00E237DC"/>
    <w:rsid w:val="00E23BBD"/>
    <w:rsid w:val="00E259B1"/>
    <w:rsid w:val="00E26074"/>
    <w:rsid w:val="00E2654C"/>
    <w:rsid w:val="00E26570"/>
    <w:rsid w:val="00E26677"/>
    <w:rsid w:val="00E317BD"/>
    <w:rsid w:val="00E321FB"/>
    <w:rsid w:val="00E3265E"/>
    <w:rsid w:val="00E32F69"/>
    <w:rsid w:val="00E332FC"/>
    <w:rsid w:val="00E358D8"/>
    <w:rsid w:val="00E359D0"/>
    <w:rsid w:val="00E371AE"/>
    <w:rsid w:val="00E378B6"/>
    <w:rsid w:val="00E37AA1"/>
    <w:rsid w:val="00E37E4B"/>
    <w:rsid w:val="00E4010F"/>
    <w:rsid w:val="00E401B8"/>
    <w:rsid w:val="00E407F5"/>
    <w:rsid w:val="00E41765"/>
    <w:rsid w:val="00E437E2"/>
    <w:rsid w:val="00E43CD3"/>
    <w:rsid w:val="00E44A2A"/>
    <w:rsid w:val="00E45457"/>
    <w:rsid w:val="00E47CDC"/>
    <w:rsid w:val="00E50D43"/>
    <w:rsid w:val="00E51ECA"/>
    <w:rsid w:val="00E52531"/>
    <w:rsid w:val="00E52663"/>
    <w:rsid w:val="00E52F4C"/>
    <w:rsid w:val="00E5321B"/>
    <w:rsid w:val="00E54217"/>
    <w:rsid w:val="00E55706"/>
    <w:rsid w:val="00E55AA7"/>
    <w:rsid w:val="00E55B45"/>
    <w:rsid w:val="00E55F99"/>
    <w:rsid w:val="00E5620F"/>
    <w:rsid w:val="00E5651A"/>
    <w:rsid w:val="00E5655F"/>
    <w:rsid w:val="00E5723B"/>
    <w:rsid w:val="00E60C1B"/>
    <w:rsid w:val="00E60C42"/>
    <w:rsid w:val="00E60EC4"/>
    <w:rsid w:val="00E631BE"/>
    <w:rsid w:val="00E63AD9"/>
    <w:rsid w:val="00E652FF"/>
    <w:rsid w:val="00E66415"/>
    <w:rsid w:val="00E66438"/>
    <w:rsid w:val="00E67BA9"/>
    <w:rsid w:val="00E67E04"/>
    <w:rsid w:val="00E71749"/>
    <w:rsid w:val="00E71F8B"/>
    <w:rsid w:val="00E72119"/>
    <w:rsid w:val="00E72721"/>
    <w:rsid w:val="00E72D47"/>
    <w:rsid w:val="00E736E2"/>
    <w:rsid w:val="00E7436C"/>
    <w:rsid w:val="00E74981"/>
    <w:rsid w:val="00E752E9"/>
    <w:rsid w:val="00E75683"/>
    <w:rsid w:val="00E75911"/>
    <w:rsid w:val="00E75C30"/>
    <w:rsid w:val="00E76721"/>
    <w:rsid w:val="00E769FF"/>
    <w:rsid w:val="00E76E03"/>
    <w:rsid w:val="00E77650"/>
    <w:rsid w:val="00E8031D"/>
    <w:rsid w:val="00E8078E"/>
    <w:rsid w:val="00E815F1"/>
    <w:rsid w:val="00E81765"/>
    <w:rsid w:val="00E81C74"/>
    <w:rsid w:val="00E82500"/>
    <w:rsid w:val="00E8362A"/>
    <w:rsid w:val="00E84697"/>
    <w:rsid w:val="00E851DA"/>
    <w:rsid w:val="00E86400"/>
    <w:rsid w:val="00E868DD"/>
    <w:rsid w:val="00E90A0A"/>
    <w:rsid w:val="00E90D40"/>
    <w:rsid w:val="00E91DC2"/>
    <w:rsid w:val="00E928F6"/>
    <w:rsid w:val="00E9330C"/>
    <w:rsid w:val="00E93C84"/>
    <w:rsid w:val="00E94496"/>
    <w:rsid w:val="00E946EB"/>
    <w:rsid w:val="00E9594F"/>
    <w:rsid w:val="00E95F56"/>
    <w:rsid w:val="00E964EA"/>
    <w:rsid w:val="00E967D6"/>
    <w:rsid w:val="00E971DB"/>
    <w:rsid w:val="00E97FF3"/>
    <w:rsid w:val="00EA06C8"/>
    <w:rsid w:val="00EA090B"/>
    <w:rsid w:val="00EA0DF3"/>
    <w:rsid w:val="00EA10ED"/>
    <w:rsid w:val="00EA24C9"/>
    <w:rsid w:val="00EA260F"/>
    <w:rsid w:val="00EA291A"/>
    <w:rsid w:val="00EA30CC"/>
    <w:rsid w:val="00EA3DB9"/>
    <w:rsid w:val="00EA474C"/>
    <w:rsid w:val="00EA487B"/>
    <w:rsid w:val="00EA48B6"/>
    <w:rsid w:val="00EA4B48"/>
    <w:rsid w:val="00EA517D"/>
    <w:rsid w:val="00EA53D3"/>
    <w:rsid w:val="00EA5CD7"/>
    <w:rsid w:val="00EA66E4"/>
    <w:rsid w:val="00EA69CC"/>
    <w:rsid w:val="00EA6D14"/>
    <w:rsid w:val="00EA7B1F"/>
    <w:rsid w:val="00EB0FA2"/>
    <w:rsid w:val="00EB1444"/>
    <w:rsid w:val="00EB242A"/>
    <w:rsid w:val="00EB24D0"/>
    <w:rsid w:val="00EB5568"/>
    <w:rsid w:val="00EB5635"/>
    <w:rsid w:val="00EB5A3A"/>
    <w:rsid w:val="00EB5F53"/>
    <w:rsid w:val="00EB627A"/>
    <w:rsid w:val="00EB6443"/>
    <w:rsid w:val="00EC10C0"/>
    <w:rsid w:val="00EC15DD"/>
    <w:rsid w:val="00EC17AE"/>
    <w:rsid w:val="00EC2ED5"/>
    <w:rsid w:val="00EC37C2"/>
    <w:rsid w:val="00EC41D1"/>
    <w:rsid w:val="00EC4CF9"/>
    <w:rsid w:val="00EC4E89"/>
    <w:rsid w:val="00EC5E7A"/>
    <w:rsid w:val="00EC72D3"/>
    <w:rsid w:val="00ED0272"/>
    <w:rsid w:val="00ED0362"/>
    <w:rsid w:val="00ED489B"/>
    <w:rsid w:val="00ED4D55"/>
    <w:rsid w:val="00ED54C4"/>
    <w:rsid w:val="00ED6A55"/>
    <w:rsid w:val="00EE00B1"/>
    <w:rsid w:val="00EE0609"/>
    <w:rsid w:val="00EE11F9"/>
    <w:rsid w:val="00EE1590"/>
    <w:rsid w:val="00EE2E07"/>
    <w:rsid w:val="00EE3151"/>
    <w:rsid w:val="00EE3517"/>
    <w:rsid w:val="00EE410C"/>
    <w:rsid w:val="00EE4476"/>
    <w:rsid w:val="00EE5AC5"/>
    <w:rsid w:val="00EE5AF3"/>
    <w:rsid w:val="00EE5D21"/>
    <w:rsid w:val="00EE60E2"/>
    <w:rsid w:val="00EE66A2"/>
    <w:rsid w:val="00EF047F"/>
    <w:rsid w:val="00EF1987"/>
    <w:rsid w:val="00EF1AA5"/>
    <w:rsid w:val="00EF25AC"/>
    <w:rsid w:val="00EF2893"/>
    <w:rsid w:val="00EF3414"/>
    <w:rsid w:val="00EF379D"/>
    <w:rsid w:val="00EF4012"/>
    <w:rsid w:val="00EF4422"/>
    <w:rsid w:val="00EF47A0"/>
    <w:rsid w:val="00EF5494"/>
    <w:rsid w:val="00EF5D31"/>
    <w:rsid w:val="00EF6486"/>
    <w:rsid w:val="00F0122D"/>
    <w:rsid w:val="00F016B8"/>
    <w:rsid w:val="00F0192E"/>
    <w:rsid w:val="00F01D7B"/>
    <w:rsid w:val="00F035AA"/>
    <w:rsid w:val="00F039B8"/>
    <w:rsid w:val="00F0493C"/>
    <w:rsid w:val="00F05231"/>
    <w:rsid w:val="00F05ED5"/>
    <w:rsid w:val="00F07A4D"/>
    <w:rsid w:val="00F07F1A"/>
    <w:rsid w:val="00F11206"/>
    <w:rsid w:val="00F13796"/>
    <w:rsid w:val="00F143CF"/>
    <w:rsid w:val="00F1475A"/>
    <w:rsid w:val="00F1681F"/>
    <w:rsid w:val="00F16B4E"/>
    <w:rsid w:val="00F176A1"/>
    <w:rsid w:val="00F17ECC"/>
    <w:rsid w:val="00F20341"/>
    <w:rsid w:val="00F203E6"/>
    <w:rsid w:val="00F205CC"/>
    <w:rsid w:val="00F20A74"/>
    <w:rsid w:val="00F21781"/>
    <w:rsid w:val="00F219D7"/>
    <w:rsid w:val="00F226A6"/>
    <w:rsid w:val="00F2276B"/>
    <w:rsid w:val="00F23836"/>
    <w:rsid w:val="00F241BE"/>
    <w:rsid w:val="00F245A1"/>
    <w:rsid w:val="00F24ED7"/>
    <w:rsid w:val="00F24FC7"/>
    <w:rsid w:val="00F26011"/>
    <w:rsid w:val="00F269E3"/>
    <w:rsid w:val="00F2720C"/>
    <w:rsid w:val="00F27BA3"/>
    <w:rsid w:val="00F3048D"/>
    <w:rsid w:val="00F30941"/>
    <w:rsid w:val="00F31421"/>
    <w:rsid w:val="00F31864"/>
    <w:rsid w:val="00F31A0F"/>
    <w:rsid w:val="00F31B55"/>
    <w:rsid w:val="00F32191"/>
    <w:rsid w:val="00F327C2"/>
    <w:rsid w:val="00F3391F"/>
    <w:rsid w:val="00F3547A"/>
    <w:rsid w:val="00F36768"/>
    <w:rsid w:val="00F367EA"/>
    <w:rsid w:val="00F37EEA"/>
    <w:rsid w:val="00F40BD0"/>
    <w:rsid w:val="00F411F3"/>
    <w:rsid w:val="00F42629"/>
    <w:rsid w:val="00F438F3"/>
    <w:rsid w:val="00F45877"/>
    <w:rsid w:val="00F506C4"/>
    <w:rsid w:val="00F50DD0"/>
    <w:rsid w:val="00F51C14"/>
    <w:rsid w:val="00F51C5C"/>
    <w:rsid w:val="00F53138"/>
    <w:rsid w:val="00F5338E"/>
    <w:rsid w:val="00F537DD"/>
    <w:rsid w:val="00F53944"/>
    <w:rsid w:val="00F54ECD"/>
    <w:rsid w:val="00F5501E"/>
    <w:rsid w:val="00F550CD"/>
    <w:rsid w:val="00F554C9"/>
    <w:rsid w:val="00F55AF0"/>
    <w:rsid w:val="00F560F2"/>
    <w:rsid w:val="00F573F6"/>
    <w:rsid w:val="00F62091"/>
    <w:rsid w:val="00F63D87"/>
    <w:rsid w:val="00F64526"/>
    <w:rsid w:val="00F6455D"/>
    <w:rsid w:val="00F654B6"/>
    <w:rsid w:val="00F659EE"/>
    <w:rsid w:val="00F663BC"/>
    <w:rsid w:val="00F664E2"/>
    <w:rsid w:val="00F66E39"/>
    <w:rsid w:val="00F67C80"/>
    <w:rsid w:val="00F705EA"/>
    <w:rsid w:val="00F70C73"/>
    <w:rsid w:val="00F70EA0"/>
    <w:rsid w:val="00F7142F"/>
    <w:rsid w:val="00F722BA"/>
    <w:rsid w:val="00F7233A"/>
    <w:rsid w:val="00F72533"/>
    <w:rsid w:val="00F72C5E"/>
    <w:rsid w:val="00F73160"/>
    <w:rsid w:val="00F7325B"/>
    <w:rsid w:val="00F74D5A"/>
    <w:rsid w:val="00F7576A"/>
    <w:rsid w:val="00F77179"/>
    <w:rsid w:val="00F774F2"/>
    <w:rsid w:val="00F80115"/>
    <w:rsid w:val="00F8083D"/>
    <w:rsid w:val="00F810A2"/>
    <w:rsid w:val="00F82447"/>
    <w:rsid w:val="00F83013"/>
    <w:rsid w:val="00F84E9C"/>
    <w:rsid w:val="00F84F8E"/>
    <w:rsid w:val="00F8553F"/>
    <w:rsid w:val="00F85D07"/>
    <w:rsid w:val="00F86141"/>
    <w:rsid w:val="00F8677A"/>
    <w:rsid w:val="00F8724E"/>
    <w:rsid w:val="00F87722"/>
    <w:rsid w:val="00F9134B"/>
    <w:rsid w:val="00F92310"/>
    <w:rsid w:val="00F92B56"/>
    <w:rsid w:val="00F92C43"/>
    <w:rsid w:val="00F92D45"/>
    <w:rsid w:val="00F93C32"/>
    <w:rsid w:val="00F9482B"/>
    <w:rsid w:val="00F94BB7"/>
    <w:rsid w:val="00F950C8"/>
    <w:rsid w:val="00F95950"/>
    <w:rsid w:val="00F96157"/>
    <w:rsid w:val="00F9638C"/>
    <w:rsid w:val="00F96494"/>
    <w:rsid w:val="00F9649A"/>
    <w:rsid w:val="00F965CD"/>
    <w:rsid w:val="00F96F5D"/>
    <w:rsid w:val="00F973FC"/>
    <w:rsid w:val="00F977C6"/>
    <w:rsid w:val="00F979E7"/>
    <w:rsid w:val="00FA0E1A"/>
    <w:rsid w:val="00FA1729"/>
    <w:rsid w:val="00FA22C0"/>
    <w:rsid w:val="00FA2707"/>
    <w:rsid w:val="00FA29F4"/>
    <w:rsid w:val="00FA312D"/>
    <w:rsid w:val="00FA3FC0"/>
    <w:rsid w:val="00FA4055"/>
    <w:rsid w:val="00FA4CCF"/>
    <w:rsid w:val="00FA4CF1"/>
    <w:rsid w:val="00FA56B2"/>
    <w:rsid w:val="00FA63F3"/>
    <w:rsid w:val="00FA6C98"/>
    <w:rsid w:val="00FA7C9E"/>
    <w:rsid w:val="00FB0062"/>
    <w:rsid w:val="00FB029F"/>
    <w:rsid w:val="00FB04C5"/>
    <w:rsid w:val="00FB1217"/>
    <w:rsid w:val="00FB2A26"/>
    <w:rsid w:val="00FB3C4D"/>
    <w:rsid w:val="00FB3FA0"/>
    <w:rsid w:val="00FB421E"/>
    <w:rsid w:val="00FB48D3"/>
    <w:rsid w:val="00FB495C"/>
    <w:rsid w:val="00FB4EA7"/>
    <w:rsid w:val="00FB57CA"/>
    <w:rsid w:val="00FB598D"/>
    <w:rsid w:val="00FB5CF1"/>
    <w:rsid w:val="00FB6291"/>
    <w:rsid w:val="00FB6B4D"/>
    <w:rsid w:val="00FC213D"/>
    <w:rsid w:val="00FC2158"/>
    <w:rsid w:val="00FC2A9B"/>
    <w:rsid w:val="00FC39DB"/>
    <w:rsid w:val="00FC3DF5"/>
    <w:rsid w:val="00FC40F3"/>
    <w:rsid w:val="00FC4C7D"/>
    <w:rsid w:val="00FC4DCC"/>
    <w:rsid w:val="00FC4F75"/>
    <w:rsid w:val="00FC56E5"/>
    <w:rsid w:val="00FC60F3"/>
    <w:rsid w:val="00FC6161"/>
    <w:rsid w:val="00FD0332"/>
    <w:rsid w:val="00FD035C"/>
    <w:rsid w:val="00FD039F"/>
    <w:rsid w:val="00FD06B9"/>
    <w:rsid w:val="00FD0B7C"/>
    <w:rsid w:val="00FD1F86"/>
    <w:rsid w:val="00FD28FD"/>
    <w:rsid w:val="00FD4CE3"/>
    <w:rsid w:val="00FD4DF7"/>
    <w:rsid w:val="00FD54C0"/>
    <w:rsid w:val="00FD75B1"/>
    <w:rsid w:val="00FD7ACE"/>
    <w:rsid w:val="00FD7E19"/>
    <w:rsid w:val="00FE0157"/>
    <w:rsid w:val="00FE0754"/>
    <w:rsid w:val="00FE0C94"/>
    <w:rsid w:val="00FE1003"/>
    <w:rsid w:val="00FE1A5D"/>
    <w:rsid w:val="00FE252F"/>
    <w:rsid w:val="00FE2FBA"/>
    <w:rsid w:val="00FE3889"/>
    <w:rsid w:val="00FE41E7"/>
    <w:rsid w:val="00FE444C"/>
    <w:rsid w:val="00FE5139"/>
    <w:rsid w:val="00FE575E"/>
    <w:rsid w:val="00FE580E"/>
    <w:rsid w:val="00FE60D6"/>
    <w:rsid w:val="00FE69B9"/>
    <w:rsid w:val="00FE799C"/>
    <w:rsid w:val="00FF0483"/>
    <w:rsid w:val="00FF0615"/>
    <w:rsid w:val="00FF1CC0"/>
    <w:rsid w:val="00FF1E3B"/>
    <w:rsid w:val="00FF30A9"/>
    <w:rsid w:val="00FF4645"/>
    <w:rsid w:val="00FF57C3"/>
    <w:rsid w:val="00FF5DC1"/>
    <w:rsid w:val="00FF6769"/>
    <w:rsid w:val="00FF6BC0"/>
    <w:rsid w:val="00FF6D63"/>
    <w:rsid w:val="00FF7385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y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21E00-0EBB-4628-90ED-ECE7ECB7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y-K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8FA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75DC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7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98A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774D3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74D30"/>
    <w:rPr>
      <w:rFonts w:ascii="Times New Roman" w:hAnsi="Times New Roman"/>
      <w:i/>
      <w:iCs/>
      <w:color w:val="000000" w:themeColor="text1"/>
    </w:rPr>
  </w:style>
  <w:style w:type="paragraph" w:styleId="a6">
    <w:name w:val="header"/>
    <w:basedOn w:val="a"/>
    <w:link w:val="a7"/>
    <w:uiPriority w:val="99"/>
    <w:unhideWhenUsed/>
    <w:rsid w:val="00636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6EA4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636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6EA4"/>
    <w:rPr>
      <w:rFonts w:ascii="Times New Roman" w:hAnsi="Times New Roman"/>
    </w:rPr>
  </w:style>
  <w:style w:type="paragraph" w:styleId="aa">
    <w:name w:val="List Paragraph"/>
    <w:basedOn w:val="a"/>
    <w:uiPriority w:val="34"/>
    <w:qFormat/>
    <w:rsid w:val="00675DC5"/>
    <w:pPr>
      <w:spacing w:after="0" w:line="240" w:lineRule="auto"/>
      <w:ind w:left="720"/>
      <w:contextualSpacing/>
    </w:pPr>
    <w:rPr>
      <w:sz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75D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79944-5CFF-4943-B56E-2F083AC7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9</TotalTime>
  <Pages>1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олдошбек</dc:creator>
  <cp:lastModifiedBy>Жумабаев Эрмек Советбекович</cp:lastModifiedBy>
  <cp:revision>2000</cp:revision>
  <cp:lastPrinted>2022-09-02T11:26:00Z</cp:lastPrinted>
  <dcterms:created xsi:type="dcterms:W3CDTF">2021-04-29T05:08:00Z</dcterms:created>
  <dcterms:modified xsi:type="dcterms:W3CDTF">2022-09-05T07:30:00Z</dcterms:modified>
</cp:coreProperties>
</file>